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29737" w14:textId="77777777" w:rsidR="00B55117" w:rsidRPr="00BF5206" w:rsidRDefault="00B55117" w:rsidP="00BF5206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BF5206">
        <w:rPr>
          <w:rFonts w:ascii="Times New Roman" w:hAnsi="Times New Roman" w:cs="Times New Roman"/>
          <w:b w:val="0"/>
          <w:color w:val="auto"/>
        </w:rPr>
        <w:t>ВВЕДЕНИЕ</w:t>
      </w:r>
    </w:p>
    <w:p w14:paraId="4EBFFA50" w14:textId="77777777" w:rsidR="00B55117" w:rsidRPr="00B55117" w:rsidRDefault="00B55117" w:rsidP="00865F4A">
      <w:pPr>
        <w:spacing w:line="360" w:lineRule="auto"/>
        <w:jc w:val="both"/>
        <w:rPr>
          <w:szCs w:val="28"/>
        </w:rPr>
      </w:pPr>
    </w:p>
    <w:p w14:paraId="75DE6C9E" w14:textId="77777777" w:rsidR="00865F4A" w:rsidRDefault="00565CAD" w:rsidP="00865F4A">
      <w:pPr>
        <w:pStyle w:val="a8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AD">
        <w:rPr>
          <w:rFonts w:ascii="Times New Roman" w:hAnsi="Times New Roman" w:cs="Times New Roman"/>
          <w:sz w:val="28"/>
          <w:szCs w:val="28"/>
        </w:rPr>
        <w:t>В на</w:t>
      </w:r>
      <w:r>
        <w:rPr>
          <w:rFonts w:ascii="Times New Roman" w:hAnsi="Times New Roman" w:cs="Times New Roman"/>
          <w:sz w:val="28"/>
          <w:szCs w:val="28"/>
        </w:rPr>
        <w:t xml:space="preserve">стоящее время, в эпоху информатизации </w:t>
      </w:r>
      <w:r w:rsidR="00865F4A">
        <w:rPr>
          <w:rFonts w:ascii="Times New Roman" w:hAnsi="Times New Roman" w:cs="Times New Roman"/>
          <w:sz w:val="28"/>
          <w:szCs w:val="28"/>
        </w:rPr>
        <w:t>почти у каждой организации, будь то торговая фирма, промышленное предприятие или даже учебное заведение, есть собственный информационный портал. Цель такого портала – донесение важной информации о деятельности организации до интернет-пользователей: потенциальных клиентов, партнёров по бизнесу или обычных людей. Сегодня информационный портал является одним из важнейших инструментов продвижения и расширения бизнеса.</w:t>
      </w:r>
    </w:p>
    <w:p w14:paraId="6AF04309" w14:textId="331F3386" w:rsidR="000F0949" w:rsidRDefault="00702C63" w:rsidP="00865F4A">
      <w:pPr>
        <w:pStyle w:val="a8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865F4A">
        <w:rPr>
          <w:rFonts w:ascii="Times New Roman" w:hAnsi="Times New Roman" w:cs="Times New Roman"/>
          <w:sz w:val="28"/>
          <w:szCs w:val="28"/>
        </w:rPr>
        <w:t>ффектив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65F4A">
        <w:rPr>
          <w:rFonts w:ascii="Times New Roman" w:hAnsi="Times New Roman" w:cs="Times New Roman"/>
          <w:sz w:val="28"/>
          <w:szCs w:val="28"/>
        </w:rPr>
        <w:t xml:space="preserve"> упр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865F4A">
        <w:rPr>
          <w:rFonts w:ascii="Times New Roman" w:hAnsi="Times New Roman" w:cs="Times New Roman"/>
          <w:sz w:val="28"/>
          <w:szCs w:val="28"/>
        </w:rPr>
        <w:t xml:space="preserve"> информационным порталом, его содержимым и внешним представлением</w:t>
      </w:r>
      <w:r>
        <w:rPr>
          <w:rFonts w:ascii="Times New Roman" w:hAnsi="Times New Roman" w:cs="Times New Roman"/>
          <w:sz w:val="28"/>
          <w:szCs w:val="28"/>
        </w:rPr>
        <w:t xml:space="preserve"> является важным критерием комфортного использования портала конечным пользователем. Портал для организации является отражением её репутации. </w:t>
      </w:r>
      <w:r w:rsidR="000F0949">
        <w:rPr>
          <w:rFonts w:ascii="Times New Roman" w:hAnsi="Times New Roman" w:cs="Times New Roman"/>
          <w:sz w:val="28"/>
          <w:szCs w:val="28"/>
        </w:rPr>
        <w:t>По первому впечатлению человек определяет своё намерение использова</w:t>
      </w:r>
      <w:r w:rsidR="00C161DD">
        <w:rPr>
          <w:rFonts w:ascii="Times New Roman" w:hAnsi="Times New Roman" w:cs="Times New Roman"/>
          <w:sz w:val="28"/>
          <w:szCs w:val="28"/>
        </w:rPr>
        <w:t xml:space="preserve">ть </w:t>
      </w:r>
      <w:r w:rsidR="000F0949">
        <w:rPr>
          <w:rFonts w:ascii="Times New Roman" w:hAnsi="Times New Roman" w:cs="Times New Roman"/>
          <w:sz w:val="28"/>
          <w:szCs w:val="28"/>
        </w:rPr>
        <w:t>продукт</w:t>
      </w:r>
      <w:r w:rsidR="00C161DD">
        <w:rPr>
          <w:rFonts w:ascii="Times New Roman" w:hAnsi="Times New Roman" w:cs="Times New Roman"/>
          <w:sz w:val="28"/>
          <w:szCs w:val="28"/>
        </w:rPr>
        <w:t>ы</w:t>
      </w:r>
      <w:r w:rsidR="000F0949">
        <w:rPr>
          <w:rFonts w:ascii="Times New Roman" w:hAnsi="Times New Roman" w:cs="Times New Roman"/>
          <w:sz w:val="28"/>
          <w:szCs w:val="28"/>
        </w:rPr>
        <w:t>, услуг</w:t>
      </w:r>
      <w:r w:rsidR="00C161DD">
        <w:rPr>
          <w:rFonts w:ascii="Times New Roman" w:hAnsi="Times New Roman" w:cs="Times New Roman"/>
          <w:sz w:val="28"/>
          <w:szCs w:val="28"/>
        </w:rPr>
        <w:t>и</w:t>
      </w:r>
      <w:r w:rsidR="000F0949">
        <w:rPr>
          <w:rFonts w:ascii="Times New Roman" w:hAnsi="Times New Roman" w:cs="Times New Roman"/>
          <w:sz w:val="28"/>
          <w:szCs w:val="28"/>
        </w:rPr>
        <w:t xml:space="preserve"> и сервис</w:t>
      </w:r>
      <w:r w:rsidR="00C161DD">
        <w:rPr>
          <w:rFonts w:ascii="Times New Roman" w:hAnsi="Times New Roman" w:cs="Times New Roman"/>
          <w:sz w:val="28"/>
          <w:szCs w:val="28"/>
        </w:rPr>
        <w:t xml:space="preserve">ы </w:t>
      </w:r>
      <w:r w:rsidR="000F0949">
        <w:rPr>
          <w:rFonts w:ascii="Times New Roman" w:hAnsi="Times New Roman" w:cs="Times New Roman"/>
          <w:sz w:val="28"/>
          <w:szCs w:val="28"/>
        </w:rPr>
        <w:t>организации.</w:t>
      </w:r>
    </w:p>
    <w:p w14:paraId="6559A7B9" w14:textId="58CE3349" w:rsidR="00F6151B" w:rsidRDefault="001C681A" w:rsidP="00865F4A">
      <w:pPr>
        <w:pStyle w:val="a8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курсовой работы ставится цель</w:t>
      </w:r>
      <w:r w:rsidR="00F6151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работать</w:t>
      </w:r>
      <w:r w:rsidR="00510913">
        <w:rPr>
          <w:rFonts w:ascii="Times New Roman" w:hAnsi="Times New Roman" w:cs="Times New Roman"/>
          <w:sz w:val="28"/>
          <w:szCs w:val="28"/>
        </w:rPr>
        <w:t xml:space="preserve"> базовый функционал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51091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51091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F6151B">
        <w:rPr>
          <w:rFonts w:ascii="Times New Roman" w:hAnsi="Times New Roman" w:cs="Times New Roman"/>
          <w:sz w:val="28"/>
          <w:szCs w:val="28"/>
        </w:rPr>
        <w:t>, занимающейся реализацией онлайн курсов.</w:t>
      </w:r>
    </w:p>
    <w:p w14:paraId="322FDB50" w14:textId="77777777" w:rsidR="00F6151B" w:rsidRDefault="00F6151B" w:rsidP="00865F4A">
      <w:pPr>
        <w:pStyle w:val="a8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целью были выделены следующие задачи:</w:t>
      </w:r>
    </w:p>
    <w:p w14:paraId="497434C7" w14:textId="77777777" w:rsidR="00F6151B" w:rsidRDefault="00F6151B" w:rsidP="00865F4A">
      <w:pPr>
        <w:pStyle w:val="a8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вести анализ предметной области,</w:t>
      </w:r>
    </w:p>
    <w:p w14:paraId="3E8D3081" w14:textId="77777777" w:rsidR="00F6151B" w:rsidRDefault="00F6151B" w:rsidP="00865F4A">
      <w:pPr>
        <w:pStyle w:val="a8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брать инструментальные и программные средства разработки портала,</w:t>
      </w:r>
    </w:p>
    <w:p w14:paraId="5C42793B" w14:textId="77777777" w:rsidR="00F6151B" w:rsidRDefault="00F6151B" w:rsidP="00865F4A">
      <w:pPr>
        <w:pStyle w:val="a8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ставить техническое задание на разработку информационного портала,</w:t>
      </w:r>
    </w:p>
    <w:p w14:paraId="32ADD3AE" w14:textId="542174CF" w:rsidR="00B55117" w:rsidRPr="00565CAD" w:rsidRDefault="00F6151B" w:rsidP="00865F4A">
      <w:pPr>
        <w:pStyle w:val="a8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извести программную реализацию портала в соответствие с техническим заданием.</w:t>
      </w:r>
      <w:r w:rsidR="00B55117" w:rsidRPr="00565CAD">
        <w:rPr>
          <w:rFonts w:ascii="Times New Roman" w:hAnsi="Times New Roman" w:cs="Times New Roman"/>
          <w:sz w:val="28"/>
          <w:szCs w:val="28"/>
        </w:rPr>
        <w:br w:type="page"/>
      </w:r>
    </w:p>
    <w:p w14:paraId="519E98FF" w14:textId="11B54F4B" w:rsidR="00B55117" w:rsidRPr="00BF5206" w:rsidRDefault="009D7875" w:rsidP="00BF5206">
      <w:pPr>
        <w:pStyle w:val="1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BF5206">
        <w:rPr>
          <w:rFonts w:ascii="Times New Roman" w:hAnsi="Times New Roman" w:cs="Times New Roman"/>
          <w:b w:val="0"/>
          <w:color w:val="auto"/>
        </w:rPr>
        <w:lastRenderedPageBreak/>
        <w:t>1 ОПИСАНИЕ ПРЕДМЕТНОЙ ОБЛАСТИ</w:t>
      </w:r>
    </w:p>
    <w:p w14:paraId="23249F26" w14:textId="4F2D545C" w:rsidR="009D7875" w:rsidRPr="00BF5206" w:rsidRDefault="009D7875" w:rsidP="00BF5206">
      <w:pPr>
        <w:pStyle w:val="2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</w:rPr>
      </w:pPr>
      <w:r w:rsidRPr="00BF5206">
        <w:rPr>
          <w:rFonts w:ascii="Times New Roman" w:hAnsi="Times New Roman" w:cs="Times New Roman"/>
          <w:b w:val="0"/>
          <w:color w:val="auto"/>
          <w:sz w:val="28"/>
        </w:rPr>
        <w:t>1.1 Классификация веб-ресурсов</w:t>
      </w:r>
    </w:p>
    <w:p w14:paraId="4C603FDC" w14:textId="77777777" w:rsidR="00B55117" w:rsidRPr="00B55117" w:rsidRDefault="00B55117" w:rsidP="00F63A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116CD0" w14:textId="480C9FBA" w:rsidR="00230E35" w:rsidRDefault="002034C9" w:rsidP="008D2BD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о создания</w:t>
      </w:r>
      <w:r w:rsidR="00A563B2">
        <w:rPr>
          <w:szCs w:val="28"/>
        </w:rPr>
        <w:t xml:space="preserve"> целевого веб-ресурса целесообразно рассмотреть классификацию интернет-сайтов и выбрать наиболее подходящий тип (чистый или смешанный), на основе которого будет разрабатываться информационный портал</w:t>
      </w:r>
      <w:r w:rsidR="006C7095">
        <w:rPr>
          <w:szCs w:val="28"/>
        </w:rPr>
        <w:t>.</w:t>
      </w:r>
    </w:p>
    <w:p w14:paraId="27586C9A" w14:textId="1F4AC9A3" w:rsidR="00A563B2" w:rsidRDefault="00A563B2" w:rsidP="008D2BD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уществуют различные критерии и точки зрения рассмотрения существующих веб-сайтов, в следствие чего возникают различные способы и методологии их классификаций. На рисунке 1 представлена одна из таких классификаций, которая отражает наиболее «чистые», или самостоятельные, виды веб-ресурсов. На </w:t>
      </w:r>
      <w:r w:rsidR="00EF6CB0">
        <w:rPr>
          <w:szCs w:val="28"/>
        </w:rPr>
        <w:t xml:space="preserve">их </w:t>
      </w:r>
      <w:r>
        <w:rPr>
          <w:szCs w:val="28"/>
        </w:rPr>
        <w:t>основе возможно выделение смешанных видов.</w:t>
      </w:r>
    </w:p>
    <w:p w14:paraId="03AFA243" w14:textId="75D7C0DB" w:rsidR="00A563B2" w:rsidRDefault="00041A3A" w:rsidP="00A563B2">
      <w:pPr>
        <w:spacing w:line="360" w:lineRule="auto"/>
        <w:jc w:val="center"/>
        <w:rPr>
          <w:szCs w:val="28"/>
        </w:rPr>
      </w:pPr>
      <w:r w:rsidRPr="00041A3A">
        <w:rPr>
          <w:noProof/>
          <w:szCs w:val="28"/>
        </w:rPr>
        <w:drawing>
          <wp:inline distT="0" distB="0" distL="0" distR="0" wp14:anchorId="710E920F" wp14:editId="3B4116AA">
            <wp:extent cx="5819709" cy="54883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827"/>
                    <a:stretch/>
                  </pic:blipFill>
                  <pic:spPr bwMode="auto">
                    <a:xfrm>
                      <a:off x="0" y="0"/>
                      <a:ext cx="5834725" cy="5502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696F8" w14:textId="40D9E1CA" w:rsidR="00A563B2" w:rsidRDefault="00A563B2" w:rsidP="008D2BD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исунок 1 – Классификация веб-ресурсов</w:t>
      </w:r>
    </w:p>
    <w:p w14:paraId="01B7E524" w14:textId="09CB3BE9" w:rsidR="00A563B2" w:rsidRDefault="00A563B2" w:rsidP="008D2BD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Далее рассматривается каждый отдельный вид веб-сайта из представленных на схеме.</w:t>
      </w:r>
    </w:p>
    <w:p w14:paraId="54C6192F" w14:textId="578A1209" w:rsidR="00A563B2" w:rsidRDefault="00041A3A" w:rsidP="008D2BD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Группа «</w:t>
      </w:r>
      <w:r w:rsidR="006855EF">
        <w:rPr>
          <w:szCs w:val="28"/>
        </w:rPr>
        <w:t>Интернет представительства</w:t>
      </w:r>
      <w:r>
        <w:rPr>
          <w:szCs w:val="28"/>
        </w:rPr>
        <w:t>»</w:t>
      </w:r>
      <w:r w:rsidR="006855EF">
        <w:rPr>
          <w:szCs w:val="28"/>
        </w:rPr>
        <w:t xml:space="preserve"> состоит из веб-ресурсов, целью которых является полноценное и комплексное представительство собственных интересов, будь то частное лицо или организация</w:t>
      </w:r>
      <w:r w:rsidR="006B390F">
        <w:rPr>
          <w:szCs w:val="28"/>
          <w:lang w:val="en-US"/>
        </w:rPr>
        <w:t> </w:t>
      </w:r>
      <w:r w:rsidR="006855EF" w:rsidRPr="006855EF">
        <w:rPr>
          <w:szCs w:val="28"/>
        </w:rPr>
        <w:t>[1</w:t>
      </w:r>
      <w:r w:rsidR="002F0938" w:rsidRPr="002F0938">
        <w:rPr>
          <w:szCs w:val="28"/>
        </w:rPr>
        <w:t>]</w:t>
      </w:r>
      <w:r w:rsidR="006855EF">
        <w:rPr>
          <w:szCs w:val="28"/>
        </w:rPr>
        <w:t>.</w:t>
      </w:r>
    </w:p>
    <w:p w14:paraId="0F61304E" w14:textId="36B7F093" w:rsidR="006855EF" w:rsidRDefault="004600E7" w:rsidP="008D2BD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а</w:t>
      </w:r>
      <w:bookmarkStart w:id="0" w:name="_GoBack"/>
      <w:bookmarkEnd w:id="0"/>
      <w:r>
        <w:rPr>
          <w:szCs w:val="28"/>
        </w:rPr>
        <w:t xml:space="preserve">йты-визитки – простые сайты, которые состоят из нескольких (обычно до пяти) страниц, в основном статичных. Каждая страница свёрстана по единому фирменному дизайн-шаблону и содержит минимально необходимую информацию о деятельности компании или отдельного частного лица и контактную информацию. </w:t>
      </w:r>
      <w:r w:rsidR="00F6763F">
        <w:rPr>
          <w:szCs w:val="28"/>
        </w:rPr>
        <w:t>Стоимость</w:t>
      </w:r>
      <w:r w:rsidR="00570F62">
        <w:rPr>
          <w:szCs w:val="28"/>
        </w:rPr>
        <w:t xml:space="preserve"> создания такого сайта является небольшой относительно других проектов, а разработка оказывается не столь долгой. Пара этих фактов является преимуществом для заказчика. Обычно такие сайты используются небольшими фирмами или творческими группами, а также временно применяются, когда основной сайт находится на стадии разработки или обновления</w:t>
      </w:r>
      <w:r w:rsidR="00E36F9E">
        <w:rPr>
          <w:szCs w:val="28"/>
          <w:lang w:val="en-US"/>
        </w:rPr>
        <w:t> </w:t>
      </w:r>
      <w:r w:rsidR="006B15AC" w:rsidRPr="006B15AC">
        <w:rPr>
          <w:szCs w:val="28"/>
        </w:rPr>
        <w:t>[2</w:t>
      </w:r>
      <w:r w:rsidR="002F0938" w:rsidRPr="002F0938">
        <w:rPr>
          <w:szCs w:val="28"/>
        </w:rPr>
        <w:t>]</w:t>
      </w:r>
      <w:r w:rsidR="00570F62">
        <w:rPr>
          <w:szCs w:val="28"/>
        </w:rPr>
        <w:t>.</w:t>
      </w:r>
    </w:p>
    <w:p w14:paraId="42DE0DF1" w14:textId="49950361" w:rsidR="005F7DB2" w:rsidRDefault="005F7DB2" w:rsidP="008D2BD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Корпоративные сайты представляют собой всеобъемлющие представительства средних и крупных компаний</w:t>
      </w:r>
      <w:r w:rsidR="00575697">
        <w:rPr>
          <w:szCs w:val="28"/>
        </w:rPr>
        <w:t>. Необходимость</w:t>
      </w:r>
      <w:r w:rsidR="0019719D">
        <w:rPr>
          <w:szCs w:val="28"/>
        </w:rPr>
        <w:t xml:space="preserve"> создания корпоративного сайта возникает в основном при условии наличия большой клиентской базы организации. Цель такого сайта не только представительная, но и автоматизирующая. Так, с помощью отдельных страниц сайта возможно выполнение различных функций: учёт товаров, статистика по клиентам, отчётность и другие. Структура корпоративного сайта состоит из следующих семантических частей</w:t>
      </w:r>
      <w:r w:rsidR="0036452C">
        <w:rPr>
          <w:szCs w:val="28"/>
          <w:lang w:val="en-US"/>
        </w:rPr>
        <w:t> </w:t>
      </w:r>
      <w:r w:rsidR="00166E36" w:rsidRPr="00B73695">
        <w:rPr>
          <w:szCs w:val="28"/>
        </w:rPr>
        <w:t>[3</w:t>
      </w:r>
      <w:r w:rsidR="002F0938" w:rsidRPr="00B73695">
        <w:rPr>
          <w:szCs w:val="28"/>
        </w:rPr>
        <w:t>]</w:t>
      </w:r>
      <w:r w:rsidR="0019719D">
        <w:rPr>
          <w:szCs w:val="28"/>
        </w:rPr>
        <w:t>:</w:t>
      </w:r>
    </w:p>
    <w:p w14:paraId="787F2775" w14:textId="13D50983" w:rsidR="0019719D" w:rsidRDefault="0019719D" w:rsidP="008D2BD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– главная страница,</w:t>
      </w:r>
    </w:p>
    <w:p w14:paraId="74DFFBC1" w14:textId="41AFC398" w:rsidR="0019719D" w:rsidRDefault="0019719D" w:rsidP="008D2BD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– информационный раздел общего назначения,</w:t>
      </w:r>
    </w:p>
    <w:p w14:paraId="70171047" w14:textId="6A7CF6B2" w:rsidR="00F63704" w:rsidRDefault="0019719D" w:rsidP="00F6370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– информация о товарах/услугах,</w:t>
      </w:r>
      <w:r w:rsidR="00F63704" w:rsidRPr="00F63704">
        <w:rPr>
          <w:szCs w:val="28"/>
        </w:rPr>
        <w:t xml:space="preserve"> </w:t>
      </w:r>
    </w:p>
    <w:p w14:paraId="3FD85D38" w14:textId="77777777" w:rsidR="00F63704" w:rsidRDefault="00F63704" w:rsidP="00F6370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– прайс-лист (может быть совмещён с разделом информации о товарах),</w:t>
      </w:r>
    </w:p>
    <w:p w14:paraId="33035F91" w14:textId="02C787C5" w:rsidR="00F63704" w:rsidRDefault="0019719D" w:rsidP="00F6370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– информация о компании,</w:t>
      </w:r>
      <w:r w:rsidR="00F63704" w:rsidRPr="00F63704">
        <w:rPr>
          <w:szCs w:val="28"/>
        </w:rPr>
        <w:t xml:space="preserve"> </w:t>
      </w:r>
    </w:p>
    <w:p w14:paraId="23760C6D" w14:textId="0C694383" w:rsidR="00F63704" w:rsidRDefault="00F63704" w:rsidP="00F6370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– система навигации,</w:t>
      </w:r>
    </w:p>
    <w:p w14:paraId="18AB282D" w14:textId="17B3DD5F" w:rsidR="0019719D" w:rsidRDefault="0019719D" w:rsidP="008D2BD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– система обработки онлайн-заказов,</w:t>
      </w:r>
    </w:p>
    <w:p w14:paraId="25E1B42C" w14:textId="6724211C" w:rsidR="00F63704" w:rsidRDefault="0019719D" w:rsidP="00F6370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– система регистрации и авторизации,</w:t>
      </w:r>
    </w:p>
    <w:p w14:paraId="5EA44132" w14:textId="3B7844F9" w:rsidR="0019719D" w:rsidRDefault="0019719D" w:rsidP="008D2BD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– раздел коммуникации и прочие опциональные разделы.</w:t>
      </w:r>
    </w:p>
    <w:p w14:paraId="0FFACE57" w14:textId="74AF811E" w:rsidR="00142821" w:rsidRDefault="00142821" w:rsidP="008D2BD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Интернет-магазины – обособленные или интегрированные веб-ресурсы, основная цель которых заключается в продаже товаров и услуг. Основное наполнение такого рода сайтов – информация о продуктах и их цены. Сайты содержат специальные формы </w:t>
      </w:r>
      <w:r w:rsidR="00A316CF">
        <w:rPr>
          <w:szCs w:val="28"/>
        </w:rPr>
        <w:t>онлайн-</w:t>
      </w:r>
      <w:r>
        <w:rPr>
          <w:szCs w:val="28"/>
        </w:rPr>
        <w:t>заказов, раздел «Корзина»</w:t>
      </w:r>
      <w:r w:rsidR="00594CFE">
        <w:rPr>
          <w:szCs w:val="28"/>
        </w:rPr>
        <w:t>, история покупок</w:t>
      </w:r>
      <w:r>
        <w:rPr>
          <w:szCs w:val="28"/>
        </w:rPr>
        <w:t xml:space="preserve"> и прочие типовые элементы. Обычно присутствует раздел отзывов, рекомендаций экспертов</w:t>
      </w:r>
      <w:r w:rsidR="00A316CF">
        <w:rPr>
          <w:szCs w:val="28"/>
        </w:rPr>
        <w:t>.</w:t>
      </w:r>
      <w:r>
        <w:rPr>
          <w:szCs w:val="28"/>
        </w:rPr>
        <w:t xml:space="preserve"> Возможно указание контактной информации по вопросам приобретения</w:t>
      </w:r>
      <w:r w:rsidR="00A316CF">
        <w:rPr>
          <w:szCs w:val="28"/>
        </w:rPr>
        <w:t xml:space="preserve"> товаров и услуг</w:t>
      </w:r>
      <w:r w:rsidR="00A316CF">
        <w:rPr>
          <w:szCs w:val="28"/>
          <w:lang w:val="en-US"/>
        </w:rPr>
        <w:t> </w:t>
      </w:r>
      <w:r w:rsidR="00A316CF" w:rsidRPr="00A316CF">
        <w:rPr>
          <w:szCs w:val="28"/>
        </w:rPr>
        <w:t>[2</w:t>
      </w:r>
      <w:r w:rsidR="002F0938" w:rsidRPr="002F0938">
        <w:rPr>
          <w:szCs w:val="28"/>
        </w:rPr>
        <w:t>]</w:t>
      </w:r>
      <w:r w:rsidR="00A316CF">
        <w:rPr>
          <w:szCs w:val="28"/>
        </w:rPr>
        <w:t>.</w:t>
      </w:r>
    </w:p>
    <w:p w14:paraId="10E076F1" w14:textId="77830C4C" w:rsidR="00706D3E" w:rsidRDefault="00936844" w:rsidP="008D2BD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омо-сайты – небольшие сайты, которые предназначены для информирования о проводимой акции или продвижения некоторого товара или услуги. Промо-сайт может быть ответвлением основного корпоративного сайта и служить для привлечения внимания и увеличения продаж. Подобные сайты не содержат сложных конструктивных элементов и многофункциональных блоков</w:t>
      </w:r>
      <w:r w:rsidR="002F0938">
        <w:rPr>
          <w:szCs w:val="28"/>
        </w:rPr>
        <w:t xml:space="preserve"> и отличаются в первую очередь динамичным и ярким дизайном</w:t>
      </w:r>
      <w:r w:rsidR="00F4580A">
        <w:rPr>
          <w:szCs w:val="28"/>
        </w:rPr>
        <w:t> </w:t>
      </w:r>
      <w:r w:rsidR="002F0938" w:rsidRPr="002F0938">
        <w:rPr>
          <w:szCs w:val="28"/>
        </w:rPr>
        <w:t>[2, 3].</w:t>
      </w:r>
    </w:p>
    <w:p w14:paraId="165497B6" w14:textId="797BB10C" w:rsidR="005D4213" w:rsidRDefault="005D4213" w:rsidP="008D2BD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Группа «Информационные ресурсы»</w:t>
      </w:r>
      <w:r w:rsidR="008A0874">
        <w:rPr>
          <w:szCs w:val="28"/>
        </w:rPr>
        <w:t xml:space="preserve"> содержит </w:t>
      </w:r>
      <w:r w:rsidR="00584FED">
        <w:rPr>
          <w:szCs w:val="28"/>
        </w:rPr>
        <w:t>основные виды сайтов, которые в большей степени направлены на предоставление пользователям информационн</w:t>
      </w:r>
      <w:r w:rsidR="00D106E3">
        <w:rPr>
          <w:szCs w:val="28"/>
        </w:rPr>
        <w:t>ого контента определённой предметной области.</w:t>
      </w:r>
      <w:r w:rsidR="009E158A">
        <w:rPr>
          <w:szCs w:val="28"/>
        </w:rPr>
        <w:t xml:space="preserve"> Интерактивные возможности таких сайтов весьма ограничены и предоставляют только минимально необходимый набор функций </w:t>
      </w:r>
      <w:r w:rsidR="009E158A" w:rsidRPr="009E158A">
        <w:rPr>
          <w:szCs w:val="28"/>
        </w:rPr>
        <w:t>[2]</w:t>
      </w:r>
      <w:r w:rsidR="009E158A">
        <w:rPr>
          <w:szCs w:val="28"/>
        </w:rPr>
        <w:t>.</w:t>
      </w:r>
    </w:p>
    <w:p w14:paraId="5583BB7B" w14:textId="64E6B205" w:rsidR="001B06E4" w:rsidRDefault="001B06E4" w:rsidP="008D2BD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Тематические сайты отличаются узкой направленностью</w:t>
      </w:r>
      <w:r w:rsidR="008B12AF">
        <w:rPr>
          <w:szCs w:val="28"/>
        </w:rPr>
        <w:t>. На сайте освещается конкретная проблематика с полноценными сведениями по ней. Аудитория таких сайтов состоит из людей, кому ценно своё время и для которых качественная информация от авторитетного интернет-источника является гораздо более существенной, чем разрозненная дозированная информация из разных ресурсов.</w:t>
      </w:r>
    </w:p>
    <w:p w14:paraId="014853B2" w14:textId="194419DD" w:rsidR="00120574" w:rsidRDefault="00975BE5" w:rsidP="008D2BD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Интернет-</w:t>
      </w:r>
      <w:r w:rsidR="00120574">
        <w:rPr>
          <w:szCs w:val="28"/>
        </w:rPr>
        <w:t>порталы, в отличие от тематических сайтов, предоставляют информацию по более широко</w:t>
      </w:r>
      <w:r>
        <w:rPr>
          <w:szCs w:val="28"/>
        </w:rPr>
        <w:t>й тематической области. Порталы обладают сложной внутренней структурой</w:t>
      </w:r>
      <w:r w:rsidR="00804313" w:rsidRPr="00804313">
        <w:rPr>
          <w:szCs w:val="28"/>
        </w:rPr>
        <w:t xml:space="preserve"> </w:t>
      </w:r>
      <w:r w:rsidR="00804313">
        <w:rPr>
          <w:szCs w:val="28"/>
        </w:rPr>
        <w:t>с развитым функционалом</w:t>
      </w:r>
      <w:r>
        <w:rPr>
          <w:szCs w:val="28"/>
        </w:rPr>
        <w:t xml:space="preserve"> и дополнительными интерактивными элементами. Обычно на интернет-порталах располагаются </w:t>
      </w:r>
      <w:r w:rsidR="00804313">
        <w:rPr>
          <w:szCs w:val="28"/>
        </w:rPr>
        <w:t>специальные обособленные разделы и сервисы, например</w:t>
      </w:r>
      <w:r w:rsidR="00B55A41">
        <w:rPr>
          <w:szCs w:val="28"/>
        </w:rPr>
        <w:t>:</w:t>
      </w:r>
      <w:r>
        <w:rPr>
          <w:szCs w:val="28"/>
        </w:rPr>
        <w:t xml:space="preserve"> каталоги, обзоры, форумы</w:t>
      </w:r>
      <w:r w:rsidR="00804313">
        <w:rPr>
          <w:szCs w:val="28"/>
        </w:rPr>
        <w:t>, чаты, блоги</w:t>
      </w:r>
      <w:r>
        <w:rPr>
          <w:szCs w:val="28"/>
        </w:rPr>
        <w:t xml:space="preserve"> и ссылки на схожие сайты с аналогичным информационным наполнением</w:t>
      </w:r>
      <w:r w:rsidR="00804313" w:rsidRPr="00804313">
        <w:rPr>
          <w:szCs w:val="28"/>
        </w:rPr>
        <w:t>.</w:t>
      </w:r>
      <w:r>
        <w:rPr>
          <w:szCs w:val="28"/>
        </w:rPr>
        <w:t> </w:t>
      </w:r>
      <w:r w:rsidRPr="00975BE5">
        <w:rPr>
          <w:szCs w:val="28"/>
        </w:rPr>
        <w:t>[2]</w:t>
      </w:r>
      <w:r>
        <w:rPr>
          <w:szCs w:val="28"/>
        </w:rPr>
        <w:t>.</w:t>
      </w:r>
    </w:p>
    <w:p w14:paraId="14679A76" w14:textId="64A0FA8A" w:rsidR="007D608A" w:rsidRDefault="006918C9" w:rsidP="008D2BD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Блог по своей сути является сетевым журналом или общедоступным дневником</w:t>
      </w:r>
      <w:r w:rsidR="00F7559A">
        <w:rPr>
          <w:szCs w:val="28"/>
        </w:rPr>
        <w:t>, в котором автор может свободно высказывать свои мысли, представлять идеи, выдвигать гипотезы и просто делиться информацией с людьми. Отличительной чертой блога является хронологическая последовательность записей автора. Каждая запись может быть прокомментирована любым желающим, что является коммуникативной составляющей блога и предоставляет возможность «диалога» между автором и другими людьми </w:t>
      </w:r>
      <w:r w:rsidR="00F7559A" w:rsidRPr="00F7559A">
        <w:rPr>
          <w:szCs w:val="28"/>
        </w:rPr>
        <w:t>[3]</w:t>
      </w:r>
      <w:r w:rsidR="00F7559A">
        <w:rPr>
          <w:szCs w:val="28"/>
        </w:rPr>
        <w:t>.</w:t>
      </w:r>
    </w:p>
    <w:p w14:paraId="03561D4B" w14:textId="0EB8765F" w:rsidR="00934E4C" w:rsidRDefault="00934E4C" w:rsidP="008D2BD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айт-каталог</w:t>
      </w:r>
      <w:r w:rsidR="007A34F7">
        <w:rPr>
          <w:szCs w:val="28"/>
        </w:rPr>
        <w:t xml:space="preserve"> является электронным аналогом бумажного каталога. Каталоги содержат структурированные ссылки на другие сайты с кратким их описанием. Все сайты разбиваются на темы, а уже внутри тем могут быть проиндексированы в зависимости от цитирования, даты добавления, алфавиту или другому критерию</w:t>
      </w:r>
      <w:r w:rsidR="007A34F7">
        <w:rPr>
          <w:szCs w:val="28"/>
          <w:lang w:val="en-US"/>
        </w:rPr>
        <w:t> </w:t>
      </w:r>
      <w:r w:rsidR="007A34F7" w:rsidRPr="00B73695">
        <w:rPr>
          <w:szCs w:val="28"/>
        </w:rPr>
        <w:t>[4]</w:t>
      </w:r>
      <w:r w:rsidR="007A34F7">
        <w:rPr>
          <w:szCs w:val="28"/>
        </w:rPr>
        <w:t>.</w:t>
      </w:r>
    </w:p>
    <w:p w14:paraId="1DD3B74B" w14:textId="55A1E61D" w:rsidR="00FA7C7B" w:rsidRDefault="0083220B" w:rsidP="008D2BD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Группа «Веб-сервисы» объединяет веб-ресурсы, которые предоставляют некоторые услуги, форма которых не зависит от поставщика и платформы функционирования</w:t>
      </w:r>
      <w:r>
        <w:t> </w:t>
      </w:r>
      <w:r w:rsidRPr="0083220B">
        <w:t>[5]</w:t>
      </w:r>
      <w:r>
        <w:rPr>
          <w:szCs w:val="28"/>
        </w:rPr>
        <w:t>.</w:t>
      </w:r>
    </w:p>
    <w:p w14:paraId="7F27481A" w14:textId="62C16A5D" w:rsidR="000A72D0" w:rsidRDefault="000A72D0" w:rsidP="008D2BD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исковые системы – такие веб-сайты, которые предоставляют возможность поиска информации в Интернете. Основной критерий качества работы поисковой системы – релевантность. Современные поисковые системы предоставляют специальные</w:t>
      </w:r>
      <w:r w:rsidR="00A47365">
        <w:rPr>
          <w:szCs w:val="28"/>
        </w:rPr>
        <w:t xml:space="preserve"> поисковые</w:t>
      </w:r>
      <w:r>
        <w:rPr>
          <w:szCs w:val="28"/>
        </w:rPr>
        <w:t xml:space="preserve"> фильтры, что позволяет конкретизировать запрос и</w:t>
      </w:r>
      <w:r w:rsidR="00A47365">
        <w:rPr>
          <w:szCs w:val="28"/>
        </w:rPr>
        <w:t xml:space="preserve"> быстро</w:t>
      </w:r>
      <w:r>
        <w:rPr>
          <w:szCs w:val="28"/>
        </w:rPr>
        <w:t xml:space="preserve"> отыскать необходимую</w:t>
      </w:r>
      <w:r w:rsidR="00A47365">
        <w:rPr>
          <w:szCs w:val="28"/>
        </w:rPr>
        <w:t xml:space="preserve"> информацию.</w:t>
      </w:r>
    </w:p>
    <w:p w14:paraId="311A651A" w14:textId="00B4A92B" w:rsidR="005324E7" w:rsidRDefault="005A15BE" w:rsidP="008D2BD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Интернет-ф</w:t>
      </w:r>
      <w:r w:rsidR="006A257A">
        <w:rPr>
          <w:szCs w:val="28"/>
        </w:rPr>
        <w:t xml:space="preserve">орумы способствуют </w:t>
      </w:r>
      <w:r w:rsidR="005D1BA0">
        <w:rPr>
          <w:szCs w:val="28"/>
        </w:rPr>
        <w:t>коммуникации людей по различным тематикам. На таких сайтах обычно размещается список тем, разбитых по разделам. Все посетители сайта могут просматривать содержимое разделов и отдельных тем, читать мнения других людей по разным вопросам. Для участия в дискуссии обычно необходимо зарегистрироваться. Авторизованным пользователям также доступно открытие своих тем для обсуждения.</w:t>
      </w:r>
    </w:p>
    <w:p w14:paraId="2DCA9231" w14:textId="6EBD1D94" w:rsidR="005A15BE" w:rsidRDefault="005A15BE" w:rsidP="008D2BD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Хостинги используются для предоставления пользователям услуг</w:t>
      </w:r>
      <w:r w:rsidR="00A42B85">
        <w:rPr>
          <w:szCs w:val="28"/>
        </w:rPr>
        <w:t xml:space="preserve"> по размещению информации в Интернете в любом её виде: текстовом, изобразительном, видео, аудио и других. В настоящее время существуют различные файловые хостинги, видео- и фото-хостинги.</w:t>
      </w:r>
    </w:p>
    <w:p w14:paraId="6824AFD9" w14:textId="5B2F0524" w:rsidR="00095274" w:rsidRDefault="00095274" w:rsidP="008D2BD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Электронн</w:t>
      </w:r>
      <w:r w:rsidR="0024081B">
        <w:rPr>
          <w:szCs w:val="28"/>
        </w:rPr>
        <w:t>ые</w:t>
      </w:r>
      <w:r>
        <w:rPr>
          <w:szCs w:val="28"/>
        </w:rPr>
        <w:t xml:space="preserve"> доск</w:t>
      </w:r>
      <w:r w:rsidR="0024081B">
        <w:rPr>
          <w:szCs w:val="28"/>
        </w:rPr>
        <w:t>и подобны обыкновенным. Любой человек можно опубликовать своё объявление, а посетили – прочитать и отреагировать на него. При желании можно связаться с автором прямо на сайте или через предоставленные контактные данные. Электронные доски обычно поделены на тематические разделы, в которых уже содержатся целевые объявления. Но можно также просматривать и весь каталог целиком.</w:t>
      </w:r>
    </w:p>
    <w:p w14:paraId="35E5220D" w14:textId="3D83D507" w:rsidR="00877918" w:rsidRDefault="00877918" w:rsidP="008D2BD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оциальные сети – многим известный вид веб-ресурсов, на которых пользователи могут коммуницировать между собой. Зачастую функционал таких сайтов не ограничивается возможностью общения, можно также опубликовывать новости на своей странице, добавлять пользователей в друзья, выставлять рейтинги и многое другое.</w:t>
      </w:r>
    </w:p>
    <w:p w14:paraId="05903C12" w14:textId="5D5A1342" w:rsidR="00877918" w:rsidRPr="005D4213" w:rsidRDefault="00877918" w:rsidP="008D2BD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оведя подробное рассмотрение каждого отдельного вида веб-ресурс</w:t>
      </w:r>
      <w:r w:rsidR="004D55E8">
        <w:rPr>
          <w:szCs w:val="28"/>
        </w:rPr>
        <w:t>ов</w:t>
      </w:r>
      <w:r>
        <w:rPr>
          <w:szCs w:val="28"/>
        </w:rPr>
        <w:t xml:space="preserve">, можно сделать заключение о том, к какому виду будет относиться будущий информационный портал. </w:t>
      </w:r>
      <w:r w:rsidR="00671D6B">
        <w:rPr>
          <w:szCs w:val="28"/>
        </w:rPr>
        <w:t xml:space="preserve">По своей концепции наиболее подходящей категорией является «Интернет-портал», который располагает широким функционалом и большим набором возможностей. Однако в рамках курсовой работы при реализации основных функциональных частей веб-ресурса оптимальным видом </w:t>
      </w:r>
      <w:r w:rsidR="00791977">
        <w:rPr>
          <w:szCs w:val="28"/>
        </w:rPr>
        <w:t>будет</w:t>
      </w:r>
      <w:r w:rsidR="00671D6B">
        <w:rPr>
          <w:szCs w:val="28"/>
        </w:rPr>
        <w:t xml:space="preserve"> «Тематический сайт». Впоследствии</w:t>
      </w:r>
      <w:r w:rsidR="004D55E8">
        <w:rPr>
          <w:szCs w:val="28"/>
        </w:rPr>
        <w:t>, в силу схожести по направлению</w:t>
      </w:r>
      <w:r w:rsidR="00960495">
        <w:rPr>
          <w:szCs w:val="28"/>
        </w:rPr>
        <w:t xml:space="preserve"> этих</w:t>
      </w:r>
      <w:r w:rsidR="004D55E8">
        <w:rPr>
          <w:szCs w:val="28"/>
        </w:rPr>
        <w:t xml:space="preserve"> двух видов веб-ресурсов,</w:t>
      </w:r>
      <w:r w:rsidR="00671D6B">
        <w:rPr>
          <w:szCs w:val="28"/>
        </w:rPr>
        <w:t xml:space="preserve"> </w:t>
      </w:r>
      <w:r w:rsidR="004D55E8">
        <w:rPr>
          <w:szCs w:val="28"/>
        </w:rPr>
        <w:t>возможна доработка и масштабирование тематического сайта до размеров полноценного интернет-портала.</w:t>
      </w:r>
    </w:p>
    <w:p w14:paraId="52386500" w14:textId="77777777" w:rsidR="00230E35" w:rsidRDefault="00230E35" w:rsidP="008D2BDF">
      <w:pPr>
        <w:spacing w:line="360" w:lineRule="auto"/>
        <w:ind w:firstLine="709"/>
        <w:jc w:val="both"/>
        <w:rPr>
          <w:szCs w:val="28"/>
        </w:rPr>
      </w:pPr>
    </w:p>
    <w:p w14:paraId="53B30DC0" w14:textId="4E8F6098" w:rsidR="00230E35" w:rsidRPr="00BF5206" w:rsidRDefault="00230E35" w:rsidP="00BF5206">
      <w:pPr>
        <w:pStyle w:val="2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</w:rPr>
      </w:pPr>
      <w:r w:rsidRPr="00BF5206">
        <w:rPr>
          <w:rFonts w:ascii="Times New Roman" w:hAnsi="Times New Roman" w:cs="Times New Roman"/>
          <w:b w:val="0"/>
          <w:color w:val="auto"/>
          <w:sz w:val="28"/>
        </w:rPr>
        <w:t xml:space="preserve">1.2 </w:t>
      </w:r>
      <w:r w:rsidR="0068523C" w:rsidRPr="00BF5206">
        <w:rPr>
          <w:rFonts w:ascii="Times New Roman" w:hAnsi="Times New Roman" w:cs="Times New Roman"/>
          <w:b w:val="0"/>
          <w:color w:val="auto"/>
          <w:sz w:val="28"/>
        </w:rPr>
        <w:t>Анализ целевой аудитории информационного портала</w:t>
      </w:r>
    </w:p>
    <w:p w14:paraId="40BCF988" w14:textId="77777777" w:rsidR="00230E35" w:rsidRDefault="00230E35" w:rsidP="008D2BDF">
      <w:pPr>
        <w:spacing w:line="360" w:lineRule="auto"/>
        <w:ind w:firstLine="709"/>
        <w:jc w:val="both"/>
        <w:rPr>
          <w:szCs w:val="28"/>
        </w:rPr>
      </w:pPr>
    </w:p>
    <w:p w14:paraId="348C8613" w14:textId="77777777" w:rsidR="004D55E8" w:rsidRDefault="004D55E8" w:rsidP="008D2BD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нализ целевой аудитории при создании любого продукта или услуги является одним из самых важных звеньев единой бизнес-цепи</w:t>
      </w:r>
      <w:r w:rsidR="00D57EA0">
        <w:rPr>
          <w:szCs w:val="28"/>
        </w:rPr>
        <w:t>.</w:t>
      </w:r>
      <w:r>
        <w:rPr>
          <w:szCs w:val="28"/>
        </w:rPr>
        <w:t xml:space="preserve"> Отсутствие такого анализа может в дальнейшем сказаться на эффективности и стабильности продаж или использовании созданного продукта. Неверно же проведённый анализ может кардинально развернуть направление развития конечного продукта в противоположную сторону, и подобный анализ будет даже хуже, чем полное его отсутствие.</w:t>
      </w:r>
    </w:p>
    <w:p w14:paraId="4034C015" w14:textId="77777777" w:rsidR="004B0CE9" w:rsidRDefault="004D55E8" w:rsidP="008D2BD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Анализ целевой аудитории должен проводиться между формированием представления о целевом продукте и готовым продуктом.</w:t>
      </w:r>
      <w:r w:rsidR="004B0CE9">
        <w:rPr>
          <w:szCs w:val="28"/>
        </w:rPr>
        <w:t xml:space="preserve"> Подобный подход поможет избежать дальнейших проблем с предложением товара или услуги конечному потребителю. На стадии рекламирования будет достаточно рассказать о весомых преимуществах использования собственной разработки, а не применять техники убеждения, внушения и навязывания того, что никому вовсе не нужно.</w:t>
      </w:r>
    </w:p>
    <w:p w14:paraId="7AD6B26F" w14:textId="77777777" w:rsidR="004B0CE9" w:rsidRDefault="004B0CE9" w:rsidP="008D2BD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Грамотный анализ предполагает изучение аудитории тех компаний, организаций или отдельных людей, которые уже занимаются подобного рода деятельностью. При этом ценно исследование проектов как успешных игроков рынка, так и неуспешных или разрушенных на начальном этапе. Это позволит понять, каким должен быть товар или услуга и как правильно их продвигать.</w:t>
      </w:r>
    </w:p>
    <w:p w14:paraId="646298C8" w14:textId="77777777" w:rsidR="00B73695" w:rsidRDefault="004B0CE9" w:rsidP="008D2BD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именительно к разрабатываемому веб-ресурсу с учётом направленности «Онлайн-курсы» целесообразно провести </w:t>
      </w:r>
      <w:r w:rsidR="001E6A85">
        <w:rPr>
          <w:szCs w:val="28"/>
        </w:rPr>
        <w:t>анализ проектов онлайн-школ, которые уже занимаются реализацией онлайн-курсов.</w:t>
      </w:r>
    </w:p>
    <w:p w14:paraId="0EC39390" w14:textId="3F05CAF0" w:rsidR="00A353E7" w:rsidRDefault="00B73695" w:rsidP="008D2BD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настоящее время экономически выгодно</w:t>
      </w:r>
      <w:r w:rsidR="008E49AC">
        <w:rPr>
          <w:szCs w:val="28"/>
        </w:rPr>
        <w:t xml:space="preserve"> на старте</w:t>
      </w:r>
      <w:r>
        <w:rPr>
          <w:szCs w:val="28"/>
        </w:rPr>
        <w:t xml:space="preserve"> содержать свою онлайн-школу на какой-либо готовой платформ</w:t>
      </w:r>
      <w:r w:rsidR="00B37EE7">
        <w:rPr>
          <w:szCs w:val="28"/>
        </w:rPr>
        <w:t>е</w:t>
      </w:r>
      <w:r>
        <w:rPr>
          <w:szCs w:val="28"/>
        </w:rPr>
        <w:t xml:space="preserve"> со стандартизированной структурой модулей.</w:t>
      </w:r>
      <w:r w:rsidRPr="00B73695">
        <w:rPr>
          <w:szCs w:val="28"/>
        </w:rPr>
        <w:t xml:space="preserve"> </w:t>
      </w:r>
      <w:r>
        <w:rPr>
          <w:szCs w:val="28"/>
        </w:rPr>
        <w:t xml:space="preserve">Так, одна из самых масштабных платформ </w:t>
      </w:r>
      <w:proofErr w:type="spellStart"/>
      <w:r>
        <w:rPr>
          <w:szCs w:val="28"/>
          <w:lang w:val="en-US"/>
        </w:rPr>
        <w:t>GetCourse</w:t>
      </w:r>
      <w:proofErr w:type="spellEnd"/>
      <w:r w:rsidRPr="00B73695">
        <w:rPr>
          <w:szCs w:val="28"/>
        </w:rPr>
        <w:t xml:space="preserve"> </w:t>
      </w:r>
      <w:r>
        <w:rPr>
          <w:szCs w:val="28"/>
        </w:rPr>
        <w:t xml:space="preserve">заявляет, что 70% российских онлайн-школ работают на ней </w:t>
      </w:r>
      <w:r w:rsidRPr="00B73695">
        <w:rPr>
          <w:szCs w:val="28"/>
        </w:rPr>
        <w:t>[</w:t>
      </w:r>
      <w:r>
        <w:rPr>
          <w:szCs w:val="28"/>
        </w:rPr>
        <w:t>7</w:t>
      </w:r>
      <w:r w:rsidRPr="00B73695">
        <w:rPr>
          <w:szCs w:val="28"/>
        </w:rPr>
        <w:t>]</w:t>
      </w:r>
      <w:r>
        <w:rPr>
          <w:szCs w:val="28"/>
        </w:rPr>
        <w:t>.</w:t>
      </w:r>
    </w:p>
    <w:p w14:paraId="35DF45D0" w14:textId="6FBD2A10" w:rsidR="00A353E7" w:rsidRDefault="000E68F8" w:rsidP="00A353E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о многих средствах массовой информации </w:t>
      </w:r>
      <w:r w:rsidR="00134AFF">
        <w:rPr>
          <w:szCs w:val="28"/>
        </w:rPr>
        <w:t xml:space="preserve">отмечают перспективный проект </w:t>
      </w:r>
      <w:proofErr w:type="spellStart"/>
      <w:r w:rsidR="00134AFF" w:rsidRPr="00134AFF">
        <w:rPr>
          <w:szCs w:val="28"/>
        </w:rPr>
        <w:t>Gurucan</w:t>
      </w:r>
      <w:proofErr w:type="spellEnd"/>
      <w:r w:rsidR="00134AFF">
        <w:rPr>
          <w:szCs w:val="28"/>
        </w:rPr>
        <w:t>, основ</w:t>
      </w:r>
      <w:r w:rsidR="00CE5E79">
        <w:rPr>
          <w:szCs w:val="28"/>
        </w:rPr>
        <w:t>н</w:t>
      </w:r>
      <w:r w:rsidR="00134AFF">
        <w:rPr>
          <w:szCs w:val="28"/>
        </w:rPr>
        <w:t>ая деятельность которого направлена на реализацию платформы на мобильных устройствах</w:t>
      </w:r>
      <w:r w:rsidR="003332B2">
        <w:rPr>
          <w:szCs w:val="28"/>
        </w:rPr>
        <w:t xml:space="preserve"> </w:t>
      </w:r>
      <w:r w:rsidR="003332B2" w:rsidRPr="003332B2">
        <w:rPr>
          <w:szCs w:val="28"/>
        </w:rPr>
        <w:t>[8,9,10]</w:t>
      </w:r>
      <w:r w:rsidR="00134AFF">
        <w:rPr>
          <w:szCs w:val="28"/>
        </w:rPr>
        <w:t>.</w:t>
      </w:r>
      <w:r w:rsidR="00A17734">
        <w:rPr>
          <w:szCs w:val="28"/>
        </w:rPr>
        <w:t xml:space="preserve"> Возможна интеграция с другими платформами и полный перенос онлайн-школы, отмечается стабильность работы и доступность технической поддержки.</w:t>
      </w:r>
    </w:p>
    <w:p w14:paraId="268C696B" w14:textId="6E4B5481" w:rsidR="00A353E7" w:rsidRPr="00A17734" w:rsidRDefault="00A353E7" w:rsidP="00A353E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тоит также отметить развивающ</w:t>
      </w:r>
      <w:r w:rsidR="00A17734">
        <w:rPr>
          <w:szCs w:val="28"/>
        </w:rPr>
        <w:t xml:space="preserve">уюся платформу </w:t>
      </w:r>
      <w:proofErr w:type="spellStart"/>
      <w:r w:rsidR="00A17734" w:rsidRPr="00A17734">
        <w:rPr>
          <w:szCs w:val="28"/>
        </w:rPr>
        <w:t>Emdesell</w:t>
      </w:r>
      <w:proofErr w:type="spellEnd"/>
      <w:r w:rsidR="00A17734">
        <w:rPr>
          <w:szCs w:val="28"/>
        </w:rPr>
        <w:t>, которая предоставляет возможность интеграции различных платёжных систем, организации авто-воронок продаж, отсроченного прохождения курсов и многое другое. Отличительная особенность сервиса – бесплатный период использования до момента первых продаже информационного продукта. Техническая оснащённость платформы находится на высоком уровне, по сравнению с конкурирующими площадками.</w:t>
      </w:r>
    </w:p>
    <w:p w14:paraId="77826936" w14:textId="77777777" w:rsidR="00057C0D" w:rsidRDefault="00C449C5" w:rsidP="00057C0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Рассмотрим некоторые онлайн школы, реализующие преподавание онлайн-курсов на перечисленных выше платформах.</w:t>
      </w:r>
      <w:r w:rsidR="00057C0D">
        <w:rPr>
          <w:szCs w:val="28"/>
        </w:rPr>
        <w:t xml:space="preserve"> Для конкретности сузим направление анализа до нескольких сфер, связанных с финансами и личностным развитием. По статистике средств массовой информации именно это две ниши являются наиболее востребованными на рынке онлайн-образования. Во избежание рекламы и антирекламы конкретные школы будут обезличены.</w:t>
      </w:r>
    </w:p>
    <w:p w14:paraId="19194E83" w14:textId="16977F23" w:rsidR="00085EF4" w:rsidRDefault="000F03FA" w:rsidP="00057C0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ля выяснения аудитории</w:t>
      </w:r>
      <w:r w:rsidR="00085EF4">
        <w:rPr>
          <w:szCs w:val="28"/>
        </w:rPr>
        <w:t xml:space="preserve"> онлайн-школ необходимо было связаться с владельцами и запросить </w:t>
      </w:r>
      <w:r w:rsidR="009E1EB9">
        <w:rPr>
          <w:szCs w:val="28"/>
        </w:rPr>
        <w:t>обобщённую</w:t>
      </w:r>
      <w:r w:rsidR="00085EF4">
        <w:rPr>
          <w:szCs w:val="28"/>
        </w:rPr>
        <w:t xml:space="preserve"> статистику по всем пользователям. Так, в курсах по личностному развитию на платформах </w:t>
      </w:r>
      <w:proofErr w:type="spellStart"/>
      <w:r w:rsidR="00085EF4">
        <w:rPr>
          <w:szCs w:val="28"/>
          <w:lang w:val="en-US"/>
        </w:rPr>
        <w:t>Gurucan</w:t>
      </w:r>
      <w:proofErr w:type="spellEnd"/>
      <w:r w:rsidR="00085EF4" w:rsidRPr="00085EF4">
        <w:rPr>
          <w:szCs w:val="28"/>
        </w:rPr>
        <w:t xml:space="preserve"> </w:t>
      </w:r>
      <w:r w:rsidR="00085EF4">
        <w:rPr>
          <w:szCs w:val="28"/>
        </w:rPr>
        <w:t xml:space="preserve">и </w:t>
      </w:r>
      <w:proofErr w:type="spellStart"/>
      <w:r w:rsidR="00085EF4" w:rsidRPr="00A17734">
        <w:rPr>
          <w:szCs w:val="28"/>
        </w:rPr>
        <w:t>Emdesell</w:t>
      </w:r>
      <w:proofErr w:type="spellEnd"/>
      <w:r w:rsidR="00085EF4">
        <w:rPr>
          <w:szCs w:val="28"/>
        </w:rPr>
        <w:t xml:space="preserve"> большинство пользователей – лица мужского пола, в основном средних лет. Несколько меньший процент составляют молодые люди возраста до 25 лет. Большая часть переходов на сайты школы – переходы из рекомендательных систем, на втором месте рейтинга – переход по ссылкам на сайтах. Сравнительно небольшую долю составляют переходы из поисковых систем.</w:t>
      </w:r>
    </w:p>
    <w:p w14:paraId="5204F180" w14:textId="1466A7BA" w:rsidR="000A4598" w:rsidRDefault="00085EF4" w:rsidP="00057C0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платформе </w:t>
      </w:r>
      <w:proofErr w:type="spellStart"/>
      <w:r>
        <w:rPr>
          <w:szCs w:val="28"/>
          <w:lang w:val="en-US"/>
        </w:rPr>
        <w:t>Getcourse</w:t>
      </w:r>
      <w:proofErr w:type="spellEnd"/>
      <w:r w:rsidRPr="00085EF4">
        <w:rPr>
          <w:szCs w:val="28"/>
        </w:rPr>
        <w:t xml:space="preserve"> </w:t>
      </w:r>
      <w:r>
        <w:rPr>
          <w:szCs w:val="28"/>
        </w:rPr>
        <w:t>в онлайн-школ</w:t>
      </w:r>
      <w:r w:rsidR="004B6BDE">
        <w:rPr>
          <w:szCs w:val="28"/>
        </w:rPr>
        <w:t>ах</w:t>
      </w:r>
      <w:r>
        <w:rPr>
          <w:szCs w:val="28"/>
        </w:rPr>
        <w:t xml:space="preserve"> по маркетингу </w:t>
      </w:r>
      <w:r w:rsidR="004B6BDE">
        <w:rPr>
          <w:szCs w:val="28"/>
        </w:rPr>
        <w:t xml:space="preserve">и бизнесу </w:t>
      </w:r>
      <w:r>
        <w:rPr>
          <w:szCs w:val="28"/>
        </w:rPr>
        <w:t xml:space="preserve">статистика несколько иная. </w:t>
      </w:r>
      <w:r w:rsidR="000A4598">
        <w:rPr>
          <w:szCs w:val="28"/>
        </w:rPr>
        <w:t>Процентное соотношение мужчин и женщин отличается незначительно – всего на 10-15%. Большая часть людей обращаются к таким курсам для освоения новой профессии, обычно не связанной или малосвязанной с их основной или предыдущей работой. Меньшее количество пользователей составляют те люди, который осваивают данную тематику для того, чтобы лучше в ней разбираться, познать новые инструменты и по возможности применить их в своей деятельности. Аналогичный портрет пользователя вырисовывается и на других курсах, посвящённых финансам.</w:t>
      </w:r>
    </w:p>
    <w:p w14:paraId="28C41C83" w14:textId="48207307" w:rsidR="00780924" w:rsidRDefault="00864F05" w:rsidP="00057C0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И</w:t>
      </w:r>
      <w:r w:rsidR="000A4598">
        <w:rPr>
          <w:szCs w:val="28"/>
        </w:rPr>
        <w:t>сходя из проведённого анализа можно заключить, что основная целевая аудитория онлайн-школ</w:t>
      </w:r>
      <w:r w:rsidR="0075445E">
        <w:rPr>
          <w:szCs w:val="28"/>
        </w:rPr>
        <w:t>, связанных с финансами (больше бизнесом, но с сопутствующими основами личностного развития)</w:t>
      </w:r>
      <w:r w:rsidR="000A4598">
        <w:rPr>
          <w:szCs w:val="28"/>
        </w:rPr>
        <w:t xml:space="preserve"> – мужчины</w:t>
      </w:r>
      <w:r w:rsidR="00BB429C">
        <w:rPr>
          <w:szCs w:val="28"/>
        </w:rPr>
        <w:t>, в основном средних лет</w:t>
      </w:r>
      <w:r w:rsidR="000A4598">
        <w:rPr>
          <w:szCs w:val="28"/>
        </w:rPr>
        <w:t>, которые задаются целью освоения</w:t>
      </w:r>
      <w:r w:rsidR="0075445E">
        <w:rPr>
          <w:szCs w:val="28"/>
        </w:rPr>
        <w:t xml:space="preserve"> принципиально новых инструментов и подходов для практической реализации параллельно с основной деятельностью.</w:t>
      </w:r>
    </w:p>
    <w:p w14:paraId="2181A3AA" w14:textId="4A17A1DA" w:rsidR="00B55117" w:rsidRDefault="00780924" w:rsidP="00057C0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оставленный целевой портрет потенциального потребителя позволит увеличить конверсию работы онлайн-школы.</w:t>
      </w:r>
      <w:r w:rsidR="00B55117">
        <w:rPr>
          <w:szCs w:val="28"/>
        </w:rPr>
        <w:br w:type="page"/>
      </w:r>
    </w:p>
    <w:p w14:paraId="076CB0E7" w14:textId="551844C0" w:rsidR="00B55117" w:rsidRPr="00BF5206" w:rsidRDefault="0068523C" w:rsidP="00BF5206">
      <w:pPr>
        <w:pStyle w:val="1"/>
        <w:spacing w:before="0" w:line="360" w:lineRule="auto"/>
        <w:ind w:left="851" w:hanging="142"/>
        <w:rPr>
          <w:rFonts w:ascii="Times New Roman" w:hAnsi="Times New Roman" w:cs="Times New Roman"/>
          <w:b w:val="0"/>
          <w:color w:val="auto"/>
        </w:rPr>
      </w:pPr>
      <w:r w:rsidRPr="00BF5206">
        <w:rPr>
          <w:rFonts w:ascii="Times New Roman" w:hAnsi="Times New Roman" w:cs="Times New Roman"/>
          <w:b w:val="0"/>
          <w:color w:val="auto"/>
        </w:rPr>
        <w:lastRenderedPageBreak/>
        <w:t>2 ВЫБОР ИНСТРУМЕНТАЛЬНЫХ И ПРОГРАММНЫХ СРЕДСТВ</w:t>
      </w:r>
      <w:r w:rsidRPr="00BF5206">
        <w:rPr>
          <w:rFonts w:ascii="Times New Roman" w:hAnsi="Times New Roman" w:cs="Times New Roman"/>
          <w:b w:val="0"/>
          <w:color w:val="auto"/>
        </w:rPr>
        <w:br/>
        <w:t xml:space="preserve"> РАЗРАБОТКИ ИНФОРМАЦИОННОГО ПОРТАЛА</w:t>
      </w:r>
    </w:p>
    <w:p w14:paraId="1F125B16" w14:textId="35D96ADD" w:rsidR="0068523C" w:rsidRPr="00BF5206" w:rsidRDefault="0068523C" w:rsidP="00BF5206">
      <w:pPr>
        <w:pStyle w:val="2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</w:rPr>
      </w:pPr>
      <w:r w:rsidRPr="00BF5206">
        <w:rPr>
          <w:rFonts w:ascii="Times New Roman" w:hAnsi="Times New Roman" w:cs="Times New Roman"/>
          <w:b w:val="0"/>
          <w:color w:val="auto"/>
          <w:sz w:val="28"/>
        </w:rPr>
        <w:t>2.1 Выбор языка и технологии программирования</w:t>
      </w:r>
    </w:p>
    <w:p w14:paraId="6FCB45BD" w14:textId="335D5254" w:rsidR="00B55117" w:rsidRDefault="00B55117" w:rsidP="00F63A5D">
      <w:pPr>
        <w:spacing w:line="360" w:lineRule="auto"/>
        <w:ind w:firstLine="709"/>
        <w:jc w:val="both"/>
        <w:rPr>
          <w:szCs w:val="28"/>
        </w:rPr>
      </w:pPr>
    </w:p>
    <w:p w14:paraId="1E2C2A19" w14:textId="169742D6" w:rsidR="000871FA" w:rsidRDefault="000871FA" w:rsidP="00F63A5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и создании информационного портала могут использоваться различные языки и технологии программирования. Чаще всего выбор обусловливается возможностями того или иного языка программирования, удобством его использования (как синтаксиса, так и кодирования в целом), а также личных предпочтений разработчика. Что касается технологии программирования, а именно модели разработки, то её определяют в зависимости от степени важности и количества возможных рисков, а также сроков и квалификации разработчиков.</w:t>
      </w:r>
    </w:p>
    <w:p w14:paraId="43EBCE81" w14:textId="339AD767" w:rsidR="000871FA" w:rsidRDefault="000871FA" w:rsidP="00F63A5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качестве языка программирования серверной части информационного портала</w:t>
      </w:r>
      <w:r w:rsidR="006578C8">
        <w:rPr>
          <w:szCs w:val="28"/>
        </w:rPr>
        <w:t xml:space="preserve"> был выбран объектно-ориентированный язык </w:t>
      </w:r>
      <w:r w:rsidR="006578C8">
        <w:rPr>
          <w:szCs w:val="28"/>
          <w:lang w:val="en-US"/>
        </w:rPr>
        <w:t>Java</w:t>
      </w:r>
      <w:r w:rsidR="006578C8">
        <w:rPr>
          <w:szCs w:val="28"/>
        </w:rPr>
        <w:t xml:space="preserve">, а именно платформа </w:t>
      </w:r>
      <w:proofErr w:type="spellStart"/>
      <w:r w:rsidR="006578C8" w:rsidRPr="006578C8">
        <w:rPr>
          <w:szCs w:val="28"/>
        </w:rPr>
        <w:t>Java</w:t>
      </w:r>
      <w:proofErr w:type="spellEnd"/>
      <w:r w:rsidR="006578C8" w:rsidRPr="006578C8">
        <w:rPr>
          <w:szCs w:val="28"/>
        </w:rPr>
        <w:t xml:space="preserve"> 2 </w:t>
      </w:r>
      <w:proofErr w:type="spellStart"/>
      <w:r w:rsidR="006578C8" w:rsidRPr="006578C8">
        <w:rPr>
          <w:szCs w:val="28"/>
        </w:rPr>
        <w:t>Platform</w:t>
      </w:r>
      <w:proofErr w:type="spellEnd"/>
      <w:r w:rsidR="006578C8" w:rsidRPr="006578C8">
        <w:rPr>
          <w:szCs w:val="28"/>
        </w:rPr>
        <w:t xml:space="preserve">, </w:t>
      </w:r>
      <w:proofErr w:type="spellStart"/>
      <w:r w:rsidR="006578C8" w:rsidRPr="006578C8">
        <w:rPr>
          <w:szCs w:val="28"/>
        </w:rPr>
        <w:t>Enterprise</w:t>
      </w:r>
      <w:proofErr w:type="spellEnd"/>
      <w:r w:rsidR="006578C8" w:rsidRPr="006578C8">
        <w:rPr>
          <w:szCs w:val="28"/>
        </w:rPr>
        <w:t xml:space="preserve"> </w:t>
      </w:r>
      <w:proofErr w:type="spellStart"/>
      <w:r w:rsidR="006578C8" w:rsidRPr="006578C8">
        <w:rPr>
          <w:szCs w:val="28"/>
        </w:rPr>
        <w:t>Edition</w:t>
      </w:r>
      <w:proofErr w:type="spellEnd"/>
      <w:r w:rsidR="006578C8">
        <w:rPr>
          <w:szCs w:val="28"/>
        </w:rPr>
        <w:t xml:space="preserve"> (</w:t>
      </w:r>
      <w:r w:rsidR="006578C8">
        <w:rPr>
          <w:szCs w:val="28"/>
          <w:lang w:val="en-US"/>
        </w:rPr>
        <w:t>J</w:t>
      </w:r>
      <w:r w:rsidR="006578C8" w:rsidRPr="006578C8">
        <w:rPr>
          <w:szCs w:val="28"/>
        </w:rPr>
        <w:t>2</w:t>
      </w:r>
      <w:r w:rsidR="006578C8">
        <w:rPr>
          <w:szCs w:val="28"/>
          <w:lang w:val="en-US"/>
        </w:rPr>
        <w:t>EE</w:t>
      </w:r>
      <w:r w:rsidR="006578C8" w:rsidRPr="006578C8">
        <w:rPr>
          <w:szCs w:val="28"/>
        </w:rPr>
        <w:t>)</w:t>
      </w:r>
      <w:r w:rsidR="006578C8">
        <w:rPr>
          <w:szCs w:val="28"/>
        </w:rPr>
        <w:t>. Она обладает следующими особенностями:</w:t>
      </w:r>
    </w:p>
    <w:p w14:paraId="564657D1" w14:textId="195C064F" w:rsidR="006578C8" w:rsidRDefault="006578C8" w:rsidP="00F63A5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– взаимодополняющие технологии </w:t>
      </w:r>
      <w:r>
        <w:rPr>
          <w:szCs w:val="28"/>
          <w:lang w:val="en-US"/>
        </w:rPr>
        <w:t>Java</w:t>
      </w:r>
      <w:r w:rsidRPr="006578C8">
        <w:rPr>
          <w:szCs w:val="28"/>
        </w:rPr>
        <w:t xml:space="preserve"> </w:t>
      </w:r>
      <w:r>
        <w:rPr>
          <w:szCs w:val="28"/>
          <w:lang w:val="en-US"/>
        </w:rPr>
        <w:t>Server</w:t>
      </w:r>
      <w:r w:rsidRPr="006578C8">
        <w:rPr>
          <w:szCs w:val="28"/>
        </w:rPr>
        <w:t xml:space="preserve"> </w:t>
      </w:r>
      <w:r>
        <w:rPr>
          <w:szCs w:val="28"/>
          <w:lang w:val="en-US"/>
        </w:rPr>
        <w:t>Pages</w:t>
      </w:r>
      <w:r w:rsidRPr="006578C8">
        <w:rPr>
          <w:szCs w:val="28"/>
        </w:rPr>
        <w:t xml:space="preserve"> (</w:t>
      </w:r>
      <w:r>
        <w:rPr>
          <w:szCs w:val="28"/>
          <w:lang w:val="en-US"/>
        </w:rPr>
        <w:t>JSP</w:t>
      </w:r>
      <w:r w:rsidRPr="006578C8">
        <w:rPr>
          <w:szCs w:val="28"/>
        </w:rPr>
        <w:t xml:space="preserve">) </w:t>
      </w:r>
      <w:r>
        <w:rPr>
          <w:szCs w:val="28"/>
        </w:rPr>
        <w:t xml:space="preserve">и </w:t>
      </w:r>
      <w:r>
        <w:rPr>
          <w:szCs w:val="28"/>
          <w:lang w:val="en-US"/>
        </w:rPr>
        <w:t>Java</w:t>
      </w:r>
      <w:r w:rsidRPr="006578C8">
        <w:rPr>
          <w:szCs w:val="28"/>
        </w:rPr>
        <w:t xml:space="preserve"> </w:t>
      </w:r>
      <w:r>
        <w:rPr>
          <w:szCs w:val="28"/>
          <w:lang w:val="en-US"/>
        </w:rPr>
        <w:t>Servlets</w:t>
      </w:r>
      <w:r w:rsidRPr="006578C8">
        <w:rPr>
          <w:szCs w:val="28"/>
        </w:rPr>
        <w:t xml:space="preserve"> </w:t>
      </w:r>
      <w:r>
        <w:rPr>
          <w:szCs w:val="28"/>
        </w:rPr>
        <w:t>(</w:t>
      </w:r>
      <w:proofErr w:type="spellStart"/>
      <w:r>
        <w:rPr>
          <w:szCs w:val="28"/>
        </w:rPr>
        <w:t>сервлеты</w:t>
      </w:r>
      <w:proofErr w:type="spellEnd"/>
      <w:r>
        <w:rPr>
          <w:szCs w:val="28"/>
        </w:rPr>
        <w:t xml:space="preserve">), которые предоставляют возможность удобной реализации паттерна </w:t>
      </w:r>
      <w:r>
        <w:rPr>
          <w:szCs w:val="28"/>
          <w:lang w:val="en-US"/>
        </w:rPr>
        <w:t>Model</w:t>
      </w:r>
      <w:r w:rsidRPr="006578C8">
        <w:rPr>
          <w:szCs w:val="28"/>
        </w:rPr>
        <w:t>-</w:t>
      </w:r>
      <w:r>
        <w:rPr>
          <w:szCs w:val="28"/>
          <w:lang w:val="en-US"/>
        </w:rPr>
        <w:t>View</w:t>
      </w:r>
      <w:r w:rsidRPr="006578C8">
        <w:rPr>
          <w:szCs w:val="28"/>
        </w:rPr>
        <w:t>-</w:t>
      </w:r>
      <w:r>
        <w:rPr>
          <w:szCs w:val="28"/>
          <w:lang w:val="en-US"/>
        </w:rPr>
        <w:t>Controller</w:t>
      </w:r>
      <w:r w:rsidRPr="006578C8">
        <w:rPr>
          <w:szCs w:val="28"/>
        </w:rPr>
        <w:t xml:space="preserve"> (</w:t>
      </w:r>
      <w:r>
        <w:rPr>
          <w:szCs w:val="28"/>
          <w:lang w:val="en-US"/>
        </w:rPr>
        <w:t>MVC</w:t>
      </w:r>
      <w:r w:rsidRPr="006578C8">
        <w:rPr>
          <w:szCs w:val="28"/>
        </w:rPr>
        <w:t>)</w:t>
      </w:r>
      <w:r>
        <w:rPr>
          <w:szCs w:val="28"/>
        </w:rPr>
        <w:t xml:space="preserve"> и, соответственно, упрощают процесс разработки;</w:t>
      </w:r>
    </w:p>
    <w:p w14:paraId="70104324" w14:textId="79AC8EEE" w:rsidR="006578C8" w:rsidRDefault="006578C8" w:rsidP="00F63A5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– </w:t>
      </w:r>
      <w:r w:rsidR="00680D98">
        <w:rPr>
          <w:szCs w:val="28"/>
        </w:rPr>
        <w:t>посредством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ервлетов</w:t>
      </w:r>
      <w:proofErr w:type="spellEnd"/>
      <w:r>
        <w:rPr>
          <w:szCs w:val="28"/>
        </w:rPr>
        <w:t xml:space="preserve"> можно изменять внутреннюю бизнес логику только в одном месте, не затрагивая страницы, отвечающие за представление (следствие предыдущего пункта);</w:t>
      </w:r>
    </w:p>
    <w:p w14:paraId="766128B6" w14:textId="6EAC6C49" w:rsidR="006578C8" w:rsidRDefault="006578C8" w:rsidP="00F63A5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– </w:t>
      </w:r>
      <w:r w:rsidR="00680D98">
        <w:rPr>
          <w:szCs w:val="28"/>
        </w:rPr>
        <w:t xml:space="preserve">гибкие </w:t>
      </w:r>
      <w:r>
        <w:rPr>
          <w:szCs w:val="28"/>
        </w:rPr>
        <w:t>возможност</w:t>
      </w:r>
      <w:r w:rsidR="00680D98">
        <w:rPr>
          <w:szCs w:val="28"/>
        </w:rPr>
        <w:t>и</w:t>
      </w:r>
      <w:r>
        <w:rPr>
          <w:szCs w:val="28"/>
        </w:rPr>
        <w:t xml:space="preserve"> расширения при создании представлений </w:t>
      </w:r>
      <w:r w:rsidR="00680D98">
        <w:rPr>
          <w:szCs w:val="28"/>
        </w:rPr>
        <w:t xml:space="preserve">за счёт использования индивидуальных тегов </w:t>
      </w:r>
      <w:r w:rsidR="00680D98">
        <w:rPr>
          <w:szCs w:val="28"/>
          <w:lang w:val="en-US"/>
        </w:rPr>
        <w:t>JSP</w:t>
      </w:r>
      <w:r w:rsidR="00680D98" w:rsidRPr="00680D98">
        <w:rPr>
          <w:szCs w:val="28"/>
        </w:rPr>
        <w:t xml:space="preserve"> </w:t>
      </w:r>
      <w:r w:rsidR="00680D98">
        <w:rPr>
          <w:szCs w:val="28"/>
        </w:rPr>
        <w:t>и пользовательских тегов;</w:t>
      </w:r>
    </w:p>
    <w:p w14:paraId="713C3138" w14:textId="56F1C0E4" w:rsidR="00680D98" w:rsidRDefault="00680D98" w:rsidP="00F63A5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–</w:t>
      </w:r>
      <w:r w:rsidRPr="00680D98">
        <w:rPr>
          <w:szCs w:val="28"/>
        </w:rPr>
        <w:t xml:space="preserve"> </w:t>
      </w:r>
      <w:r>
        <w:rPr>
          <w:szCs w:val="28"/>
        </w:rPr>
        <w:t xml:space="preserve">привычные </w:t>
      </w:r>
      <w:r>
        <w:rPr>
          <w:szCs w:val="28"/>
          <w:lang w:val="en-US"/>
        </w:rPr>
        <w:t>Java</w:t>
      </w:r>
      <w:r w:rsidRPr="00680D98">
        <w:rPr>
          <w:szCs w:val="28"/>
        </w:rPr>
        <w:t>-</w:t>
      </w:r>
      <w:r>
        <w:rPr>
          <w:szCs w:val="28"/>
        </w:rPr>
        <w:t>конструкции.</w:t>
      </w:r>
    </w:p>
    <w:p w14:paraId="5A414FF0" w14:textId="708867AF" w:rsidR="00C42E2E" w:rsidRDefault="00C42E2E" w:rsidP="00C42E2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яд программистов, имеющих опыт написания кода на </w:t>
      </w:r>
      <w:r>
        <w:rPr>
          <w:szCs w:val="28"/>
          <w:lang w:val="en-US"/>
        </w:rPr>
        <w:t>PHP</w:t>
      </w:r>
      <w:r w:rsidRPr="00C42E2E">
        <w:rPr>
          <w:szCs w:val="28"/>
        </w:rPr>
        <w:t xml:space="preserve"> </w:t>
      </w:r>
      <w:r>
        <w:rPr>
          <w:szCs w:val="28"/>
        </w:rPr>
        <w:t xml:space="preserve">и на </w:t>
      </w:r>
      <w:r>
        <w:rPr>
          <w:szCs w:val="28"/>
          <w:lang w:val="en-US"/>
        </w:rPr>
        <w:t>Java</w:t>
      </w:r>
      <w:r>
        <w:rPr>
          <w:szCs w:val="28"/>
        </w:rPr>
        <w:t xml:space="preserve">, считает, что </w:t>
      </w:r>
      <w:r>
        <w:rPr>
          <w:szCs w:val="28"/>
          <w:lang w:val="en-US"/>
        </w:rPr>
        <w:t>Java</w:t>
      </w:r>
      <w:r w:rsidRPr="00C42E2E">
        <w:rPr>
          <w:szCs w:val="28"/>
        </w:rPr>
        <w:t xml:space="preserve"> </w:t>
      </w:r>
      <w:r>
        <w:rPr>
          <w:szCs w:val="28"/>
        </w:rPr>
        <w:t xml:space="preserve">является более медленной, в отличие от </w:t>
      </w:r>
      <w:r>
        <w:rPr>
          <w:szCs w:val="28"/>
          <w:lang w:val="en-US"/>
        </w:rPr>
        <w:t>PHP</w:t>
      </w:r>
      <w:r>
        <w:rPr>
          <w:szCs w:val="28"/>
        </w:rPr>
        <w:t xml:space="preserve">, но более безопасной из-за компиляции </w:t>
      </w:r>
      <w:proofErr w:type="spellStart"/>
      <w:r w:rsidRPr="00C42E2E">
        <w:rPr>
          <w:szCs w:val="28"/>
        </w:rPr>
        <w:t>Just-in-Time</w:t>
      </w:r>
      <w:proofErr w:type="spellEnd"/>
      <w:r>
        <w:rPr>
          <w:szCs w:val="28"/>
        </w:rPr>
        <w:t xml:space="preserve"> </w:t>
      </w:r>
      <w:r w:rsidRPr="00C42E2E">
        <w:rPr>
          <w:szCs w:val="28"/>
        </w:rPr>
        <w:t>(</w:t>
      </w:r>
      <w:r>
        <w:rPr>
          <w:szCs w:val="28"/>
          <w:lang w:val="en-US"/>
        </w:rPr>
        <w:t>JIT</w:t>
      </w:r>
      <w:r w:rsidRPr="00C42E2E">
        <w:rPr>
          <w:szCs w:val="28"/>
        </w:rPr>
        <w:t xml:space="preserve">) </w:t>
      </w:r>
      <w:r>
        <w:rPr>
          <w:szCs w:val="28"/>
        </w:rPr>
        <w:t xml:space="preserve">и строгой типизации. Более крупные проекты рекомендуется писать на </w:t>
      </w:r>
      <w:r>
        <w:rPr>
          <w:szCs w:val="28"/>
          <w:lang w:val="en-US"/>
        </w:rPr>
        <w:t>Java</w:t>
      </w:r>
      <w:r>
        <w:rPr>
          <w:szCs w:val="28"/>
        </w:rPr>
        <w:t xml:space="preserve">, а не на </w:t>
      </w:r>
      <w:r>
        <w:rPr>
          <w:szCs w:val="28"/>
          <w:lang w:val="en-US"/>
        </w:rPr>
        <w:t>PHP</w:t>
      </w:r>
      <w:r>
        <w:rPr>
          <w:szCs w:val="28"/>
        </w:rPr>
        <w:t>, хотя есть, конечно, и исключения</w:t>
      </w:r>
      <w:r w:rsidR="009646D4">
        <w:rPr>
          <w:szCs w:val="28"/>
        </w:rPr>
        <w:t> </w:t>
      </w:r>
      <w:r>
        <w:rPr>
          <w:szCs w:val="28"/>
        </w:rPr>
        <w:t>–</w:t>
      </w:r>
      <w:r w:rsidR="009646D4">
        <w:rPr>
          <w:szCs w:val="28"/>
        </w:rPr>
        <w:t> </w:t>
      </w:r>
      <w:r w:rsidR="00E65517">
        <w:rPr>
          <w:szCs w:val="28"/>
        </w:rPr>
        <w:t xml:space="preserve">большие </w:t>
      </w:r>
      <w:r>
        <w:rPr>
          <w:szCs w:val="28"/>
        </w:rPr>
        <w:t xml:space="preserve">успешные проекты, написанные на </w:t>
      </w:r>
      <w:r>
        <w:rPr>
          <w:szCs w:val="28"/>
          <w:lang w:val="en-US"/>
        </w:rPr>
        <w:t>PHP</w:t>
      </w:r>
      <w:r>
        <w:rPr>
          <w:szCs w:val="28"/>
        </w:rPr>
        <w:t xml:space="preserve"> </w:t>
      </w:r>
      <w:r w:rsidRPr="00C42E2E">
        <w:rPr>
          <w:szCs w:val="28"/>
        </w:rPr>
        <w:t>[11, 12]</w:t>
      </w:r>
      <w:r>
        <w:rPr>
          <w:szCs w:val="28"/>
        </w:rPr>
        <w:t>.</w:t>
      </w:r>
    </w:p>
    <w:p w14:paraId="1D1FC1EC" w14:textId="54FD457E" w:rsidR="00C42E2E" w:rsidRDefault="00C42E2E" w:rsidP="00C42E2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Тем не менее, выбор был сделан в пользу </w:t>
      </w:r>
      <w:r>
        <w:rPr>
          <w:szCs w:val="28"/>
          <w:lang w:val="en-US"/>
        </w:rPr>
        <w:t>Java</w:t>
      </w:r>
      <w:r w:rsidRPr="00C42E2E">
        <w:rPr>
          <w:szCs w:val="28"/>
        </w:rPr>
        <w:t xml:space="preserve"> </w:t>
      </w:r>
      <w:r>
        <w:rPr>
          <w:szCs w:val="28"/>
        </w:rPr>
        <w:t>из-за личных предпочтений.</w:t>
      </w:r>
    </w:p>
    <w:p w14:paraId="293BD521" w14:textId="7A440AB9" w:rsidR="00B4412B" w:rsidRDefault="00B4412B" w:rsidP="00C42E2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В качестве модели программирования целесообразно использовать спиральную модель, которую предложил </w:t>
      </w:r>
      <w:r w:rsidRPr="00B4412B">
        <w:rPr>
          <w:szCs w:val="28"/>
        </w:rPr>
        <w:t>Барри Боэм</w:t>
      </w:r>
      <w:r>
        <w:rPr>
          <w:szCs w:val="28"/>
        </w:rPr>
        <w:t xml:space="preserve"> ещё</w:t>
      </w:r>
      <w:r w:rsidRPr="00B4412B">
        <w:rPr>
          <w:szCs w:val="28"/>
        </w:rPr>
        <w:t xml:space="preserve"> в 1986 году</w:t>
      </w:r>
      <w:r w:rsidR="00CA6B30">
        <w:rPr>
          <w:szCs w:val="28"/>
        </w:rPr>
        <w:t>, приняв во внимание основные риски на каждом этапе жизненного цикла информационной системы</w:t>
      </w:r>
      <w:r>
        <w:rPr>
          <w:szCs w:val="28"/>
        </w:rPr>
        <w:t xml:space="preserve">. Отличительная особенность модели – итеративность и этапность разработки. В данной модели сведены к минимуму недостатки каскадной и итерационной моделей. Контрольные точки позволяют как можно быстрее представить </w:t>
      </w:r>
      <w:r w:rsidR="00BB50F9">
        <w:rPr>
          <w:szCs w:val="28"/>
        </w:rPr>
        <w:t xml:space="preserve">готовую часть продукта, </w:t>
      </w:r>
      <w:r w:rsidR="002B6619">
        <w:rPr>
          <w:szCs w:val="28"/>
        </w:rPr>
        <w:t xml:space="preserve">попутно </w:t>
      </w:r>
      <w:r w:rsidR="007B7A7F">
        <w:rPr>
          <w:szCs w:val="28"/>
        </w:rPr>
        <w:t>запуская</w:t>
      </w:r>
      <w:r w:rsidR="00BB50F9">
        <w:rPr>
          <w:szCs w:val="28"/>
        </w:rPr>
        <w:t xml:space="preserve"> процесс уточнения и дополнения требований.</w:t>
      </w:r>
    </w:p>
    <w:p w14:paraId="135FD515" w14:textId="716AA4A4" w:rsidR="00B4412B" w:rsidRPr="00C42E2E" w:rsidRDefault="001A618B" w:rsidP="00C42E2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скольку </w:t>
      </w:r>
      <w:r w:rsidR="00905B74">
        <w:rPr>
          <w:szCs w:val="28"/>
        </w:rPr>
        <w:t xml:space="preserve">при разработке портала </w:t>
      </w:r>
      <w:r>
        <w:rPr>
          <w:szCs w:val="28"/>
        </w:rPr>
        <w:t>имеют место быть риски, выделенные Боэмом,</w:t>
      </w:r>
      <w:r w:rsidR="005C06BF">
        <w:rPr>
          <w:szCs w:val="28"/>
        </w:rPr>
        <w:t xml:space="preserve"> использование спиральной модели</w:t>
      </w:r>
      <w:r>
        <w:rPr>
          <w:szCs w:val="28"/>
        </w:rPr>
        <w:t xml:space="preserve"> полностью оправдано</w:t>
      </w:r>
      <w:r w:rsidR="005C06BF">
        <w:rPr>
          <w:szCs w:val="28"/>
        </w:rPr>
        <w:t>. Типичная спиральная модель представлена на рисунке 2.</w:t>
      </w:r>
    </w:p>
    <w:p w14:paraId="36078482" w14:textId="0CD67158" w:rsidR="0068523C" w:rsidRDefault="000871FA" w:rsidP="005C06BF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1C553D6" wp14:editId="21630D15">
            <wp:extent cx="5415076" cy="45125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пиральная_модель_Барри_Боэма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216" cy="451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6EEB9" w14:textId="46FB0805" w:rsidR="005C06BF" w:rsidRDefault="005C06BF" w:rsidP="001C329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исунок 2 – Спиральная модель разработки</w:t>
      </w:r>
    </w:p>
    <w:p w14:paraId="276F8D59" w14:textId="0D92867C" w:rsidR="005C06BF" w:rsidRPr="00E558F0" w:rsidRDefault="005C06BF" w:rsidP="001C329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понятие «технология программирования» также входит выбор и использование конкретных паттернов. Один из них уже был упомянут ранее (</w:t>
      </w:r>
      <w:r>
        <w:rPr>
          <w:szCs w:val="28"/>
          <w:lang w:val="en-US"/>
        </w:rPr>
        <w:t>MVC</w:t>
      </w:r>
      <w:r>
        <w:rPr>
          <w:szCs w:val="28"/>
        </w:rPr>
        <w:t>). Помимо него будут использоваться «</w:t>
      </w:r>
      <w:r w:rsidRPr="005C06BF">
        <w:rPr>
          <w:szCs w:val="28"/>
        </w:rPr>
        <w:t>Одиночка</w:t>
      </w:r>
      <w:r>
        <w:rPr>
          <w:szCs w:val="28"/>
        </w:rPr>
        <w:t>»</w:t>
      </w:r>
      <w:r w:rsidRPr="005C06BF">
        <w:rPr>
          <w:szCs w:val="28"/>
        </w:rPr>
        <w:t xml:space="preserve"> (</w:t>
      </w:r>
      <w:proofErr w:type="spellStart"/>
      <w:r w:rsidRPr="005C06BF">
        <w:rPr>
          <w:szCs w:val="28"/>
        </w:rPr>
        <w:t>Singleton</w:t>
      </w:r>
      <w:proofErr w:type="spellEnd"/>
      <w:r w:rsidRPr="005C06BF">
        <w:rPr>
          <w:szCs w:val="28"/>
        </w:rPr>
        <w:t>)</w:t>
      </w:r>
      <w:r>
        <w:rPr>
          <w:szCs w:val="28"/>
        </w:rPr>
        <w:t xml:space="preserve">, </w:t>
      </w:r>
      <w:proofErr w:type="spellStart"/>
      <w:r w:rsidRPr="005C06BF">
        <w:rPr>
          <w:szCs w:val="28"/>
        </w:rPr>
        <w:t>Data</w:t>
      </w:r>
      <w:proofErr w:type="spellEnd"/>
      <w:r w:rsidRPr="005C06BF">
        <w:rPr>
          <w:szCs w:val="28"/>
        </w:rPr>
        <w:t xml:space="preserve"> </w:t>
      </w:r>
      <w:proofErr w:type="spellStart"/>
      <w:r w:rsidRPr="005C06BF">
        <w:rPr>
          <w:szCs w:val="28"/>
        </w:rPr>
        <w:t>Access</w:t>
      </w:r>
      <w:proofErr w:type="spellEnd"/>
      <w:r w:rsidRPr="005C06BF">
        <w:rPr>
          <w:szCs w:val="28"/>
        </w:rPr>
        <w:t xml:space="preserve"> </w:t>
      </w:r>
      <w:proofErr w:type="spellStart"/>
      <w:r w:rsidRPr="005C06BF">
        <w:rPr>
          <w:szCs w:val="28"/>
        </w:rPr>
        <w:t>Object</w:t>
      </w:r>
      <w:proofErr w:type="spellEnd"/>
      <w:r w:rsidR="004B5F6D">
        <w:rPr>
          <w:szCs w:val="28"/>
        </w:rPr>
        <w:t> </w:t>
      </w:r>
      <w:r>
        <w:rPr>
          <w:szCs w:val="28"/>
        </w:rPr>
        <w:t>(</w:t>
      </w:r>
      <w:r>
        <w:rPr>
          <w:szCs w:val="28"/>
          <w:lang w:val="en-US"/>
        </w:rPr>
        <w:t>DAO</w:t>
      </w:r>
      <w:r w:rsidRPr="005C06BF">
        <w:rPr>
          <w:szCs w:val="28"/>
        </w:rPr>
        <w:t>)</w:t>
      </w:r>
      <w:r>
        <w:rPr>
          <w:szCs w:val="28"/>
        </w:rPr>
        <w:t xml:space="preserve"> вместе с «Фабрикой» </w:t>
      </w:r>
      <w:r w:rsidRPr="005C06BF">
        <w:rPr>
          <w:szCs w:val="28"/>
        </w:rPr>
        <w:t>(</w:t>
      </w:r>
      <w:r>
        <w:rPr>
          <w:szCs w:val="28"/>
          <w:lang w:val="en-US"/>
        </w:rPr>
        <w:t>Factory</w:t>
      </w:r>
      <w:r w:rsidRPr="005C06BF">
        <w:rPr>
          <w:szCs w:val="28"/>
        </w:rPr>
        <w:t>)</w:t>
      </w:r>
      <w:r>
        <w:rPr>
          <w:szCs w:val="28"/>
        </w:rPr>
        <w:t xml:space="preserve">. Последние обусловлены тем, что </w:t>
      </w:r>
      <w:r>
        <w:rPr>
          <w:szCs w:val="28"/>
        </w:rPr>
        <w:lastRenderedPageBreak/>
        <w:t>при возникновении потребности перехода на другую систему управления базами данных (СУБД)</w:t>
      </w:r>
      <w:r w:rsidR="00322945">
        <w:rPr>
          <w:szCs w:val="28"/>
        </w:rPr>
        <w:t xml:space="preserve"> не потребуется изменять много программного кода в разных местах, а достаточно будет реализовать новый интерфейс взаимодействия с базой данных (БД).</w:t>
      </w:r>
      <w:r w:rsidR="00E558F0">
        <w:rPr>
          <w:szCs w:val="28"/>
        </w:rPr>
        <w:t xml:space="preserve"> Паттерн </w:t>
      </w:r>
      <w:r w:rsidR="00E558F0">
        <w:rPr>
          <w:szCs w:val="28"/>
          <w:lang w:val="en-US"/>
        </w:rPr>
        <w:t>Singleton</w:t>
      </w:r>
      <w:r w:rsidR="00E558F0" w:rsidRPr="005A6378">
        <w:rPr>
          <w:szCs w:val="28"/>
        </w:rPr>
        <w:t xml:space="preserve"> </w:t>
      </w:r>
      <w:r w:rsidR="00E558F0">
        <w:rPr>
          <w:szCs w:val="28"/>
        </w:rPr>
        <w:t>будет уместен при установлении соединения с БД.</w:t>
      </w:r>
    </w:p>
    <w:p w14:paraId="36178ABD" w14:textId="77777777" w:rsidR="0068523C" w:rsidRDefault="0068523C" w:rsidP="001C329C">
      <w:pPr>
        <w:spacing w:line="360" w:lineRule="auto"/>
        <w:ind w:firstLine="709"/>
        <w:jc w:val="both"/>
        <w:rPr>
          <w:szCs w:val="28"/>
        </w:rPr>
      </w:pPr>
    </w:p>
    <w:p w14:paraId="40323CE4" w14:textId="103E22A6" w:rsidR="0068523C" w:rsidRPr="002C48BB" w:rsidRDefault="0068523C" w:rsidP="002C48BB">
      <w:pPr>
        <w:pStyle w:val="2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</w:rPr>
      </w:pPr>
      <w:r w:rsidRPr="002C48BB">
        <w:rPr>
          <w:rFonts w:ascii="Times New Roman" w:hAnsi="Times New Roman" w:cs="Times New Roman"/>
          <w:b w:val="0"/>
          <w:color w:val="auto"/>
          <w:sz w:val="28"/>
        </w:rPr>
        <w:t>2.2 Выбор системы управления базами данных</w:t>
      </w:r>
    </w:p>
    <w:p w14:paraId="6256D490" w14:textId="77777777" w:rsidR="0068523C" w:rsidRPr="00B55117" w:rsidRDefault="0068523C" w:rsidP="0068523C">
      <w:pPr>
        <w:spacing w:line="360" w:lineRule="auto"/>
        <w:ind w:firstLine="709"/>
        <w:jc w:val="both"/>
        <w:rPr>
          <w:szCs w:val="28"/>
        </w:rPr>
      </w:pPr>
    </w:p>
    <w:p w14:paraId="408A0AAC" w14:textId="666A3028" w:rsidR="000D1AA4" w:rsidRDefault="0091263D" w:rsidP="000D1AA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скольку будет </w:t>
      </w:r>
      <w:r w:rsidR="000D1AA4">
        <w:rPr>
          <w:szCs w:val="28"/>
        </w:rPr>
        <w:t>использоваться паттерн</w:t>
      </w:r>
      <w:r w:rsidR="000D1AA4" w:rsidRPr="000D1AA4">
        <w:rPr>
          <w:szCs w:val="28"/>
        </w:rPr>
        <w:t xml:space="preserve"> </w:t>
      </w:r>
      <w:r w:rsidR="000D1AA4">
        <w:rPr>
          <w:szCs w:val="28"/>
          <w:lang w:val="en-US"/>
        </w:rPr>
        <w:t>Factory</w:t>
      </w:r>
      <w:r w:rsidR="000D1AA4">
        <w:rPr>
          <w:szCs w:val="28"/>
        </w:rPr>
        <w:t xml:space="preserve"> в связке со спиральной моделью разработки, выбор системы управления базами данных можно совершить в пользу </w:t>
      </w:r>
      <w:r w:rsidR="000D1AA4">
        <w:rPr>
          <w:szCs w:val="28"/>
          <w:lang w:val="en-US"/>
        </w:rPr>
        <w:t>SQLite</w:t>
      </w:r>
      <w:r w:rsidR="000D1AA4">
        <w:rPr>
          <w:szCs w:val="28"/>
        </w:rPr>
        <w:t xml:space="preserve"> в первичном релизе</w:t>
      </w:r>
      <w:r w:rsidR="0068523C">
        <w:rPr>
          <w:szCs w:val="28"/>
        </w:rPr>
        <w:t>.</w:t>
      </w:r>
      <w:r w:rsidR="000D1AA4">
        <w:rPr>
          <w:szCs w:val="28"/>
        </w:rPr>
        <w:t xml:space="preserve"> Преимущества </w:t>
      </w:r>
      <w:r w:rsidR="000D1AA4">
        <w:rPr>
          <w:szCs w:val="28"/>
          <w:lang w:val="en-US"/>
        </w:rPr>
        <w:t>SQLite</w:t>
      </w:r>
      <w:r w:rsidR="000D1AA4" w:rsidRPr="005A6378">
        <w:rPr>
          <w:szCs w:val="28"/>
        </w:rPr>
        <w:t xml:space="preserve"> </w:t>
      </w:r>
      <w:r w:rsidR="000D1AA4">
        <w:rPr>
          <w:szCs w:val="28"/>
        </w:rPr>
        <w:t>достаточно тривиальны:</w:t>
      </w:r>
    </w:p>
    <w:p w14:paraId="12C65FFA" w14:textId="5E4C4095" w:rsidR="000D1AA4" w:rsidRDefault="000D1AA4" w:rsidP="000D1AA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– высокая скорость работы (особенно чтения);</w:t>
      </w:r>
    </w:p>
    <w:p w14:paraId="405ECA61" w14:textId="7A5E5750" w:rsidR="000D1AA4" w:rsidRDefault="000D1AA4" w:rsidP="000D1AA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– хранение данных в одном файле (для мелкого проекта это – плюс);</w:t>
      </w:r>
    </w:p>
    <w:p w14:paraId="6C3A9AFD" w14:textId="5D0321E7" w:rsidR="000D1AA4" w:rsidRDefault="000D1AA4" w:rsidP="000D1AA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– минимализм;</w:t>
      </w:r>
    </w:p>
    <w:p w14:paraId="5C3879EB" w14:textId="2F9E00B4" w:rsidR="000D1AA4" w:rsidRDefault="000D1AA4" w:rsidP="000D1AA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– надёжность и безопасность предоставляемого функционала;</w:t>
      </w:r>
    </w:p>
    <w:p w14:paraId="5B8DC48B" w14:textId="4FAA346F" w:rsidR="000D1AA4" w:rsidRDefault="000D1AA4" w:rsidP="000D1AA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– нулевая конфигурация (нет сложных настроек и длительной установки);</w:t>
      </w:r>
    </w:p>
    <w:p w14:paraId="4FAA69AE" w14:textId="3C56B3B7" w:rsidR="000D1AA4" w:rsidRDefault="000D1AA4" w:rsidP="000D1AA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– небольшой размер с достаточным набором функций;</w:t>
      </w:r>
    </w:p>
    <w:p w14:paraId="65394094" w14:textId="40426390" w:rsidR="000D1AA4" w:rsidRDefault="000D1AA4" w:rsidP="000D1AA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– доступность, кроссплатформенность и автономность.</w:t>
      </w:r>
    </w:p>
    <w:p w14:paraId="4DF2509F" w14:textId="59FF7B3A" w:rsidR="000D1AA4" w:rsidRPr="000D1AA4" w:rsidRDefault="000D1AA4" w:rsidP="000D1AA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последствии, при масштабировании проекта и вынужденной необходимости возможен несложный переход на другую, более безопасную и экономически выгодную СУБД.</w:t>
      </w:r>
    </w:p>
    <w:p w14:paraId="38246D77" w14:textId="77777777" w:rsidR="0068523C" w:rsidRDefault="0068523C" w:rsidP="0068523C">
      <w:pPr>
        <w:spacing w:line="360" w:lineRule="auto"/>
        <w:ind w:firstLine="709"/>
        <w:jc w:val="both"/>
        <w:rPr>
          <w:szCs w:val="28"/>
        </w:rPr>
      </w:pPr>
    </w:p>
    <w:p w14:paraId="68884884" w14:textId="7F7EA30C" w:rsidR="0068523C" w:rsidRPr="002C48BB" w:rsidRDefault="0068523C" w:rsidP="002C48BB">
      <w:pPr>
        <w:pStyle w:val="2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</w:rPr>
      </w:pPr>
      <w:r w:rsidRPr="002C48BB">
        <w:rPr>
          <w:rFonts w:ascii="Times New Roman" w:hAnsi="Times New Roman" w:cs="Times New Roman"/>
          <w:b w:val="0"/>
          <w:color w:val="auto"/>
          <w:sz w:val="28"/>
        </w:rPr>
        <w:t>2.3 Выбор веб-сервера</w:t>
      </w:r>
    </w:p>
    <w:p w14:paraId="4F52EB6F" w14:textId="77777777" w:rsidR="0068523C" w:rsidRPr="00B55117" w:rsidRDefault="0068523C" w:rsidP="0068523C">
      <w:pPr>
        <w:spacing w:line="360" w:lineRule="auto"/>
        <w:ind w:firstLine="709"/>
        <w:jc w:val="both"/>
        <w:rPr>
          <w:szCs w:val="28"/>
        </w:rPr>
      </w:pPr>
    </w:p>
    <w:p w14:paraId="6DFBE3F4" w14:textId="77777777" w:rsidR="00DA250C" w:rsidRDefault="000D1AA4" w:rsidP="0068523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качестве веб-сервера будет использоваться </w:t>
      </w:r>
      <w:r>
        <w:rPr>
          <w:szCs w:val="28"/>
          <w:lang w:val="en-US"/>
        </w:rPr>
        <w:t>Apache</w:t>
      </w:r>
      <w:r w:rsidRPr="00DA250C">
        <w:rPr>
          <w:szCs w:val="28"/>
        </w:rPr>
        <w:t xml:space="preserve"> </w:t>
      </w:r>
      <w:r>
        <w:rPr>
          <w:szCs w:val="28"/>
          <w:lang w:val="en-US"/>
        </w:rPr>
        <w:t>Tomcat</w:t>
      </w:r>
      <w:r w:rsidR="00DA250C">
        <w:rPr>
          <w:szCs w:val="28"/>
        </w:rPr>
        <w:t xml:space="preserve">, написанный на языке </w:t>
      </w:r>
      <w:r w:rsidR="00DA250C">
        <w:rPr>
          <w:szCs w:val="28"/>
          <w:lang w:val="en-US"/>
        </w:rPr>
        <w:t>Java</w:t>
      </w:r>
      <w:r w:rsidR="00DA250C" w:rsidRPr="00DA250C">
        <w:rPr>
          <w:szCs w:val="28"/>
        </w:rPr>
        <w:t xml:space="preserve"> </w:t>
      </w:r>
      <w:r w:rsidR="00DA250C">
        <w:rPr>
          <w:szCs w:val="28"/>
        </w:rPr>
        <w:t>и разрабатываемый</w:t>
      </w:r>
      <w:r w:rsidR="00DA250C" w:rsidRPr="00DA250C">
        <w:rPr>
          <w:szCs w:val="28"/>
        </w:rPr>
        <w:t xml:space="preserve"> </w:t>
      </w:r>
      <w:proofErr w:type="spellStart"/>
      <w:r w:rsidR="00DA250C" w:rsidRPr="00DA250C">
        <w:rPr>
          <w:szCs w:val="28"/>
        </w:rPr>
        <w:t>Apache</w:t>
      </w:r>
      <w:proofErr w:type="spellEnd"/>
      <w:r w:rsidR="00DA250C" w:rsidRPr="00DA250C">
        <w:rPr>
          <w:szCs w:val="28"/>
        </w:rPr>
        <w:t xml:space="preserve"> </w:t>
      </w:r>
      <w:proofErr w:type="spellStart"/>
      <w:r w:rsidR="00DA250C" w:rsidRPr="00DA250C">
        <w:rPr>
          <w:szCs w:val="28"/>
        </w:rPr>
        <w:t>Software</w:t>
      </w:r>
      <w:proofErr w:type="spellEnd"/>
      <w:r w:rsidR="00DA250C" w:rsidRPr="00DA250C">
        <w:rPr>
          <w:szCs w:val="28"/>
        </w:rPr>
        <w:t xml:space="preserve"> </w:t>
      </w:r>
      <w:proofErr w:type="spellStart"/>
      <w:r w:rsidR="00DA250C" w:rsidRPr="00DA250C">
        <w:rPr>
          <w:szCs w:val="28"/>
        </w:rPr>
        <w:t>Foundation</w:t>
      </w:r>
      <w:proofErr w:type="spellEnd"/>
      <w:r w:rsidR="0068523C">
        <w:rPr>
          <w:szCs w:val="28"/>
        </w:rPr>
        <w:t>.</w:t>
      </w:r>
      <w:r w:rsidR="00DA250C" w:rsidRPr="00DA250C">
        <w:rPr>
          <w:szCs w:val="28"/>
        </w:rPr>
        <w:t xml:space="preserve"> </w:t>
      </w:r>
      <w:r w:rsidR="00DA250C">
        <w:rPr>
          <w:szCs w:val="28"/>
        </w:rPr>
        <w:t xml:space="preserve">Выступая роли веб-сервера, является также контейнером </w:t>
      </w:r>
      <w:proofErr w:type="spellStart"/>
      <w:r w:rsidR="00DA250C">
        <w:rPr>
          <w:szCs w:val="28"/>
        </w:rPr>
        <w:t>сервлетов</w:t>
      </w:r>
      <w:proofErr w:type="spellEnd"/>
      <w:r w:rsidR="00DA250C">
        <w:rPr>
          <w:szCs w:val="28"/>
        </w:rPr>
        <w:t xml:space="preserve"> и реализует их спецификацию вместе с </w:t>
      </w:r>
      <w:r w:rsidR="00DA250C">
        <w:rPr>
          <w:szCs w:val="28"/>
          <w:lang w:val="en-US"/>
        </w:rPr>
        <w:t>Java</w:t>
      </w:r>
      <w:r w:rsidR="00DA250C" w:rsidRPr="00DA250C">
        <w:rPr>
          <w:szCs w:val="28"/>
        </w:rPr>
        <w:t xml:space="preserve"> </w:t>
      </w:r>
      <w:r w:rsidR="00DA250C">
        <w:rPr>
          <w:szCs w:val="28"/>
          <w:lang w:val="en-US"/>
        </w:rPr>
        <w:t>Server</w:t>
      </w:r>
      <w:r w:rsidR="00DA250C" w:rsidRPr="00DA250C">
        <w:rPr>
          <w:szCs w:val="28"/>
        </w:rPr>
        <w:t xml:space="preserve"> </w:t>
      </w:r>
      <w:r w:rsidR="00DA250C">
        <w:rPr>
          <w:szCs w:val="28"/>
          <w:lang w:val="en-US"/>
        </w:rPr>
        <w:t>Pages</w:t>
      </w:r>
      <w:r w:rsidR="00DA250C">
        <w:rPr>
          <w:szCs w:val="28"/>
        </w:rPr>
        <w:t>.</w:t>
      </w:r>
    </w:p>
    <w:p w14:paraId="0A3D4488" w14:textId="3BFEA766" w:rsidR="00B55117" w:rsidRPr="00DA250C" w:rsidRDefault="00DA250C" w:rsidP="0068523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реди</w:t>
      </w:r>
      <w:r w:rsidRPr="00DA250C">
        <w:rPr>
          <w:szCs w:val="28"/>
        </w:rPr>
        <w:t xml:space="preserve"> </w:t>
      </w:r>
      <w:r>
        <w:rPr>
          <w:szCs w:val="28"/>
        </w:rPr>
        <w:t>конкурентов</w:t>
      </w:r>
      <w:r w:rsidRPr="00DA250C">
        <w:rPr>
          <w:szCs w:val="28"/>
        </w:rPr>
        <w:t xml:space="preserve"> </w:t>
      </w:r>
      <w:proofErr w:type="spellStart"/>
      <w:r w:rsidRPr="00DA250C">
        <w:rPr>
          <w:szCs w:val="28"/>
          <w:lang w:val="en-US"/>
        </w:rPr>
        <w:t>GlassFish</w:t>
      </w:r>
      <w:proofErr w:type="spellEnd"/>
      <w:r w:rsidRPr="00DA250C">
        <w:rPr>
          <w:szCs w:val="28"/>
        </w:rPr>
        <w:t xml:space="preserve">, </w:t>
      </w:r>
      <w:proofErr w:type="spellStart"/>
      <w:r w:rsidRPr="00DA250C">
        <w:rPr>
          <w:szCs w:val="28"/>
          <w:lang w:val="en-US"/>
        </w:rPr>
        <w:t>WildFly</w:t>
      </w:r>
      <w:proofErr w:type="spellEnd"/>
      <w:r w:rsidRPr="00DA250C">
        <w:rPr>
          <w:szCs w:val="28"/>
        </w:rPr>
        <w:t xml:space="preserve">, </w:t>
      </w:r>
      <w:r w:rsidRPr="00DA250C">
        <w:rPr>
          <w:szCs w:val="28"/>
          <w:lang w:val="en-US"/>
        </w:rPr>
        <w:t>Jetty</w:t>
      </w:r>
      <w:r w:rsidRPr="00DA250C">
        <w:rPr>
          <w:szCs w:val="28"/>
        </w:rPr>
        <w:t xml:space="preserve">, </w:t>
      </w:r>
      <w:r w:rsidRPr="00DA250C">
        <w:rPr>
          <w:szCs w:val="28"/>
          <w:lang w:val="en-US"/>
        </w:rPr>
        <w:t>WebLogic</w:t>
      </w:r>
      <w:r w:rsidRPr="00DA250C">
        <w:rPr>
          <w:szCs w:val="28"/>
        </w:rPr>
        <w:t xml:space="preserve"> </w:t>
      </w:r>
      <w:r>
        <w:rPr>
          <w:szCs w:val="28"/>
        </w:rPr>
        <w:t xml:space="preserve">и </w:t>
      </w:r>
      <w:proofErr w:type="spellStart"/>
      <w:r w:rsidRPr="00DA250C">
        <w:rPr>
          <w:szCs w:val="28"/>
        </w:rPr>
        <w:t>WebSphere</w:t>
      </w:r>
      <w:proofErr w:type="spellEnd"/>
      <w:r w:rsidRPr="00DA250C">
        <w:rPr>
          <w:szCs w:val="28"/>
        </w:rPr>
        <w:t xml:space="preserve"> </w:t>
      </w:r>
      <w:r>
        <w:rPr>
          <w:szCs w:val="28"/>
        </w:rPr>
        <w:t xml:space="preserve">оказывается лучшим по совокупности критериев: легковесность, простота, база знаний, гибкость, потребление ресурсов </w:t>
      </w:r>
      <w:r w:rsidRPr="00DA250C">
        <w:rPr>
          <w:szCs w:val="28"/>
        </w:rPr>
        <w:t>[</w:t>
      </w:r>
      <w:r>
        <w:rPr>
          <w:szCs w:val="28"/>
        </w:rPr>
        <w:t>13</w:t>
      </w:r>
      <w:r w:rsidRPr="00DA250C">
        <w:rPr>
          <w:szCs w:val="28"/>
        </w:rPr>
        <w:t>]</w:t>
      </w:r>
      <w:r>
        <w:rPr>
          <w:szCs w:val="28"/>
        </w:rPr>
        <w:t>.</w:t>
      </w:r>
      <w:r w:rsidR="00B55117" w:rsidRPr="00DA250C">
        <w:rPr>
          <w:szCs w:val="28"/>
        </w:rPr>
        <w:br w:type="page"/>
      </w:r>
    </w:p>
    <w:p w14:paraId="6B7ABB51" w14:textId="791DF80E" w:rsidR="00B55117" w:rsidRPr="002C48BB" w:rsidRDefault="00C856B3" w:rsidP="002C48BB">
      <w:pPr>
        <w:pStyle w:val="1"/>
        <w:spacing w:before="0" w:line="360" w:lineRule="auto"/>
        <w:ind w:left="851" w:hanging="142"/>
        <w:rPr>
          <w:rFonts w:ascii="Times New Roman" w:hAnsi="Times New Roman" w:cs="Times New Roman"/>
          <w:b w:val="0"/>
          <w:color w:val="auto"/>
        </w:rPr>
      </w:pPr>
      <w:r w:rsidRPr="002C48BB">
        <w:rPr>
          <w:rFonts w:ascii="Times New Roman" w:hAnsi="Times New Roman" w:cs="Times New Roman"/>
          <w:b w:val="0"/>
          <w:color w:val="auto"/>
        </w:rPr>
        <w:lastRenderedPageBreak/>
        <w:t>3 РАЗРАБОТКА ТЕХНИЧЕСКОГО ЗАДАНИЯ</w:t>
      </w:r>
    </w:p>
    <w:p w14:paraId="5E710F2E" w14:textId="77777777" w:rsidR="00B55117" w:rsidRPr="00B55117" w:rsidRDefault="00B55117" w:rsidP="00F63A5D">
      <w:pPr>
        <w:spacing w:line="360" w:lineRule="auto"/>
        <w:ind w:firstLine="709"/>
        <w:jc w:val="both"/>
        <w:rPr>
          <w:szCs w:val="28"/>
        </w:rPr>
      </w:pPr>
    </w:p>
    <w:p w14:paraId="21534378" w14:textId="77777777" w:rsidR="00A42F02" w:rsidRDefault="00DF7DE3" w:rsidP="00E22CD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ля перехода к следующему этапу жизненного цикла</w:t>
      </w:r>
      <w:r w:rsidR="00A42F02">
        <w:rPr>
          <w:szCs w:val="28"/>
        </w:rPr>
        <w:t xml:space="preserve"> информационной системы необходимо оформить конечный документ текущего этапа – техническое задание</w:t>
      </w:r>
      <w:r w:rsidR="0004459F">
        <w:rPr>
          <w:szCs w:val="28"/>
        </w:rPr>
        <w:t>.</w:t>
      </w:r>
    </w:p>
    <w:p w14:paraId="61AA3B26" w14:textId="3368D397" w:rsidR="00884D25" w:rsidRDefault="00A42F02" w:rsidP="00E22CD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Техническое задание</w:t>
      </w:r>
      <w:r w:rsidRPr="00A42F02">
        <w:rPr>
          <w:szCs w:val="28"/>
        </w:rPr>
        <w:t xml:space="preserve"> (ТЗ) </w:t>
      </w:r>
      <w:r>
        <w:rPr>
          <w:szCs w:val="28"/>
        </w:rPr>
        <w:t xml:space="preserve">– </w:t>
      </w:r>
      <w:r w:rsidRPr="00A42F02">
        <w:rPr>
          <w:szCs w:val="28"/>
        </w:rPr>
        <w:t>документ или несколько документов, определяющих цель, структуру, свойства и методы какого-либо проекта, и исключающие двусмысленное толкование различными исполнителями</w:t>
      </w:r>
      <w:r>
        <w:rPr>
          <w:szCs w:val="28"/>
        </w:rPr>
        <w:t xml:space="preserve"> </w:t>
      </w:r>
      <w:r w:rsidRPr="00A42F02">
        <w:rPr>
          <w:szCs w:val="28"/>
        </w:rPr>
        <w:t>[</w:t>
      </w:r>
      <w:r>
        <w:rPr>
          <w:szCs w:val="28"/>
        </w:rPr>
        <w:t>14</w:t>
      </w:r>
      <w:r w:rsidRPr="00A42F02">
        <w:rPr>
          <w:szCs w:val="28"/>
        </w:rPr>
        <w:t>].</w:t>
      </w:r>
    </w:p>
    <w:p w14:paraId="21241CF7" w14:textId="77777777" w:rsidR="00BA6B2F" w:rsidRDefault="00884D25" w:rsidP="00E22CD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ля написания ТЗ использован </w:t>
      </w:r>
      <w:r w:rsidRPr="00884D25">
        <w:rPr>
          <w:szCs w:val="28"/>
        </w:rPr>
        <w:t xml:space="preserve">ГОСТ 19.201-78 </w:t>
      </w:r>
      <w:r>
        <w:rPr>
          <w:szCs w:val="28"/>
        </w:rPr>
        <w:t>«</w:t>
      </w:r>
      <w:r w:rsidRPr="00884D25">
        <w:rPr>
          <w:szCs w:val="28"/>
        </w:rPr>
        <w:t>Техническое задание. Требования к содержанию и оформлению</w:t>
      </w:r>
      <w:r>
        <w:rPr>
          <w:szCs w:val="28"/>
        </w:rPr>
        <w:t>»</w:t>
      </w:r>
      <w:r w:rsidR="00BA6B2F">
        <w:rPr>
          <w:szCs w:val="28"/>
        </w:rPr>
        <w:t>. Ввиду специфики разрабатываемой системы некоторые рекомендуемые разделы были переформулированы и объединены.</w:t>
      </w:r>
    </w:p>
    <w:p w14:paraId="2B3FDF11" w14:textId="451F6B28" w:rsidR="00C63FCB" w:rsidRDefault="00BA6B2F" w:rsidP="00E22CD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техническом задании отражены основные элементы исследования на текущем этапе и</w:t>
      </w:r>
      <w:r w:rsidR="00B06F1D">
        <w:rPr>
          <w:szCs w:val="28"/>
        </w:rPr>
        <w:t xml:space="preserve"> дополнительно</w:t>
      </w:r>
      <w:r>
        <w:rPr>
          <w:szCs w:val="28"/>
        </w:rPr>
        <w:t xml:space="preserve"> уточнены сведения, в основном касающиеся </w:t>
      </w:r>
      <w:r w:rsidR="00882202">
        <w:rPr>
          <w:szCs w:val="28"/>
        </w:rPr>
        <w:t xml:space="preserve">семантики </w:t>
      </w:r>
      <w:r>
        <w:rPr>
          <w:szCs w:val="28"/>
        </w:rPr>
        <w:t xml:space="preserve">программной реализации и контента информационного портала. </w:t>
      </w:r>
      <w:r w:rsidR="00C63FCB">
        <w:rPr>
          <w:szCs w:val="28"/>
        </w:rPr>
        <w:t>В частности</w:t>
      </w:r>
      <w:r w:rsidR="00CE7273">
        <w:rPr>
          <w:szCs w:val="28"/>
        </w:rPr>
        <w:t xml:space="preserve">, </w:t>
      </w:r>
      <w:r w:rsidR="005D3783">
        <w:rPr>
          <w:szCs w:val="28"/>
        </w:rPr>
        <w:t xml:space="preserve">по материалам исследований на </w:t>
      </w:r>
      <w:r w:rsidR="003838BC">
        <w:rPr>
          <w:szCs w:val="28"/>
        </w:rPr>
        <w:t>настоящий</w:t>
      </w:r>
      <w:r w:rsidR="005D3783">
        <w:rPr>
          <w:szCs w:val="28"/>
        </w:rPr>
        <w:t xml:space="preserve"> момент</w:t>
      </w:r>
      <w:r w:rsidR="00C63FCB">
        <w:rPr>
          <w:szCs w:val="28"/>
        </w:rPr>
        <w:t>:</w:t>
      </w:r>
    </w:p>
    <w:p w14:paraId="01F5BC81" w14:textId="453A8937" w:rsidR="00B06F1D" w:rsidRDefault="00B06F1D" w:rsidP="00E22CD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– сформулированы цели создания проекта,</w:t>
      </w:r>
    </w:p>
    <w:p w14:paraId="442A3AF0" w14:textId="71AEEEA6" w:rsidR="00C63FCB" w:rsidRDefault="00B06F1D" w:rsidP="00E22CD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– </w:t>
      </w:r>
      <w:r w:rsidR="00C63FCB">
        <w:rPr>
          <w:szCs w:val="28"/>
        </w:rPr>
        <w:t>указана целевая аудитория сайта,</w:t>
      </w:r>
    </w:p>
    <w:p w14:paraId="45E75901" w14:textId="5F06572E" w:rsidR="00C63FCB" w:rsidRDefault="00B06F1D" w:rsidP="00E22CD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– </w:t>
      </w:r>
      <w:r w:rsidR="00C63FCB">
        <w:rPr>
          <w:szCs w:val="28"/>
        </w:rPr>
        <w:t>перечислены средства разработки,</w:t>
      </w:r>
    </w:p>
    <w:p w14:paraId="27B74DF7" w14:textId="77777777" w:rsidR="00B06F1D" w:rsidRDefault="00B06F1D" w:rsidP="00E22CD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– </w:t>
      </w:r>
      <w:r w:rsidR="00C63FCB">
        <w:rPr>
          <w:szCs w:val="28"/>
        </w:rPr>
        <w:t>обозначена СУБД</w:t>
      </w:r>
      <w:r>
        <w:rPr>
          <w:szCs w:val="28"/>
        </w:rPr>
        <w:t>.</w:t>
      </w:r>
    </w:p>
    <w:p w14:paraId="70E46D8C" w14:textId="2E5C0B60" w:rsidR="0090685A" w:rsidRDefault="0090685A" w:rsidP="00E22CD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стальная информация</w:t>
      </w:r>
      <w:r w:rsidR="00240B5F">
        <w:rPr>
          <w:szCs w:val="28"/>
        </w:rPr>
        <w:t xml:space="preserve"> в техническом задании</w:t>
      </w:r>
      <w:r>
        <w:rPr>
          <w:szCs w:val="28"/>
        </w:rPr>
        <w:t xml:space="preserve"> основывается на особенностях портала. К ней относится:</w:t>
      </w:r>
    </w:p>
    <w:p w14:paraId="01AD4255" w14:textId="0AF75059" w:rsidR="0090685A" w:rsidRDefault="0090685A" w:rsidP="00E22CD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– структура</w:t>
      </w:r>
      <w:r w:rsidR="00882202">
        <w:rPr>
          <w:szCs w:val="28"/>
        </w:rPr>
        <w:t xml:space="preserve"> и </w:t>
      </w:r>
      <w:r>
        <w:rPr>
          <w:szCs w:val="28"/>
        </w:rPr>
        <w:t xml:space="preserve">информационная часть </w:t>
      </w:r>
      <w:r w:rsidR="00882202">
        <w:rPr>
          <w:szCs w:val="28"/>
        </w:rPr>
        <w:t>сайта</w:t>
      </w:r>
      <w:r>
        <w:rPr>
          <w:szCs w:val="28"/>
        </w:rPr>
        <w:t>,</w:t>
      </w:r>
    </w:p>
    <w:p w14:paraId="03B1E46E" w14:textId="77777777" w:rsidR="00882202" w:rsidRDefault="00882202" w:rsidP="00E22CD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– дизайнерское решение,</w:t>
      </w:r>
    </w:p>
    <w:p w14:paraId="10C75BBA" w14:textId="77777777" w:rsidR="00882202" w:rsidRDefault="00882202" w:rsidP="00E22CD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– функционал и безопасность,</w:t>
      </w:r>
    </w:p>
    <w:p w14:paraId="35F4E75C" w14:textId="77777777" w:rsidR="00882202" w:rsidRDefault="00882202" w:rsidP="00E22CD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– требования к структурам данных,</w:t>
      </w:r>
    </w:p>
    <w:p w14:paraId="17B54A60" w14:textId="77777777" w:rsidR="00882202" w:rsidRDefault="00882202" w:rsidP="00E22CD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– дополнительные сведения.</w:t>
      </w:r>
    </w:p>
    <w:p w14:paraId="208D8E31" w14:textId="710031D9" w:rsidR="00116B55" w:rsidRPr="00A42F02" w:rsidRDefault="00882202" w:rsidP="00E22CD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Готовое техническое задание представлено в приложении А.</w:t>
      </w:r>
      <w:r w:rsidR="00116B55">
        <w:rPr>
          <w:szCs w:val="28"/>
        </w:rPr>
        <w:br w:type="page"/>
      </w:r>
    </w:p>
    <w:p w14:paraId="5BE0694A" w14:textId="09488B23" w:rsidR="00116B55" w:rsidRPr="002C48BB" w:rsidRDefault="00C856B3" w:rsidP="002C48BB">
      <w:pPr>
        <w:pStyle w:val="1"/>
        <w:spacing w:before="0" w:line="360" w:lineRule="auto"/>
        <w:ind w:left="851" w:hanging="142"/>
        <w:rPr>
          <w:rFonts w:ascii="Times New Roman" w:hAnsi="Times New Roman" w:cs="Times New Roman"/>
          <w:b w:val="0"/>
          <w:color w:val="auto"/>
        </w:rPr>
      </w:pPr>
      <w:r w:rsidRPr="002C48BB">
        <w:rPr>
          <w:rFonts w:ascii="Times New Roman" w:hAnsi="Times New Roman" w:cs="Times New Roman"/>
          <w:b w:val="0"/>
          <w:color w:val="auto"/>
        </w:rPr>
        <w:lastRenderedPageBreak/>
        <w:t>4 ПРОГРАММНАЯ РЕАЛИЗАЦИЯ ИНФОРМАЦИОННОГО ПОРТАЛА</w:t>
      </w:r>
    </w:p>
    <w:p w14:paraId="498FE121" w14:textId="0C02C027" w:rsidR="00116B55" w:rsidRPr="002C48BB" w:rsidRDefault="00116B55" w:rsidP="002C48BB">
      <w:pPr>
        <w:pStyle w:val="2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</w:rPr>
      </w:pPr>
      <w:r w:rsidRPr="002C48BB">
        <w:rPr>
          <w:rFonts w:ascii="Times New Roman" w:hAnsi="Times New Roman" w:cs="Times New Roman"/>
          <w:b w:val="0"/>
          <w:color w:val="auto"/>
          <w:sz w:val="28"/>
        </w:rPr>
        <w:t xml:space="preserve">4.1 </w:t>
      </w:r>
      <w:r w:rsidR="00C856B3" w:rsidRPr="002C48BB">
        <w:rPr>
          <w:rFonts w:ascii="Times New Roman" w:hAnsi="Times New Roman" w:cs="Times New Roman"/>
          <w:b w:val="0"/>
          <w:color w:val="auto"/>
          <w:sz w:val="28"/>
        </w:rPr>
        <w:t>Разработка структуры информационного портала</w:t>
      </w:r>
    </w:p>
    <w:p w14:paraId="44C4F31E" w14:textId="52AFAC2D" w:rsidR="00116B55" w:rsidRDefault="00116B55" w:rsidP="00F63A5D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</w:p>
    <w:p w14:paraId="3C755F33" w14:textId="3F426206" w:rsidR="001411D6" w:rsidRPr="008F6629" w:rsidRDefault="002C48BB" w:rsidP="00266C10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8F6629">
        <w:rPr>
          <w:szCs w:val="28"/>
        </w:rPr>
        <w:t>&lt;</w:t>
      </w:r>
      <w:r>
        <w:rPr>
          <w:szCs w:val="28"/>
        </w:rPr>
        <w:t>…</w:t>
      </w:r>
      <w:r w:rsidRPr="008F6629">
        <w:rPr>
          <w:szCs w:val="28"/>
        </w:rPr>
        <w:t>&gt;</w:t>
      </w:r>
    </w:p>
    <w:p w14:paraId="1B379622" w14:textId="77777777" w:rsidR="000D1131" w:rsidRDefault="000D1131" w:rsidP="00F63A5D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</w:p>
    <w:p w14:paraId="00411741" w14:textId="79526235" w:rsidR="00116B55" w:rsidRPr="002C48BB" w:rsidRDefault="00116B55" w:rsidP="002C48BB">
      <w:pPr>
        <w:pStyle w:val="2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</w:rPr>
      </w:pPr>
      <w:r w:rsidRPr="002C48BB">
        <w:rPr>
          <w:rFonts w:ascii="Times New Roman" w:hAnsi="Times New Roman" w:cs="Times New Roman"/>
          <w:b w:val="0"/>
          <w:color w:val="auto"/>
          <w:sz w:val="28"/>
        </w:rPr>
        <w:t xml:space="preserve">4.2 </w:t>
      </w:r>
      <w:r w:rsidR="00C856B3" w:rsidRPr="002C48BB">
        <w:rPr>
          <w:rFonts w:ascii="Times New Roman" w:hAnsi="Times New Roman" w:cs="Times New Roman"/>
          <w:b w:val="0"/>
          <w:color w:val="auto"/>
          <w:sz w:val="28"/>
        </w:rPr>
        <w:t>Разработка дизайн-макета информационного портала</w:t>
      </w:r>
    </w:p>
    <w:p w14:paraId="13382FE0" w14:textId="6D914E1C" w:rsidR="00DE7269" w:rsidRDefault="00DE7269" w:rsidP="00F63A5D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</w:p>
    <w:p w14:paraId="5081BE7C" w14:textId="77777777" w:rsidR="002C48BB" w:rsidRPr="008F6629" w:rsidRDefault="002C48BB" w:rsidP="002C48B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8F6629">
        <w:rPr>
          <w:szCs w:val="28"/>
        </w:rPr>
        <w:t>&lt;</w:t>
      </w:r>
      <w:r>
        <w:rPr>
          <w:szCs w:val="28"/>
        </w:rPr>
        <w:t>…</w:t>
      </w:r>
      <w:r w:rsidRPr="008F6629">
        <w:rPr>
          <w:szCs w:val="28"/>
        </w:rPr>
        <w:t>&gt;</w:t>
      </w:r>
    </w:p>
    <w:p w14:paraId="117BB71E" w14:textId="77777777" w:rsidR="00692D08" w:rsidRPr="003C70CA" w:rsidRDefault="00692D08" w:rsidP="00F63A5D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</w:p>
    <w:p w14:paraId="75AB1360" w14:textId="0386D30B" w:rsidR="00352A44" w:rsidRPr="002C48BB" w:rsidRDefault="00116B55" w:rsidP="002C48BB">
      <w:pPr>
        <w:pStyle w:val="2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</w:rPr>
      </w:pPr>
      <w:r w:rsidRPr="002C48BB">
        <w:rPr>
          <w:rFonts w:ascii="Times New Roman" w:hAnsi="Times New Roman" w:cs="Times New Roman"/>
          <w:b w:val="0"/>
          <w:color w:val="auto"/>
          <w:sz w:val="28"/>
        </w:rPr>
        <w:t xml:space="preserve">4.3 </w:t>
      </w:r>
      <w:r w:rsidR="00C856B3" w:rsidRPr="002C48BB">
        <w:rPr>
          <w:rFonts w:ascii="Times New Roman" w:hAnsi="Times New Roman" w:cs="Times New Roman"/>
          <w:b w:val="0"/>
          <w:color w:val="auto"/>
          <w:sz w:val="28"/>
        </w:rPr>
        <w:t>Разработка модулей информационного портала</w:t>
      </w:r>
    </w:p>
    <w:p w14:paraId="6E7FD5FA" w14:textId="17415C5D" w:rsidR="00E65018" w:rsidRDefault="00E65018" w:rsidP="00F63A5D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</w:p>
    <w:p w14:paraId="46F243B1" w14:textId="194A61F0" w:rsidR="00490F39" w:rsidRDefault="002C48BB" w:rsidP="002C48B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8F6629">
        <w:rPr>
          <w:szCs w:val="28"/>
        </w:rPr>
        <w:t>&lt;</w:t>
      </w:r>
      <w:r>
        <w:rPr>
          <w:szCs w:val="28"/>
        </w:rPr>
        <w:t>…</w:t>
      </w:r>
      <w:r w:rsidRPr="008F6629">
        <w:rPr>
          <w:szCs w:val="28"/>
        </w:rPr>
        <w:t>&gt;</w:t>
      </w:r>
      <w:r w:rsidR="00490F39">
        <w:rPr>
          <w:szCs w:val="28"/>
        </w:rPr>
        <w:br w:type="page"/>
      </w:r>
    </w:p>
    <w:p w14:paraId="12F05645" w14:textId="77777777" w:rsidR="00B55117" w:rsidRPr="00D96A6C" w:rsidRDefault="00B55117" w:rsidP="00D96A6C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D96A6C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</w:p>
    <w:p w14:paraId="292A56A1" w14:textId="77777777" w:rsidR="00B55117" w:rsidRPr="00B55117" w:rsidRDefault="00B55117" w:rsidP="00F63A5D">
      <w:pPr>
        <w:spacing w:line="360" w:lineRule="auto"/>
        <w:ind w:firstLine="709"/>
        <w:jc w:val="both"/>
        <w:rPr>
          <w:szCs w:val="28"/>
        </w:rPr>
      </w:pPr>
    </w:p>
    <w:p w14:paraId="4CF0419D" w14:textId="06FEBA95" w:rsidR="00B55117" w:rsidRPr="00B55117" w:rsidRDefault="00D96A6C" w:rsidP="00F63A5D">
      <w:pPr>
        <w:spacing w:line="360" w:lineRule="auto"/>
        <w:ind w:firstLine="709"/>
        <w:jc w:val="both"/>
        <w:rPr>
          <w:szCs w:val="28"/>
        </w:rPr>
      </w:pPr>
      <w:r w:rsidRPr="008F6629">
        <w:rPr>
          <w:szCs w:val="28"/>
        </w:rPr>
        <w:t>&lt;</w:t>
      </w:r>
      <w:r>
        <w:rPr>
          <w:szCs w:val="28"/>
        </w:rPr>
        <w:t>…</w:t>
      </w:r>
      <w:r w:rsidRPr="008F6629">
        <w:rPr>
          <w:szCs w:val="28"/>
        </w:rPr>
        <w:t>&gt;</w:t>
      </w:r>
      <w:r w:rsidR="00B55117" w:rsidRPr="00B55117">
        <w:rPr>
          <w:szCs w:val="28"/>
        </w:rPr>
        <w:br w:type="page"/>
      </w:r>
    </w:p>
    <w:p w14:paraId="38121268" w14:textId="77777777" w:rsidR="00B55117" w:rsidRPr="00C2108C" w:rsidRDefault="00B55117" w:rsidP="00C2108C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C2108C">
        <w:rPr>
          <w:rFonts w:ascii="Times New Roman" w:hAnsi="Times New Roman" w:cs="Times New Roman"/>
          <w:b w:val="0"/>
          <w:color w:val="auto"/>
        </w:rPr>
        <w:lastRenderedPageBreak/>
        <w:t>СПИСОК ИСПОЛЬЗОВАННЫХ ИСТОЧНИКОВ</w:t>
      </w:r>
    </w:p>
    <w:p w14:paraId="2858E89D" w14:textId="77777777" w:rsidR="00B55117" w:rsidRPr="00D02E67" w:rsidRDefault="00B55117" w:rsidP="00F63A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A6634D" w14:textId="44D88A34" w:rsidR="008E379D" w:rsidRDefault="008E379D" w:rsidP="001E19FC">
      <w:pPr>
        <w:pStyle w:val="a8"/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379D">
        <w:rPr>
          <w:rFonts w:ascii="Times New Roman" w:hAnsi="Times New Roman" w:cs="Times New Roman"/>
          <w:sz w:val="28"/>
          <w:szCs w:val="28"/>
        </w:rPr>
        <w:t xml:space="preserve">Интернет-представительство </w:t>
      </w:r>
      <w:r w:rsidRPr="005A409C">
        <w:rPr>
          <w:rFonts w:ascii="Times New Roman" w:hAnsi="Times New Roman" w:cs="Times New Roman"/>
          <w:sz w:val="28"/>
          <w:szCs w:val="28"/>
        </w:rPr>
        <w:t>[Электро</w:t>
      </w:r>
      <w:r w:rsidRPr="008E379D">
        <w:rPr>
          <w:rFonts w:ascii="Times New Roman" w:hAnsi="Times New Roman" w:cs="Times New Roman"/>
          <w:sz w:val="28"/>
          <w:szCs w:val="28"/>
        </w:rPr>
        <w:t xml:space="preserve">нный ресурс] – URL: </w:t>
      </w:r>
      <w:hyperlink r:id="rId11" w:history="1">
        <w:r w:rsidRPr="008E379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s://ru.wikipedia.org/wiki/Интернет-представительство</w:t>
        </w:r>
      </w:hyperlink>
      <w:hyperlink r:id="rId12" w:history="1"/>
      <w:r w:rsidRPr="008E379D">
        <w:rPr>
          <w:rFonts w:ascii="Times New Roman" w:hAnsi="Times New Roman" w:cs="Times New Roman"/>
          <w:sz w:val="28"/>
          <w:szCs w:val="28"/>
        </w:rPr>
        <w:t xml:space="preserve"> </w:t>
      </w:r>
      <w:r w:rsidRPr="005A409C">
        <w:rPr>
          <w:rFonts w:ascii="Times New Roman" w:hAnsi="Times New Roman" w:cs="Times New Roman"/>
          <w:sz w:val="28"/>
          <w:szCs w:val="28"/>
        </w:rPr>
        <w:t>(дата обращения: 23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5A409C">
        <w:rPr>
          <w:rFonts w:ascii="Times New Roman" w:hAnsi="Times New Roman" w:cs="Times New Roman"/>
          <w:sz w:val="28"/>
          <w:szCs w:val="28"/>
        </w:rPr>
        <w:t>.2021);</w:t>
      </w:r>
    </w:p>
    <w:p w14:paraId="32DBA950" w14:textId="67AAEF56" w:rsidR="001A41C9" w:rsidRDefault="001A41C9" w:rsidP="001E19FC">
      <w:pPr>
        <w:pStyle w:val="a8"/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1C9">
        <w:rPr>
          <w:rFonts w:ascii="Times New Roman" w:hAnsi="Times New Roman" w:cs="Times New Roman"/>
          <w:sz w:val="28"/>
          <w:szCs w:val="28"/>
          <w:lang w:eastAsia="ru-RU"/>
        </w:rPr>
        <w:t xml:space="preserve">Макарова, Т.В. Веб-дизайн: учебное пособие </w:t>
      </w:r>
      <w:r w:rsidR="00005D90" w:rsidRPr="00005D90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005D90" w:rsidRPr="001A41C9">
        <w:rPr>
          <w:rFonts w:ascii="Times New Roman" w:hAnsi="Times New Roman" w:cs="Times New Roman"/>
          <w:sz w:val="28"/>
          <w:szCs w:val="28"/>
          <w:lang w:eastAsia="ru-RU"/>
        </w:rPr>
        <w:t>Текст</w:t>
      </w:r>
      <w:r w:rsidR="00005D90" w:rsidRPr="00005D90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005D90" w:rsidRPr="002C11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A41C9">
        <w:rPr>
          <w:rFonts w:ascii="Times New Roman" w:hAnsi="Times New Roman" w:cs="Times New Roman"/>
          <w:sz w:val="28"/>
          <w:szCs w:val="28"/>
          <w:lang w:eastAsia="ru-RU"/>
        </w:rPr>
        <w:t>/ Т.В.</w:t>
      </w:r>
      <w:r w:rsidR="00AF3CB1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1A41C9">
        <w:rPr>
          <w:rFonts w:ascii="Times New Roman" w:hAnsi="Times New Roman" w:cs="Times New Roman"/>
          <w:sz w:val="28"/>
          <w:szCs w:val="28"/>
          <w:lang w:eastAsia="ru-RU"/>
        </w:rPr>
        <w:t xml:space="preserve">Макарова. </w:t>
      </w:r>
      <w:r w:rsidR="002C114A" w:rsidRPr="008E379D">
        <w:rPr>
          <w:rFonts w:ascii="Times New Roman" w:hAnsi="Times New Roman" w:cs="Times New Roman"/>
          <w:sz w:val="28"/>
          <w:szCs w:val="28"/>
        </w:rPr>
        <w:t xml:space="preserve">– </w:t>
      </w:r>
      <w:r w:rsidRPr="001A41C9">
        <w:rPr>
          <w:rFonts w:ascii="Times New Roman" w:hAnsi="Times New Roman" w:cs="Times New Roman"/>
          <w:sz w:val="28"/>
          <w:szCs w:val="28"/>
          <w:lang w:eastAsia="ru-RU"/>
        </w:rPr>
        <w:t xml:space="preserve">Омск: </w:t>
      </w:r>
      <w:proofErr w:type="spellStart"/>
      <w:r w:rsidRPr="001A41C9">
        <w:rPr>
          <w:rFonts w:ascii="Times New Roman" w:hAnsi="Times New Roman" w:cs="Times New Roman"/>
          <w:sz w:val="28"/>
          <w:szCs w:val="28"/>
          <w:lang w:eastAsia="ru-RU"/>
        </w:rPr>
        <w:t>ОмГТУ</w:t>
      </w:r>
      <w:proofErr w:type="spellEnd"/>
      <w:r w:rsidRPr="001A41C9">
        <w:rPr>
          <w:rFonts w:ascii="Times New Roman" w:hAnsi="Times New Roman" w:cs="Times New Roman"/>
          <w:sz w:val="28"/>
          <w:szCs w:val="28"/>
          <w:lang w:eastAsia="ru-RU"/>
        </w:rPr>
        <w:t xml:space="preserve">, 2015. </w:t>
      </w:r>
      <w:r w:rsidR="00BE01C1" w:rsidRPr="008E379D">
        <w:rPr>
          <w:rFonts w:ascii="Times New Roman" w:hAnsi="Times New Roman" w:cs="Times New Roman"/>
          <w:sz w:val="28"/>
          <w:szCs w:val="28"/>
        </w:rPr>
        <w:t xml:space="preserve">– </w:t>
      </w:r>
      <w:r w:rsidRPr="001A41C9">
        <w:rPr>
          <w:rFonts w:ascii="Times New Roman" w:hAnsi="Times New Roman" w:cs="Times New Roman"/>
          <w:sz w:val="28"/>
          <w:szCs w:val="28"/>
          <w:lang w:eastAsia="ru-RU"/>
        </w:rPr>
        <w:t>148 с.</w:t>
      </w:r>
      <w:r w:rsidR="002C114A" w:rsidRPr="002C114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E859AC3" w14:textId="21318210" w:rsidR="00166E36" w:rsidRDefault="00166E36" w:rsidP="001E19FC">
      <w:pPr>
        <w:pStyle w:val="a8"/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66E36">
        <w:rPr>
          <w:rFonts w:ascii="Times New Roman" w:hAnsi="Times New Roman" w:cs="Times New Roman"/>
          <w:sz w:val="28"/>
          <w:szCs w:val="28"/>
          <w:lang w:eastAsia="ru-RU"/>
        </w:rPr>
        <w:t>Ветцель</w:t>
      </w:r>
      <w:proofErr w:type="spellEnd"/>
      <w:r w:rsidRPr="00166E36">
        <w:rPr>
          <w:rFonts w:ascii="Times New Roman" w:hAnsi="Times New Roman" w:cs="Times New Roman"/>
          <w:sz w:val="28"/>
          <w:szCs w:val="28"/>
          <w:lang w:eastAsia="ru-RU"/>
        </w:rPr>
        <w:t xml:space="preserve">, К.Я. Интернет-маркетинг: учебное пособие </w:t>
      </w:r>
      <w:r w:rsidR="00AF3CB1" w:rsidRPr="00005D90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AF3CB1" w:rsidRPr="001A41C9">
        <w:rPr>
          <w:rFonts w:ascii="Times New Roman" w:hAnsi="Times New Roman" w:cs="Times New Roman"/>
          <w:sz w:val="28"/>
          <w:szCs w:val="28"/>
          <w:lang w:eastAsia="ru-RU"/>
        </w:rPr>
        <w:t>Текст</w:t>
      </w:r>
      <w:r w:rsidR="00AF3CB1" w:rsidRPr="00005D90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AF3CB1" w:rsidRPr="002C11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6E36">
        <w:rPr>
          <w:rFonts w:ascii="Times New Roman" w:hAnsi="Times New Roman" w:cs="Times New Roman"/>
          <w:sz w:val="28"/>
          <w:szCs w:val="28"/>
          <w:lang w:eastAsia="ru-RU"/>
        </w:rPr>
        <w:t>/ К.Я.</w:t>
      </w:r>
      <w:r w:rsidR="00AF3CB1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proofErr w:type="spellStart"/>
      <w:r w:rsidRPr="00166E36">
        <w:rPr>
          <w:rFonts w:ascii="Times New Roman" w:hAnsi="Times New Roman" w:cs="Times New Roman"/>
          <w:sz w:val="28"/>
          <w:szCs w:val="28"/>
          <w:lang w:eastAsia="ru-RU"/>
        </w:rPr>
        <w:t>Ветцель</w:t>
      </w:r>
      <w:proofErr w:type="spellEnd"/>
      <w:r w:rsidRPr="00166E3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B502A" w:rsidRPr="008E379D">
        <w:rPr>
          <w:rFonts w:ascii="Times New Roman" w:hAnsi="Times New Roman" w:cs="Times New Roman"/>
          <w:sz w:val="28"/>
          <w:szCs w:val="28"/>
        </w:rPr>
        <w:t xml:space="preserve">– </w:t>
      </w:r>
      <w:r w:rsidRPr="00166E36">
        <w:rPr>
          <w:rFonts w:ascii="Times New Roman" w:hAnsi="Times New Roman" w:cs="Times New Roman"/>
          <w:sz w:val="28"/>
          <w:szCs w:val="28"/>
          <w:lang w:eastAsia="ru-RU"/>
        </w:rPr>
        <w:t xml:space="preserve">Красноярск: СФУ, 2018. </w:t>
      </w:r>
      <w:r w:rsidR="004F595F" w:rsidRPr="008E379D">
        <w:rPr>
          <w:rFonts w:ascii="Times New Roman" w:hAnsi="Times New Roman" w:cs="Times New Roman"/>
          <w:sz w:val="28"/>
          <w:szCs w:val="28"/>
        </w:rPr>
        <w:t xml:space="preserve">– </w:t>
      </w:r>
      <w:r w:rsidRPr="00166E36">
        <w:rPr>
          <w:rFonts w:ascii="Times New Roman" w:hAnsi="Times New Roman" w:cs="Times New Roman"/>
          <w:sz w:val="28"/>
          <w:szCs w:val="28"/>
          <w:lang w:eastAsia="ru-RU"/>
        </w:rPr>
        <w:t>176 с.</w:t>
      </w:r>
      <w:r w:rsidR="003B502A" w:rsidRPr="003B502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1A26EAA" w14:textId="0F69FBAE" w:rsidR="007A34F7" w:rsidRPr="00922CDC" w:rsidRDefault="00F10AAC" w:rsidP="001E19FC">
      <w:pPr>
        <w:pStyle w:val="a8"/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A34F7">
        <w:rPr>
          <w:rFonts w:ascii="Times New Roman" w:hAnsi="Times New Roman" w:cs="Times New Roman"/>
          <w:sz w:val="28"/>
          <w:szCs w:val="28"/>
          <w:lang w:eastAsia="ru-RU"/>
        </w:rPr>
        <w:t>Гляков</w:t>
      </w:r>
      <w:proofErr w:type="spellEnd"/>
      <w:r w:rsidRPr="00F10A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.В.</w:t>
      </w:r>
      <w:r w:rsidRPr="007A34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A34F7" w:rsidRPr="007A34F7">
        <w:rPr>
          <w:rFonts w:ascii="Times New Roman" w:hAnsi="Times New Roman" w:cs="Times New Roman"/>
          <w:sz w:val="28"/>
          <w:szCs w:val="28"/>
          <w:lang w:eastAsia="ru-RU"/>
        </w:rPr>
        <w:t xml:space="preserve">Теоретические основы </w:t>
      </w:r>
      <w:r w:rsidR="007A34F7" w:rsidRPr="00922CDC">
        <w:rPr>
          <w:rFonts w:ascii="Times New Roman" w:hAnsi="Times New Roman" w:cs="Times New Roman"/>
          <w:sz w:val="28"/>
          <w:szCs w:val="28"/>
          <w:lang w:eastAsia="ru-RU"/>
        </w:rPr>
        <w:t>информационных технологий: учебно-методическое пособие</w:t>
      </w:r>
      <w:r w:rsidRPr="00922CDC">
        <w:rPr>
          <w:rFonts w:ascii="Times New Roman" w:hAnsi="Times New Roman" w:cs="Times New Roman"/>
          <w:sz w:val="28"/>
          <w:szCs w:val="28"/>
          <w:lang w:eastAsia="ru-RU"/>
        </w:rPr>
        <w:t xml:space="preserve"> [Текст] </w:t>
      </w:r>
      <w:r w:rsidR="007A34F7" w:rsidRPr="00922CDC">
        <w:rPr>
          <w:rFonts w:ascii="Times New Roman" w:hAnsi="Times New Roman" w:cs="Times New Roman"/>
          <w:sz w:val="28"/>
          <w:szCs w:val="28"/>
          <w:lang w:eastAsia="ru-RU"/>
        </w:rPr>
        <w:t xml:space="preserve">/ П.В. </w:t>
      </w:r>
      <w:proofErr w:type="spellStart"/>
      <w:r w:rsidR="007A34F7" w:rsidRPr="00922CDC">
        <w:rPr>
          <w:rFonts w:ascii="Times New Roman" w:hAnsi="Times New Roman" w:cs="Times New Roman"/>
          <w:sz w:val="28"/>
          <w:szCs w:val="28"/>
          <w:lang w:eastAsia="ru-RU"/>
        </w:rPr>
        <w:t>Гляков</w:t>
      </w:r>
      <w:proofErr w:type="spellEnd"/>
      <w:r w:rsidR="007A34F7" w:rsidRPr="00922CDC">
        <w:rPr>
          <w:rFonts w:ascii="Times New Roman" w:hAnsi="Times New Roman" w:cs="Times New Roman"/>
          <w:sz w:val="28"/>
          <w:szCs w:val="28"/>
          <w:lang w:eastAsia="ru-RU"/>
        </w:rPr>
        <w:t xml:space="preserve"> [и др.]. </w:t>
      </w:r>
      <w:r w:rsidR="00F1547F" w:rsidRPr="00922CDC">
        <w:rPr>
          <w:rFonts w:ascii="Times New Roman" w:hAnsi="Times New Roman" w:cs="Times New Roman"/>
          <w:sz w:val="28"/>
          <w:szCs w:val="28"/>
        </w:rPr>
        <w:t xml:space="preserve">– </w:t>
      </w:r>
      <w:r w:rsidR="007A34F7" w:rsidRPr="00922CDC">
        <w:rPr>
          <w:rFonts w:ascii="Times New Roman" w:hAnsi="Times New Roman" w:cs="Times New Roman"/>
          <w:sz w:val="28"/>
          <w:szCs w:val="28"/>
          <w:lang w:eastAsia="ru-RU"/>
        </w:rPr>
        <w:t xml:space="preserve">Минск: БГУКИ, 2017. </w:t>
      </w:r>
      <w:r w:rsidR="00F1547F" w:rsidRPr="00922CDC">
        <w:rPr>
          <w:rFonts w:ascii="Times New Roman" w:hAnsi="Times New Roman" w:cs="Times New Roman"/>
          <w:sz w:val="28"/>
          <w:szCs w:val="28"/>
        </w:rPr>
        <w:t xml:space="preserve">– </w:t>
      </w:r>
      <w:r w:rsidR="007A34F7" w:rsidRPr="00922CDC">
        <w:rPr>
          <w:rFonts w:ascii="Times New Roman" w:hAnsi="Times New Roman" w:cs="Times New Roman"/>
          <w:sz w:val="28"/>
          <w:szCs w:val="28"/>
          <w:lang w:eastAsia="ru-RU"/>
        </w:rPr>
        <w:t>319 с.</w:t>
      </w:r>
      <w:r w:rsidR="00F1547F" w:rsidRPr="00922CD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F150B0D" w14:textId="3CD247A0" w:rsidR="00FA7C7B" w:rsidRPr="00922CDC" w:rsidRDefault="000C4A07" w:rsidP="001E19FC">
      <w:pPr>
        <w:pStyle w:val="a8"/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2CDC">
        <w:rPr>
          <w:rFonts w:ascii="Times New Roman" w:hAnsi="Times New Roman" w:cs="Times New Roman"/>
          <w:sz w:val="28"/>
          <w:szCs w:val="28"/>
          <w:lang w:eastAsia="ru-RU"/>
        </w:rPr>
        <w:t xml:space="preserve">Советов </w:t>
      </w:r>
      <w:r w:rsidR="00FA7C7B" w:rsidRPr="00922CDC">
        <w:rPr>
          <w:rFonts w:ascii="Times New Roman" w:hAnsi="Times New Roman" w:cs="Times New Roman"/>
          <w:sz w:val="28"/>
          <w:szCs w:val="28"/>
          <w:lang w:eastAsia="ru-RU"/>
        </w:rPr>
        <w:t>Б.Я.</w:t>
      </w:r>
      <w:r w:rsidR="004F595F" w:rsidRPr="00922C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7C7B" w:rsidRPr="00922CDC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онные технологии: теоретические основы: учебное пособие </w:t>
      </w:r>
      <w:r w:rsidR="009C1CF6" w:rsidRPr="00922CDC">
        <w:rPr>
          <w:rFonts w:ascii="Times New Roman" w:hAnsi="Times New Roman" w:cs="Times New Roman"/>
          <w:sz w:val="28"/>
          <w:szCs w:val="28"/>
          <w:lang w:eastAsia="ru-RU"/>
        </w:rPr>
        <w:t xml:space="preserve">[Текст] </w:t>
      </w:r>
      <w:r w:rsidR="00FA7C7B" w:rsidRPr="00922CDC">
        <w:rPr>
          <w:rFonts w:ascii="Times New Roman" w:hAnsi="Times New Roman" w:cs="Times New Roman"/>
          <w:sz w:val="28"/>
          <w:szCs w:val="28"/>
          <w:lang w:eastAsia="ru-RU"/>
        </w:rPr>
        <w:t xml:space="preserve">/ Б.Я. Советов, В.В. </w:t>
      </w:r>
      <w:proofErr w:type="spellStart"/>
      <w:r w:rsidR="00FA7C7B" w:rsidRPr="00922CDC">
        <w:rPr>
          <w:rFonts w:ascii="Times New Roman" w:hAnsi="Times New Roman" w:cs="Times New Roman"/>
          <w:sz w:val="28"/>
          <w:szCs w:val="28"/>
          <w:lang w:eastAsia="ru-RU"/>
        </w:rPr>
        <w:t>Цехановский</w:t>
      </w:r>
      <w:proofErr w:type="spellEnd"/>
      <w:r w:rsidR="00FA7C7B" w:rsidRPr="00922CD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2069C" w:rsidRPr="00922CDC">
        <w:rPr>
          <w:rFonts w:ascii="Times New Roman" w:hAnsi="Times New Roman" w:cs="Times New Roman"/>
          <w:sz w:val="28"/>
          <w:szCs w:val="28"/>
        </w:rPr>
        <w:t xml:space="preserve">– </w:t>
      </w:r>
      <w:r w:rsidR="00FA7C7B" w:rsidRPr="00922CDC">
        <w:rPr>
          <w:rFonts w:ascii="Times New Roman" w:hAnsi="Times New Roman" w:cs="Times New Roman"/>
          <w:sz w:val="28"/>
          <w:szCs w:val="28"/>
          <w:lang w:eastAsia="ru-RU"/>
        </w:rPr>
        <w:t xml:space="preserve">2-е изд., стер. </w:t>
      </w:r>
      <w:r w:rsidR="0042069C" w:rsidRPr="00922CDC">
        <w:rPr>
          <w:rFonts w:ascii="Times New Roman" w:hAnsi="Times New Roman" w:cs="Times New Roman"/>
          <w:sz w:val="28"/>
          <w:szCs w:val="28"/>
        </w:rPr>
        <w:t xml:space="preserve">– </w:t>
      </w:r>
      <w:r w:rsidR="00FA7C7B" w:rsidRPr="00922CDC">
        <w:rPr>
          <w:rFonts w:ascii="Times New Roman" w:hAnsi="Times New Roman" w:cs="Times New Roman"/>
          <w:sz w:val="28"/>
          <w:szCs w:val="28"/>
          <w:lang w:eastAsia="ru-RU"/>
        </w:rPr>
        <w:t xml:space="preserve">Санкт-Петербург: Лань, 2022. </w:t>
      </w:r>
      <w:r w:rsidR="00D1104A" w:rsidRPr="00922CDC">
        <w:rPr>
          <w:rFonts w:ascii="Times New Roman" w:hAnsi="Times New Roman" w:cs="Times New Roman"/>
          <w:sz w:val="28"/>
          <w:szCs w:val="28"/>
        </w:rPr>
        <w:t xml:space="preserve">– </w:t>
      </w:r>
      <w:r w:rsidR="00FA7C7B" w:rsidRPr="00922CDC">
        <w:rPr>
          <w:rFonts w:ascii="Times New Roman" w:hAnsi="Times New Roman" w:cs="Times New Roman"/>
          <w:sz w:val="28"/>
          <w:szCs w:val="28"/>
          <w:lang w:eastAsia="ru-RU"/>
        </w:rPr>
        <w:t>444 с.</w:t>
      </w:r>
      <w:r w:rsidR="0042069C" w:rsidRPr="00922CD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7CAD01C" w14:textId="7C40FE42" w:rsidR="0083220B" w:rsidRPr="00922CDC" w:rsidRDefault="005A15BE" w:rsidP="001E19FC">
      <w:pPr>
        <w:pStyle w:val="a8"/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22CDC">
        <w:rPr>
          <w:rFonts w:ascii="Times New Roman" w:hAnsi="Times New Roman" w:cs="Times New Roman"/>
          <w:sz w:val="28"/>
          <w:szCs w:val="28"/>
          <w:lang w:eastAsia="ru-RU"/>
        </w:rPr>
        <w:t>Гендина</w:t>
      </w:r>
      <w:proofErr w:type="spellEnd"/>
      <w:r w:rsidRPr="00922CDC">
        <w:rPr>
          <w:rFonts w:ascii="Times New Roman" w:hAnsi="Times New Roman" w:cs="Times New Roman"/>
          <w:sz w:val="28"/>
          <w:szCs w:val="28"/>
          <w:lang w:eastAsia="ru-RU"/>
        </w:rPr>
        <w:t xml:space="preserve"> Н.И. Информационная культура личности: технология продуктивной интеллектуальной работы с информацией в условиях интернет-среды: учебное пособие / Н.И. </w:t>
      </w:r>
      <w:proofErr w:type="spellStart"/>
      <w:r w:rsidRPr="00922CDC">
        <w:rPr>
          <w:rFonts w:ascii="Times New Roman" w:hAnsi="Times New Roman" w:cs="Times New Roman"/>
          <w:sz w:val="28"/>
          <w:szCs w:val="28"/>
          <w:lang w:eastAsia="ru-RU"/>
        </w:rPr>
        <w:t>Гендина</w:t>
      </w:r>
      <w:proofErr w:type="spellEnd"/>
      <w:r w:rsidRPr="00922CD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1104A" w:rsidRPr="00922CDC">
        <w:rPr>
          <w:rFonts w:ascii="Times New Roman" w:hAnsi="Times New Roman" w:cs="Times New Roman"/>
          <w:sz w:val="28"/>
          <w:szCs w:val="28"/>
        </w:rPr>
        <w:t xml:space="preserve">– </w:t>
      </w:r>
      <w:r w:rsidRPr="00922CDC">
        <w:rPr>
          <w:rFonts w:ascii="Times New Roman" w:hAnsi="Times New Roman" w:cs="Times New Roman"/>
          <w:sz w:val="28"/>
          <w:szCs w:val="28"/>
          <w:lang w:eastAsia="ru-RU"/>
        </w:rPr>
        <w:t xml:space="preserve">Кемерово: </w:t>
      </w:r>
      <w:proofErr w:type="spellStart"/>
      <w:r w:rsidRPr="00922CDC">
        <w:rPr>
          <w:rFonts w:ascii="Times New Roman" w:hAnsi="Times New Roman" w:cs="Times New Roman"/>
          <w:sz w:val="28"/>
          <w:szCs w:val="28"/>
          <w:lang w:eastAsia="ru-RU"/>
        </w:rPr>
        <w:t>КемГИК</w:t>
      </w:r>
      <w:proofErr w:type="spellEnd"/>
      <w:r w:rsidRPr="00922CDC">
        <w:rPr>
          <w:rFonts w:ascii="Times New Roman" w:hAnsi="Times New Roman" w:cs="Times New Roman"/>
          <w:sz w:val="28"/>
          <w:szCs w:val="28"/>
          <w:lang w:eastAsia="ru-RU"/>
        </w:rPr>
        <w:t>, 2020</w:t>
      </w:r>
      <w:r w:rsidR="00D1104A" w:rsidRPr="00922C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104A" w:rsidRPr="00922CDC">
        <w:rPr>
          <w:rFonts w:ascii="Times New Roman" w:hAnsi="Times New Roman" w:cs="Times New Roman"/>
          <w:sz w:val="28"/>
          <w:szCs w:val="28"/>
        </w:rPr>
        <w:t xml:space="preserve">– </w:t>
      </w:r>
      <w:r w:rsidRPr="00922CDC">
        <w:rPr>
          <w:rFonts w:ascii="Times New Roman" w:hAnsi="Times New Roman" w:cs="Times New Roman"/>
          <w:sz w:val="28"/>
          <w:szCs w:val="28"/>
          <w:lang w:eastAsia="ru-RU"/>
        </w:rPr>
        <w:t>357 с.</w:t>
      </w:r>
      <w:r w:rsidR="00D1104A" w:rsidRPr="00922CD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934CEA8" w14:textId="77777777" w:rsidR="00F21462" w:rsidRPr="00922CDC" w:rsidRDefault="00F21462" w:rsidP="00F21462">
      <w:pPr>
        <w:pStyle w:val="a8"/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22CDC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GetCourse</w:t>
      </w:r>
      <w:proofErr w:type="spellEnd"/>
      <w:r w:rsidRPr="00922CDC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– платформа «всё в одном» для вашей онлайн-школы </w:t>
      </w:r>
      <w:r w:rsidRPr="00922CDC">
        <w:rPr>
          <w:rFonts w:ascii="Times New Roman" w:hAnsi="Times New Roman" w:cs="Times New Roman"/>
          <w:sz w:val="28"/>
          <w:szCs w:val="28"/>
        </w:rPr>
        <w:t xml:space="preserve">[Электронный ресурс] – URL: </w:t>
      </w:r>
      <w:hyperlink r:id="rId13" w:history="1">
        <w:r w:rsidRPr="00922CDC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getcourse.ru/</w:t>
        </w:r>
      </w:hyperlink>
      <w:r w:rsidR="00B73695" w:rsidRPr="00922C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22CDC">
        <w:rPr>
          <w:rFonts w:ascii="Times New Roman" w:hAnsi="Times New Roman" w:cs="Times New Roman"/>
          <w:sz w:val="28"/>
          <w:szCs w:val="28"/>
        </w:rPr>
        <w:t>(дата обращения: 23.03.2021);</w:t>
      </w:r>
    </w:p>
    <w:p w14:paraId="2C0FB97B" w14:textId="08ABDEFE" w:rsidR="00134AFF" w:rsidRPr="00922CDC" w:rsidRDefault="00312EE4" w:rsidP="001E19FC">
      <w:pPr>
        <w:pStyle w:val="a8"/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2CDC">
        <w:rPr>
          <w:rFonts w:ascii="Times New Roman" w:hAnsi="Times New Roman" w:cs="Times New Roman"/>
          <w:sz w:val="28"/>
          <w:szCs w:val="28"/>
        </w:rPr>
        <w:t xml:space="preserve">Греф и 25 стартапов: как Сбербанк развивает венчурную отрасль в России [Электронный ресурс] – URL: </w:t>
      </w:r>
      <w:hyperlink r:id="rId14" w:history="1">
        <w:r w:rsidR="00134AFF" w:rsidRPr="00922CDC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www.forbes.ru/partnerskie-materialy/389569-gref-i-25-startapov-kak-sberbank-razvivaet-venchurnuyu-otrasl-v-rossii</w:t>
        </w:r>
      </w:hyperlink>
      <w:r w:rsidR="00134AFF" w:rsidRPr="00922C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22CDC">
        <w:rPr>
          <w:rFonts w:ascii="Times New Roman" w:hAnsi="Times New Roman" w:cs="Times New Roman"/>
          <w:sz w:val="28"/>
          <w:szCs w:val="28"/>
        </w:rPr>
        <w:t>(дата обращения: 23.03.2021);</w:t>
      </w:r>
    </w:p>
    <w:p w14:paraId="47EB6DE2" w14:textId="46C32EF2" w:rsidR="00134AFF" w:rsidRPr="00922CDC" w:rsidRDefault="00312EE4" w:rsidP="001E19FC">
      <w:pPr>
        <w:pStyle w:val="a8"/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2CDC">
        <w:rPr>
          <w:rFonts w:ascii="Times New Roman" w:hAnsi="Times New Roman" w:cs="Times New Roman"/>
          <w:sz w:val="28"/>
          <w:szCs w:val="28"/>
        </w:rPr>
        <w:t xml:space="preserve">Сбербанк отобрал 25 стартапов в акселератор с 500 </w:t>
      </w:r>
      <w:proofErr w:type="spellStart"/>
      <w:r w:rsidRPr="00922CDC">
        <w:rPr>
          <w:rFonts w:ascii="Times New Roman" w:hAnsi="Times New Roman" w:cs="Times New Roman"/>
          <w:sz w:val="28"/>
          <w:szCs w:val="28"/>
        </w:rPr>
        <w:t>Startups</w:t>
      </w:r>
      <w:proofErr w:type="spellEnd"/>
      <w:r w:rsidRPr="00922CDC">
        <w:rPr>
          <w:rFonts w:ascii="Times New Roman" w:hAnsi="Times New Roman" w:cs="Times New Roman"/>
          <w:sz w:val="28"/>
          <w:szCs w:val="28"/>
        </w:rPr>
        <w:t xml:space="preserve"> [Электронный ресурс] – URL: </w:t>
      </w:r>
      <w:hyperlink r:id="rId15" w:history="1">
        <w:r w:rsidR="00134AFF" w:rsidRPr="00922CDC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rb.ru/news/sberbank-25/</w:t>
        </w:r>
      </w:hyperlink>
      <w:r w:rsidR="00134AFF" w:rsidRPr="00922C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22CDC">
        <w:rPr>
          <w:rFonts w:ascii="Times New Roman" w:hAnsi="Times New Roman" w:cs="Times New Roman"/>
          <w:sz w:val="28"/>
          <w:szCs w:val="28"/>
        </w:rPr>
        <w:t>(дата обращения: 23.03.2021);</w:t>
      </w:r>
    </w:p>
    <w:p w14:paraId="5F05E51F" w14:textId="3F286A12" w:rsidR="00134AFF" w:rsidRPr="00922CDC" w:rsidRDefault="00312EE4" w:rsidP="001E19FC">
      <w:pPr>
        <w:pStyle w:val="a8"/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2CDC">
        <w:rPr>
          <w:rFonts w:ascii="Times New Roman" w:hAnsi="Times New Roman" w:cs="Times New Roman"/>
          <w:sz w:val="28"/>
          <w:szCs w:val="28"/>
        </w:rPr>
        <w:t xml:space="preserve">11 сервисов для создания онлайн-курсов [Электронный ресурс] – URL: </w:t>
      </w:r>
      <w:hyperlink r:id="rId16" w:history="1">
        <w:r w:rsidR="00134AFF" w:rsidRPr="00922CDC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vc.ru/services/79360-11-servisov-dlya-sozdaniya-onlayn-kursov</w:t>
        </w:r>
      </w:hyperlink>
      <w:r w:rsidR="00134AFF" w:rsidRPr="00922C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22CDC">
        <w:rPr>
          <w:rFonts w:ascii="Times New Roman" w:hAnsi="Times New Roman" w:cs="Times New Roman"/>
          <w:sz w:val="28"/>
          <w:szCs w:val="28"/>
        </w:rPr>
        <w:t>(дата обращения: 23.03.2021);</w:t>
      </w:r>
    </w:p>
    <w:p w14:paraId="383AA438" w14:textId="21DF1730" w:rsidR="00C42E2E" w:rsidRPr="00922CDC" w:rsidRDefault="00312EE4" w:rsidP="001E19FC">
      <w:pPr>
        <w:pStyle w:val="a8"/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2CDC">
        <w:rPr>
          <w:rFonts w:ascii="Times New Roman" w:hAnsi="Times New Roman" w:cs="Times New Roman"/>
          <w:sz w:val="28"/>
          <w:szCs w:val="28"/>
        </w:rPr>
        <w:lastRenderedPageBreak/>
        <w:t xml:space="preserve">В чем преимущества </w:t>
      </w:r>
      <w:proofErr w:type="spellStart"/>
      <w:r w:rsidRPr="00922CDC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922CDC">
        <w:rPr>
          <w:rFonts w:ascii="Times New Roman" w:hAnsi="Times New Roman" w:cs="Times New Roman"/>
          <w:sz w:val="28"/>
          <w:szCs w:val="28"/>
        </w:rPr>
        <w:t xml:space="preserve"> перед </w:t>
      </w:r>
      <w:proofErr w:type="spellStart"/>
      <w:r w:rsidRPr="00922CDC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922CDC">
        <w:rPr>
          <w:rFonts w:ascii="Times New Roman" w:hAnsi="Times New Roman" w:cs="Times New Roman"/>
          <w:sz w:val="28"/>
          <w:szCs w:val="28"/>
        </w:rPr>
        <w:t xml:space="preserve"> в веб приложениях [Электронный ресурс] – URL: </w:t>
      </w:r>
      <w:hyperlink r:id="rId17" w:history="1">
        <w:r w:rsidR="00C42E2E" w:rsidRPr="00922CDC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qna.habr.com/q/2471</w:t>
        </w:r>
      </w:hyperlink>
      <w:r w:rsidR="00C42E2E" w:rsidRPr="00922C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22CDC">
        <w:rPr>
          <w:rFonts w:ascii="Times New Roman" w:hAnsi="Times New Roman" w:cs="Times New Roman"/>
          <w:sz w:val="28"/>
          <w:szCs w:val="28"/>
        </w:rPr>
        <w:t>(дата обращения: 23.03.2021);</w:t>
      </w:r>
    </w:p>
    <w:p w14:paraId="0D0E3FAA" w14:textId="26D3E5AD" w:rsidR="00C42E2E" w:rsidRPr="00922CDC" w:rsidRDefault="00810A70" w:rsidP="001E19FC">
      <w:pPr>
        <w:pStyle w:val="a8"/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2CDC">
        <w:rPr>
          <w:rFonts w:ascii="Times New Roman" w:hAnsi="Times New Roman" w:cs="Times New Roman"/>
          <w:sz w:val="28"/>
          <w:szCs w:val="28"/>
        </w:rPr>
        <w:t xml:space="preserve">Что выбрать в 2021 году? </w:t>
      </w:r>
      <w:proofErr w:type="spellStart"/>
      <w:r w:rsidRPr="00922CDC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922CDC">
        <w:rPr>
          <w:rFonts w:ascii="Times New Roman" w:hAnsi="Times New Roman" w:cs="Times New Roman"/>
          <w:sz w:val="28"/>
          <w:szCs w:val="28"/>
        </w:rPr>
        <w:t xml:space="preserve"> или PHP? </w:t>
      </w:r>
      <w:r w:rsidR="00312EE4" w:rsidRPr="00922CDC">
        <w:rPr>
          <w:rFonts w:ascii="Times New Roman" w:hAnsi="Times New Roman" w:cs="Times New Roman"/>
          <w:sz w:val="28"/>
          <w:szCs w:val="28"/>
        </w:rPr>
        <w:t xml:space="preserve">[Электронный ресурс] – URL: </w:t>
      </w:r>
      <w:hyperlink r:id="rId18" w:history="1">
        <w:r w:rsidR="00C42E2E" w:rsidRPr="00922CDC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ru.hexlet.io/blog/posts/chto-vybrat-v-2021-godu-java-ili-php</w:t>
        </w:r>
      </w:hyperlink>
      <w:r w:rsidR="00C42E2E" w:rsidRPr="00922C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2EE4" w:rsidRPr="00922CDC">
        <w:rPr>
          <w:rFonts w:ascii="Times New Roman" w:hAnsi="Times New Roman" w:cs="Times New Roman"/>
          <w:sz w:val="28"/>
          <w:szCs w:val="28"/>
        </w:rPr>
        <w:t>(дата обращения: 23.03.2021);</w:t>
      </w:r>
    </w:p>
    <w:p w14:paraId="019EA5A9" w14:textId="493359C0" w:rsidR="005A6378" w:rsidRDefault="00810A70" w:rsidP="001E19FC">
      <w:pPr>
        <w:pStyle w:val="a8"/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2CDC">
        <w:rPr>
          <w:rFonts w:ascii="Times New Roman" w:hAnsi="Times New Roman" w:cs="Times New Roman"/>
          <w:sz w:val="28"/>
          <w:szCs w:val="28"/>
        </w:rPr>
        <w:t xml:space="preserve">Альтернативы </w:t>
      </w:r>
      <w:proofErr w:type="spellStart"/>
      <w:r w:rsidRPr="00922CDC">
        <w:rPr>
          <w:rFonts w:ascii="Times New Roman" w:hAnsi="Times New Roman" w:cs="Times New Roman"/>
          <w:sz w:val="28"/>
          <w:szCs w:val="28"/>
        </w:rPr>
        <w:t>Tomcat</w:t>
      </w:r>
      <w:proofErr w:type="spellEnd"/>
      <w:r w:rsidRPr="00922CDC">
        <w:rPr>
          <w:rFonts w:ascii="Times New Roman" w:hAnsi="Times New Roman" w:cs="Times New Roman"/>
          <w:sz w:val="28"/>
          <w:szCs w:val="28"/>
        </w:rPr>
        <w:t xml:space="preserve"> </w:t>
      </w:r>
      <w:r w:rsidR="00312EE4" w:rsidRPr="00922CDC">
        <w:rPr>
          <w:rFonts w:ascii="Times New Roman" w:hAnsi="Times New Roman" w:cs="Times New Roman"/>
          <w:sz w:val="28"/>
          <w:szCs w:val="28"/>
        </w:rPr>
        <w:t xml:space="preserve">[Электронный ресурс] – URL: </w:t>
      </w:r>
      <w:hyperlink r:id="rId19" w:anchor="topic9" w:history="1">
        <w:r w:rsidR="00DA250C" w:rsidRPr="00922CDC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javarush.ru/groups/posts/2533-chastjh-6-konteynerih-servletov#topic9</w:t>
        </w:r>
      </w:hyperlink>
      <w:r w:rsidR="00DA250C" w:rsidRPr="00922C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2EE4" w:rsidRPr="00922CDC">
        <w:rPr>
          <w:rFonts w:ascii="Times New Roman" w:hAnsi="Times New Roman" w:cs="Times New Roman"/>
          <w:sz w:val="28"/>
          <w:szCs w:val="28"/>
        </w:rPr>
        <w:t>(дата обращения: 23.03.2021);</w:t>
      </w:r>
    </w:p>
    <w:p w14:paraId="6E7506F3" w14:textId="13D4E5BA" w:rsidR="002B5A74" w:rsidRDefault="002B5A74" w:rsidP="002B5A74">
      <w:pPr>
        <w:pStyle w:val="a8"/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5A74">
        <w:rPr>
          <w:rFonts w:ascii="Times New Roman" w:hAnsi="Times New Roman" w:cs="Times New Roman"/>
          <w:sz w:val="28"/>
          <w:szCs w:val="28"/>
        </w:rPr>
        <w:t xml:space="preserve">Техническое задание </w:t>
      </w:r>
      <w:r w:rsidRPr="005A409C">
        <w:rPr>
          <w:rFonts w:ascii="Times New Roman" w:hAnsi="Times New Roman" w:cs="Times New Roman"/>
          <w:sz w:val="28"/>
          <w:szCs w:val="28"/>
        </w:rPr>
        <w:t>[</w:t>
      </w:r>
      <w:r w:rsidRPr="000E5C85">
        <w:rPr>
          <w:rFonts w:ascii="Times New Roman" w:hAnsi="Times New Roman" w:cs="Times New Roman"/>
          <w:sz w:val="28"/>
          <w:szCs w:val="28"/>
        </w:rPr>
        <w:t xml:space="preserve">Электронный ресурс] – URL: </w:t>
      </w:r>
      <w:hyperlink r:id="rId20" w:history="1">
        <w:r w:rsidR="002D00B7" w:rsidRPr="000E5C8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s://ru.wikipedia.org/wiki/</w:t>
        </w:r>
        <w:r w:rsidR="002D00B7" w:rsidRPr="000E5C85">
          <w:rPr>
            <w:rStyle w:val="ad"/>
            <w:color w:val="auto"/>
            <w:u w:val="none"/>
          </w:rPr>
          <w:t xml:space="preserve"> </w:t>
        </w:r>
        <w:proofErr w:type="spellStart"/>
        <w:r w:rsidR="002D00B7" w:rsidRPr="000E5C8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Техническое_задание</w:t>
        </w:r>
        <w:proofErr w:type="spellEnd"/>
      </w:hyperlink>
      <w:hyperlink r:id="rId21" w:history="1"/>
      <w:r w:rsidRPr="000E5C85">
        <w:rPr>
          <w:rFonts w:ascii="Times New Roman" w:hAnsi="Times New Roman" w:cs="Times New Roman"/>
          <w:sz w:val="28"/>
          <w:szCs w:val="28"/>
        </w:rPr>
        <w:t xml:space="preserve"> (да</w:t>
      </w:r>
      <w:r w:rsidRPr="005A409C">
        <w:rPr>
          <w:rFonts w:ascii="Times New Roman" w:hAnsi="Times New Roman" w:cs="Times New Roman"/>
          <w:sz w:val="28"/>
          <w:szCs w:val="28"/>
        </w:rPr>
        <w:t>та обращения: 23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5A409C">
        <w:rPr>
          <w:rFonts w:ascii="Times New Roman" w:hAnsi="Times New Roman" w:cs="Times New Roman"/>
          <w:sz w:val="28"/>
          <w:szCs w:val="28"/>
        </w:rPr>
        <w:t>.2021);</w:t>
      </w:r>
    </w:p>
    <w:p w14:paraId="5206EB13" w14:textId="77777777" w:rsidR="002B5A74" w:rsidRPr="00922CDC" w:rsidRDefault="002B5A74" w:rsidP="001E19FC">
      <w:pPr>
        <w:pStyle w:val="a8"/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64CB38" w14:textId="77777777" w:rsidR="005A6378" w:rsidRDefault="005A6378">
      <w:pPr>
        <w:spacing w:after="200" w:line="276" w:lineRule="auto"/>
        <w:rPr>
          <w:rFonts w:eastAsiaTheme="minorHAnsi"/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p w14:paraId="604BB456" w14:textId="57B0A8E7" w:rsidR="005A6378" w:rsidRPr="00C2108C" w:rsidRDefault="005A6378" w:rsidP="00C2108C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C2108C">
        <w:rPr>
          <w:rFonts w:ascii="Times New Roman" w:hAnsi="Times New Roman" w:cs="Times New Roman"/>
          <w:b w:val="0"/>
          <w:color w:val="auto"/>
        </w:rPr>
        <w:lastRenderedPageBreak/>
        <w:t>ПРИЛОЖЕНИЕ А</w:t>
      </w:r>
    </w:p>
    <w:p w14:paraId="2F4C90B1" w14:textId="10665CE2" w:rsidR="005A6378" w:rsidRDefault="005A6378" w:rsidP="005A6378">
      <w:pPr>
        <w:spacing w:line="360" w:lineRule="auto"/>
        <w:jc w:val="center"/>
        <w:rPr>
          <w:szCs w:val="28"/>
        </w:rPr>
      </w:pPr>
    </w:p>
    <w:p w14:paraId="4205F7F5" w14:textId="5A49FC93" w:rsidR="003A01F0" w:rsidRDefault="003A01F0" w:rsidP="003A01F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УТВЕРЖДЕНО И СОГЛАСОВАНО БИТИ НИЯУ МИФИ</w:t>
      </w:r>
    </w:p>
    <w:p w14:paraId="5F89E447" w14:textId="4807506F" w:rsidR="003A01F0" w:rsidRDefault="003A01F0" w:rsidP="005A6378">
      <w:pPr>
        <w:spacing w:line="360" w:lineRule="auto"/>
        <w:jc w:val="center"/>
        <w:rPr>
          <w:szCs w:val="28"/>
        </w:rPr>
      </w:pPr>
    </w:p>
    <w:p w14:paraId="5BA58797" w14:textId="784FA0D1" w:rsidR="003A01F0" w:rsidRDefault="003A01F0" w:rsidP="005A6378">
      <w:pPr>
        <w:spacing w:line="360" w:lineRule="auto"/>
        <w:jc w:val="center"/>
        <w:rPr>
          <w:szCs w:val="28"/>
        </w:rPr>
      </w:pPr>
    </w:p>
    <w:p w14:paraId="21D96086" w14:textId="2B58AC0E" w:rsidR="003A01F0" w:rsidRDefault="003A01F0" w:rsidP="005A6378">
      <w:pPr>
        <w:spacing w:line="360" w:lineRule="auto"/>
        <w:jc w:val="center"/>
        <w:rPr>
          <w:szCs w:val="28"/>
        </w:rPr>
      </w:pPr>
    </w:p>
    <w:p w14:paraId="03CD517B" w14:textId="76BB9E97" w:rsidR="003A01F0" w:rsidRDefault="003A01F0" w:rsidP="005A6378">
      <w:pPr>
        <w:spacing w:line="360" w:lineRule="auto"/>
        <w:jc w:val="center"/>
        <w:rPr>
          <w:szCs w:val="28"/>
        </w:rPr>
      </w:pPr>
    </w:p>
    <w:p w14:paraId="16C00EEE" w14:textId="61096E8A" w:rsidR="003A01F0" w:rsidRDefault="003A01F0" w:rsidP="005A6378">
      <w:pPr>
        <w:spacing w:line="360" w:lineRule="auto"/>
        <w:jc w:val="center"/>
        <w:rPr>
          <w:szCs w:val="28"/>
        </w:rPr>
      </w:pPr>
    </w:p>
    <w:p w14:paraId="41E2992C" w14:textId="2D1AFC2F" w:rsidR="003A01F0" w:rsidRDefault="003A01F0" w:rsidP="005A6378">
      <w:pPr>
        <w:spacing w:line="360" w:lineRule="auto"/>
        <w:jc w:val="center"/>
        <w:rPr>
          <w:szCs w:val="28"/>
        </w:rPr>
      </w:pPr>
    </w:p>
    <w:p w14:paraId="7F4970AF" w14:textId="3F74F311" w:rsidR="003A01F0" w:rsidRDefault="003A01F0" w:rsidP="005A6378">
      <w:pPr>
        <w:spacing w:line="360" w:lineRule="auto"/>
        <w:jc w:val="center"/>
        <w:rPr>
          <w:szCs w:val="28"/>
        </w:rPr>
      </w:pPr>
    </w:p>
    <w:p w14:paraId="049DB902" w14:textId="77777777" w:rsidR="003A01F0" w:rsidRDefault="003A01F0" w:rsidP="005A6378">
      <w:pPr>
        <w:spacing w:line="360" w:lineRule="auto"/>
        <w:jc w:val="center"/>
        <w:rPr>
          <w:szCs w:val="28"/>
        </w:rPr>
      </w:pPr>
    </w:p>
    <w:p w14:paraId="387A2BE6" w14:textId="483A9462" w:rsidR="00DA250C" w:rsidRDefault="005A6378" w:rsidP="005A6378">
      <w:pPr>
        <w:spacing w:line="360" w:lineRule="auto"/>
        <w:jc w:val="center"/>
        <w:rPr>
          <w:szCs w:val="28"/>
        </w:rPr>
      </w:pPr>
      <w:r>
        <w:rPr>
          <w:szCs w:val="28"/>
        </w:rPr>
        <w:t>Техническое задание</w:t>
      </w:r>
      <w:r w:rsidR="00401E08">
        <w:rPr>
          <w:szCs w:val="28"/>
        </w:rPr>
        <w:t xml:space="preserve"> на разработку</w:t>
      </w:r>
    </w:p>
    <w:p w14:paraId="076F0B0E" w14:textId="1F441FE3" w:rsidR="005A6378" w:rsidRDefault="00401E08" w:rsidP="005A6378">
      <w:pPr>
        <w:spacing w:line="36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Информационного ресурса</w:t>
      </w:r>
    </w:p>
    <w:p w14:paraId="138804D6" w14:textId="24FC230B" w:rsidR="003A01F0" w:rsidRDefault="003A01F0" w:rsidP="005A6378">
      <w:pPr>
        <w:spacing w:line="36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«</w:t>
      </w:r>
      <w:r>
        <w:rPr>
          <w:szCs w:val="28"/>
          <w:lang w:val="en-US" w:eastAsia="ru-RU"/>
        </w:rPr>
        <w:t>U</w:t>
      </w:r>
      <w:r w:rsidRPr="003A01F0">
        <w:rPr>
          <w:szCs w:val="28"/>
          <w:lang w:val="en-US" w:eastAsia="ru-RU"/>
        </w:rPr>
        <w:t>pgrader</w:t>
      </w:r>
      <w:r>
        <w:rPr>
          <w:szCs w:val="28"/>
          <w:lang w:eastAsia="ru-RU"/>
        </w:rPr>
        <w:t>»</w:t>
      </w:r>
    </w:p>
    <w:p w14:paraId="5BF41DB0" w14:textId="3F23DA74" w:rsidR="00401E08" w:rsidRDefault="00401E08" w:rsidP="008F6629">
      <w:pPr>
        <w:spacing w:line="360" w:lineRule="auto"/>
        <w:jc w:val="center"/>
        <w:rPr>
          <w:szCs w:val="28"/>
          <w:lang w:eastAsia="ru-RU"/>
        </w:rPr>
      </w:pPr>
    </w:p>
    <w:p w14:paraId="1B5365FC" w14:textId="77777777" w:rsidR="006D1368" w:rsidRDefault="006D1368" w:rsidP="008F6629">
      <w:pPr>
        <w:spacing w:after="200" w:line="276" w:lineRule="auto"/>
        <w:jc w:val="center"/>
        <w:rPr>
          <w:szCs w:val="28"/>
          <w:lang w:eastAsia="ru-RU"/>
        </w:rPr>
      </w:pPr>
    </w:p>
    <w:p w14:paraId="5E6B1992" w14:textId="77777777" w:rsidR="006D1368" w:rsidRDefault="006D1368" w:rsidP="008F6629">
      <w:pPr>
        <w:spacing w:after="200" w:line="276" w:lineRule="auto"/>
        <w:jc w:val="center"/>
        <w:rPr>
          <w:szCs w:val="28"/>
          <w:lang w:eastAsia="ru-RU"/>
        </w:rPr>
      </w:pPr>
    </w:p>
    <w:p w14:paraId="7A0D6FBC" w14:textId="77777777" w:rsidR="006D1368" w:rsidRDefault="006D1368" w:rsidP="008F6629">
      <w:pPr>
        <w:spacing w:after="200" w:line="276" w:lineRule="auto"/>
        <w:jc w:val="center"/>
        <w:rPr>
          <w:szCs w:val="28"/>
          <w:lang w:eastAsia="ru-RU"/>
        </w:rPr>
      </w:pPr>
    </w:p>
    <w:p w14:paraId="2302C6F1" w14:textId="02EC499D" w:rsidR="006D1368" w:rsidRDefault="006D1368" w:rsidP="008F6629">
      <w:pPr>
        <w:spacing w:after="200" w:line="276" w:lineRule="auto"/>
        <w:jc w:val="center"/>
        <w:rPr>
          <w:szCs w:val="28"/>
          <w:lang w:eastAsia="ru-RU"/>
        </w:rPr>
      </w:pPr>
    </w:p>
    <w:p w14:paraId="3DD0B15A" w14:textId="77777777" w:rsidR="00BF6A5B" w:rsidRDefault="00BF6A5B" w:rsidP="008F6629">
      <w:pPr>
        <w:spacing w:after="200" w:line="276" w:lineRule="auto"/>
        <w:jc w:val="center"/>
        <w:rPr>
          <w:szCs w:val="28"/>
          <w:lang w:eastAsia="ru-RU"/>
        </w:rPr>
      </w:pPr>
    </w:p>
    <w:p w14:paraId="6E913535" w14:textId="0A308EB6" w:rsidR="006D1368" w:rsidRDefault="006D1368" w:rsidP="006D1368">
      <w:pPr>
        <w:spacing w:line="360" w:lineRule="auto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Разработчик:</w:t>
      </w:r>
    </w:p>
    <w:p w14:paraId="03DF8B67" w14:textId="52B3C49B" w:rsidR="00BF6A5B" w:rsidRDefault="00BF6A5B" w:rsidP="006D1368">
      <w:pPr>
        <w:spacing w:line="360" w:lineRule="auto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студент группы ИФСТ-31</w:t>
      </w:r>
    </w:p>
    <w:p w14:paraId="223684CC" w14:textId="77777777" w:rsidR="00DB69A7" w:rsidRDefault="006D1368" w:rsidP="006D1368">
      <w:pPr>
        <w:spacing w:line="360" w:lineRule="auto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Виноградов Артём Алексеевич</w:t>
      </w:r>
    </w:p>
    <w:p w14:paraId="02E16D0D" w14:textId="77777777" w:rsidR="00DB69A7" w:rsidRDefault="00DB69A7" w:rsidP="006D1368">
      <w:pPr>
        <w:spacing w:line="360" w:lineRule="auto"/>
        <w:jc w:val="right"/>
        <w:rPr>
          <w:szCs w:val="28"/>
          <w:lang w:eastAsia="ru-RU"/>
        </w:rPr>
      </w:pPr>
    </w:p>
    <w:p w14:paraId="1DC4CD40" w14:textId="77777777" w:rsidR="00DB69A7" w:rsidRDefault="00DB69A7" w:rsidP="006D1368">
      <w:pPr>
        <w:spacing w:line="360" w:lineRule="auto"/>
        <w:jc w:val="right"/>
        <w:rPr>
          <w:szCs w:val="28"/>
          <w:lang w:eastAsia="ru-RU"/>
        </w:rPr>
      </w:pPr>
    </w:p>
    <w:p w14:paraId="607A3876" w14:textId="77777777" w:rsidR="00DB69A7" w:rsidRDefault="00DB69A7" w:rsidP="006D1368">
      <w:pPr>
        <w:spacing w:line="360" w:lineRule="auto"/>
        <w:jc w:val="right"/>
        <w:rPr>
          <w:szCs w:val="28"/>
          <w:lang w:eastAsia="ru-RU"/>
        </w:rPr>
      </w:pPr>
    </w:p>
    <w:p w14:paraId="45D096F8" w14:textId="77777777" w:rsidR="00DB69A7" w:rsidRDefault="00DB69A7" w:rsidP="006D1368">
      <w:pPr>
        <w:spacing w:line="360" w:lineRule="auto"/>
        <w:jc w:val="right"/>
        <w:rPr>
          <w:szCs w:val="28"/>
          <w:lang w:eastAsia="ru-RU"/>
        </w:rPr>
      </w:pPr>
    </w:p>
    <w:p w14:paraId="24CFA2CA" w14:textId="77777777" w:rsidR="00DB69A7" w:rsidRDefault="00DB69A7" w:rsidP="006D1368">
      <w:pPr>
        <w:spacing w:line="360" w:lineRule="auto"/>
        <w:jc w:val="right"/>
        <w:rPr>
          <w:szCs w:val="28"/>
          <w:lang w:eastAsia="ru-RU"/>
        </w:rPr>
      </w:pPr>
    </w:p>
    <w:p w14:paraId="5D807519" w14:textId="3DA2F343" w:rsidR="00401E08" w:rsidRDefault="00DB69A7" w:rsidP="00DB69A7">
      <w:pPr>
        <w:spacing w:line="36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2022</w:t>
      </w:r>
      <w:r w:rsidR="00401E08">
        <w:rPr>
          <w:szCs w:val="28"/>
          <w:lang w:eastAsia="ru-RU"/>
        </w:rPr>
        <w:br w:type="page"/>
      </w:r>
    </w:p>
    <w:p w14:paraId="16434616" w14:textId="2FEECD02" w:rsidR="00401E08" w:rsidRPr="007E6ED5" w:rsidRDefault="00401E08" w:rsidP="007E6ED5">
      <w:pPr>
        <w:pStyle w:val="1"/>
        <w:numPr>
          <w:ilvl w:val="0"/>
          <w:numId w:val="19"/>
        </w:numPr>
        <w:spacing w:before="0" w:line="360" w:lineRule="auto"/>
        <w:ind w:left="-142" w:firstLine="851"/>
        <w:rPr>
          <w:rFonts w:ascii="Times New Roman" w:hAnsi="Times New Roman" w:cs="Times New Roman"/>
          <w:color w:val="auto"/>
        </w:rPr>
      </w:pPr>
      <w:r w:rsidRPr="007E6ED5">
        <w:rPr>
          <w:rFonts w:ascii="Times New Roman" w:hAnsi="Times New Roman" w:cs="Times New Roman"/>
          <w:color w:val="auto"/>
        </w:rPr>
        <w:lastRenderedPageBreak/>
        <w:t>Общие сведения о проекте</w:t>
      </w:r>
    </w:p>
    <w:p w14:paraId="55450628" w14:textId="42F23F5E" w:rsidR="00401E08" w:rsidRPr="007E6ED5" w:rsidRDefault="00401E08" w:rsidP="007E6ED5">
      <w:pPr>
        <w:pStyle w:val="2"/>
        <w:numPr>
          <w:ilvl w:val="1"/>
          <w:numId w:val="19"/>
        </w:numPr>
        <w:spacing w:before="0" w:line="360" w:lineRule="auto"/>
        <w:rPr>
          <w:rFonts w:ascii="Times New Roman" w:hAnsi="Times New Roman" w:cs="Times New Roman"/>
          <w:color w:val="auto"/>
          <w:sz w:val="28"/>
        </w:rPr>
      </w:pPr>
      <w:r w:rsidRPr="007E6ED5">
        <w:rPr>
          <w:rFonts w:ascii="Times New Roman" w:hAnsi="Times New Roman" w:cs="Times New Roman"/>
          <w:color w:val="auto"/>
          <w:sz w:val="28"/>
        </w:rPr>
        <w:t>Цели и задачи информационного портала</w:t>
      </w:r>
    </w:p>
    <w:p w14:paraId="649CB87D" w14:textId="6ACFAD5A" w:rsidR="00401E08" w:rsidRDefault="00401E08" w:rsidP="007E6ED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ый портал разрабатывается со следующими целями.</w:t>
      </w:r>
    </w:p>
    <w:p w14:paraId="3C3A43EA" w14:textId="2A3778EF" w:rsidR="00401E08" w:rsidRDefault="00401E08" w:rsidP="007E6ED5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ая. Сайт должен предоставлять пользователям информационные продукты и услуги компании</w:t>
      </w:r>
      <w:r w:rsidR="000F3BEF">
        <w:rPr>
          <w:rFonts w:ascii="Times New Roman" w:hAnsi="Times New Roman" w:cs="Times New Roman"/>
          <w:sz w:val="28"/>
          <w:szCs w:val="28"/>
          <w:lang w:eastAsia="ru-RU"/>
        </w:rPr>
        <w:t xml:space="preserve"> (преимущественно в сфере финансов и бизнеса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2D1C779" w14:textId="1BE0E481" w:rsidR="00401E08" w:rsidRDefault="00401E08" w:rsidP="007E6ED5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миджевая. Сайт должен являться одной из составных частей единой веб-инфраструктуры компании</w:t>
      </w:r>
      <w:r w:rsidR="003A01F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888C965" w14:textId="21217B92" w:rsidR="00401E08" w:rsidRPr="005A1D5F" w:rsidRDefault="00401E08" w:rsidP="005A1D5F">
      <w:pPr>
        <w:pStyle w:val="2"/>
        <w:numPr>
          <w:ilvl w:val="1"/>
          <w:numId w:val="19"/>
        </w:numPr>
        <w:spacing w:before="0" w:line="360" w:lineRule="auto"/>
        <w:rPr>
          <w:rFonts w:ascii="Times New Roman" w:hAnsi="Times New Roman" w:cs="Times New Roman"/>
          <w:color w:val="auto"/>
          <w:sz w:val="28"/>
        </w:rPr>
      </w:pPr>
      <w:r w:rsidRPr="005A1D5F">
        <w:rPr>
          <w:rFonts w:ascii="Times New Roman" w:hAnsi="Times New Roman" w:cs="Times New Roman"/>
          <w:color w:val="auto"/>
          <w:sz w:val="28"/>
        </w:rPr>
        <w:t>Целевая аудитория</w:t>
      </w:r>
    </w:p>
    <w:p w14:paraId="09AF4FE0" w14:textId="4923C49F" w:rsidR="00401E08" w:rsidRDefault="00301A5B" w:rsidP="007E6ED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основном</w:t>
      </w:r>
      <w:r w:rsidR="005155A7">
        <w:rPr>
          <w:rFonts w:ascii="Times New Roman" w:hAnsi="Times New Roman" w:cs="Times New Roman"/>
          <w:sz w:val="28"/>
          <w:szCs w:val="28"/>
          <w:lang w:eastAsia="ru-RU"/>
        </w:rPr>
        <w:t xml:space="preserve"> мужчины средних лет</w:t>
      </w:r>
      <w:r w:rsidR="00C85D12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C869C1">
        <w:rPr>
          <w:rFonts w:ascii="Times New Roman" w:hAnsi="Times New Roman" w:cs="Times New Roman"/>
          <w:sz w:val="28"/>
          <w:szCs w:val="28"/>
          <w:lang w:eastAsia="ru-RU"/>
        </w:rPr>
        <w:t>часть</w:t>
      </w:r>
      <w:r w:rsidR="00C85D12">
        <w:rPr>
          <w:rFonts w:ascii="Times New Roman" w:hAnsi="Times New Roman" w:cs="Times New Roman"/>
          <w:sz w:val="28"/>
          <w:szCs w:val="28"/>
          <w:lang w:eastAsia="ru-RU"/>
        </w:rPr>
        <w:t xml:space="preserve"> – до 25 лет) из России, которые находятся в поиске инструмента, позволяющего </w:t>
      </w:r>
      <w:r w:rsidR="00EF3FA5">
        <w:rPr>
          <w:rFonts w:ascii="Times New Roman" w:hAnsi="Times New Roman" w:cs="Times New Roman"/>
          <w:sz w:val="28"/>
          <w:szCs w:val="28"/>
          <w:lang w:eastAsia="ru-RU"/>
        </w:rPr>
        <w:t>поднять уровень</w:t>
      </w:r>
      <w:r w:rsidR="00C85D12">
        <w:rPr>
          <w:rFonts w:ascii="Times New Roman" w:hAnsi="Times New Roman" w:cs="Times New Roman"/>
          <w:sz w:val="28"/>
          <w:szCs w:val="28"/>
          <w:lang w:eastAsia="ru-RU"/>
        </w:rPr>
        <w:t xml:space="preserve"> сво</w:t>
      </w:r>
      <w:r w:rsidR="008D4873"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="00C85D12">
        <w:rPr>
          <w:rFonts w:ascii="Times New Roman" w:hAnsi="Times New Roman" w:cs="Times New Roman"/>
          <w:sz w:val="28"/>
          <w:szCs w:val="28"/>
          <w:lang w:eastAsia="ru-RU"/>
        </w:rPr>
        <w:t xml:space="preserve"> финансов.</w:t>
      </w:r>
    </w:p>
    <w:p w14:paraId="62ECE614" w14:textId="4FD0F722" w:rsidR="00401E08" w:rsidRPr="007E6ED5" w:rsidRDefault="00C271D4" w:rsidP="007E6ED5">
      <w:pPr>
        <w:pStyle w:val="1"/>
        <w:numPr>
          <w:ilvl w:val="0"/>
          <w:numId w:val="19"/>
        </w:numPr>
        <w:spacing w:before="0" w:line="360" w:lineRule="auto"/>
        <w:ind w:left="-142" w:firstLine="851"/>
        <w:rPr>
          <w:rFonts w:ascii="Times New Roman" w:hAnsi="Times New Roman" w:cs="Times New Roman"/>
          <w:color w:val="auto"/>
        </w:rPr>
      </w:pPr>
      <w:r w:rsidRPr="007E6ED5">
        <w:rPr>
          <w:rFonts w:ascii="Times New Roman" w:hAnsi="Times New Roman" w:cs="Times New Roman"/>
          <w:color w:val="auto"/>
        </w:rPr>
        <w:t>Структура портала</w:t>
      </w:r>
    </w:p>
    <w:p w14:paraId="0208308D" w14:textId="55277472" w:rsidR="005A1D5F" w:rsidRPr="005A1D5F" w:rsidRDefault="005A1D5F" w:rsidP="005A1D5F">
      <w:pPr>
        <w:pStyle w:val="a8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D5F">
        <w:rPr>
          <w:rFonts w:ascii="Times New Roman" w:hAnsi="Times New Roman" w:cs="Times New Roman"/>
          <w:sz w:val="28"/>
          <w:szCs w:val="28"/>
          <w:lang w:eastAsia="ru-RU"/>
        </w:rPr>
        <w:t>Страница авторизации / регистрации</w:t>
      </w:r>
    </w:p>
    <w:p w14:paraId="65AB19C5" w14:textId="7D55955A" w:rsidR="005A1D5F" w:rsidRPr="005A1D5F" w:rsidRDefault="005A1D5F" w:rsidP="005A1D5F">
      <w:pPr>
        <w:pStyle w:val="a8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D5F">
        <w:rPr>
          <w:rFonts w:ascii="Times New Roman" w:hAnsi="Times New Roman" w:cs="Times New Roman"/>
          <w:sz w:val="28"/>
          <w:szCs w:val="28"/>
          <w:lang w:eastAsia="ru-RU"/>
        </w:rPr>
        <w:t>Главная страница</w:t>
      </w:r>
    </w:p>
    <w:p w14:paraId="6B79BDC1" w14:textId="6707D9B2" w:rsidR="005A1D5F" w:rsidRPr="005A1D5F" w:rsidRDefault="005A1D5F" w:rsidP="005A1D5F">
      <w:pPr>
        <w:pStyle w:val="a8"/>
        <w:numPr>
          <w:ilvl w:val="1"/>
          <w:numId w:val="22"/>
        </w:numPr>
        <w:spacing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D5F">
        <w:rPr>
          <w:rFonts w:ascii="Times New Roman" w:hAnsi="Times New Roman" w:cs="Times New Roman"/>
          <w:sz w:val="28"/>
          <w:szCs w:val="28"/>
          <w:lang w:eastAsia="ru-RU"/>
        </w:rPr>
        <w:t>Личный кабинет</w:t>
      </w:r>
    </w:p>
    <w:p w14:paraId="78BC3345" w14:textId="333776C7" w:rsidR="005A1D5F" w:rsidRPr="005A1D5F" w:rsidRDefault="005A1D5F" w:rsidP="005A1D5F">
      <w:pPr>
        <w:pStyle w:val="a8"/>
        <w:numPr>
          <w:ilvl w:val="1"/>
          <w:numId w:val="22"/>
        </w:numPr>
        <w:spacing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D5F">
        <w:rPr>
          <w:rFonts w:ascii="Times New Roman" w:hAnsi="Times New Roman" w:cs="Times New Roman"/>
          <w:sz w:val="28"/>
          <w:szCs w:val="28"/>
          <w:lang w:eastAsia="ru-RU"/>
        </w:rPr>
        <w:t>Каталог курсов</w:t>
      </w:r>
    </w:p>
    <w:p w14:paraId="3F399EFF" w14:textId="77777777" w:rsidR="005A1D5F" w:rsidRPr="005A1D5F" w:rsidRDefault="005A1D5F" w:rsidP="005A1D5F">
      <w:pPr>
        <w:pStyle w:val="a8"/>
        <w:numPr>
          <w:ilvl w:val="1"/>
          <w:numId w:val="22"/>
        </w:numPr>
        <w:spacing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D5F">
        <w:rPr>
          <w:rFonts w:ascii="Times New Roman" w:hAnsi="Times New Roman" w:cs="Times New Roman"/>
          <w:sz w:val="28"/>
          <w:szCs w:val="28"/>
          <w:lang w:eastAsia="ru-RU"/>
        </w:rPr>
        <w:t>Открытая информация</w:t>
      </w:r>
    </w:p>
    <w:p w14:paraId="70567765" w14:textId="77777777" w:rsidR="005A1D5F" w:rsidRPr="005A1D5F" w:rsidRDefault="005A1D5F" w:rsidP="005A1D5F">
      <w:pPr>
        <w:pStyle w:val="a8"/>
        <w:numPr>
          <w:ilvl w:val="1"/>
          <w:numId w:val="22"/>
        </w:numPr>
        <w:spacing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D5F">
        <w:rPr>
          <w:rFonts w:ascii="Times New Roman" w:hAnsi="Times New Roman" w:cs="Times New Roman"/>
          <w:sz w:val="28"/>
          <w:szCs w:val="28"/>
          <w:lang w:eastAsia="ru-RU"/>
        </w:rPr>
        <w:t>Поиск по сайту</w:t>
      </w:r>
    </w:p>
    <w:p w14:paraId="08C33E6B" w14:textId="71D48675" w:rsidR="005A1D5F" w:rsidRPr="005A1D5F" w:rsidRDefault="005A1D5F" w:rsidP="005A1D5F">
      <w:pPr>
        <w:pStyle w:val="a8"/>
        <w:numPr>
          <w:ilvl w:val="1"/>
          <w:numId w:val="22"/>
        </w:numPr>
        <w:spacing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D5F">
        <w:rPr>
          <w:rFonts w:ascii="Times New Roman" w:hAnsi="Times New Roman" w:cs="Times New Roman"/>
          <w:sz w:val="28"/>
          <w:szCs w:val="28"/>
          <w:lang w:eastAsia="ru-RU"/>
        </w:rPr>
        <w:t>Контактные данные</w:t>
      </w:r>
    </w:p>
    <w:p w14:paraId="0137325D" w14:textId="3237456C" w:rsidR="005A1D5F" w:rsidRPr="005A1D5F" w:rsidRDefault="005A1D5F" w:rsidP="005A1D5F">
      <w:pPr>
        <w:pStyle w:val="a8"/>
        <w:numPr>
          <w:ilvl w:val="1"/>
          <w:numId w:val="22"/>
        </w:numPr>
        <w:spacing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D5F">
        <w:rPr>
          <w:rFonts w:ascii="Times New Roman" w:hAnsi="Times New Roman" w:cs="Times New Roman"/>
          <w:sz w:val="28"/>
          <w:szCs w:val="28"/>
          <w:lang w:val="en-US" w:eastAsia="ru-RU"/>
        </w:rPr>
        <w:t>F.A.Q.</w:t>
      </w:r>
    </w:p>
    <w:p w14:paraId="513F176E" w14:textId="5985BFB6" w:rsidR="005A1D5F" w:rsidRPr="005A1D5F" w:rsidRDefault="005A1D5F" w:rsidP="005A1D5F">
      <w:pPr>
        <w:pStyle w:val="a8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чный кабинет</w:t>
      </w:r>
    </w:p>
    <w:p w14:paraId="7C72BFC8" w14:textId="45B894D7" w:rsidR="005A1D5F" w:rsidRDefault="005A1D5F" w:rsidP="005A1D5F">
      <w:pPr>
        <w:pStyle w:val="a8"/>
        <w:numPr>
          <w:ilvl w:val="1"/>
          <w:numId w:val="22"/>
        </w:numPr>
        <w:spacing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щие сведения</w:t>
      </w:r>
    </w:p>
    <w:p w14:paraId="5532D8CA" w14:textId="50F170EB" w:rsidR="005A1D5F" w:rsidRPr="005A1D5F" w:rsidRDefault="005A1D5F" w:rsidP="005A1D5F">
      <w:pPr>
        <w:pStyle w:val="a8"/>
        <w:numPr>
          <w:ilvl w:val="1"/>
          <w:numId w:val="22"/>
        </w:numPr>
        <w:spacing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менение пароля</w:t>
      </w:r>
    </w:p>
    <w:p w14:paraId="78988434" w14:textId="68DE3BFA" w:rsidR="001F3E5E" w:rsidRPr="005A1D5F" w:rsidRDefault="001F3E5E" w:rsidP="001F3E5E">
      <w:pPr>
        <w:pStyle w:val="a8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раница курса</w:t>
      </w:r>
    </w:p>
    <w:p w14:paraId="67356CA0" w14:textId="77777777" w:rsidR="00B22099" w:rsidRDefault="00B22099" w:rsidP="00B22099">
      <w:pPr>
        <w:pStyle w:val="a8"/>
        <w:numPr>
          <w:ilvl w:val="1"/>
          <w:numId w:val="22"/>
        </w:numPr>
        <w:spacing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раткое описание курса</w:t>
      </w:r>
    </w:p>
    <w:p w14:paraId="414EE06E" w14:textId="7434CED2" w:rsidR="00B22099" w:rsidRDefault="001F3E5E" w:rsidP="00B22099">
      <w:pPr>
        <w:pStyle w:val="a8"/>
        <w:numPr>
          <w:ilvl w:val="1"/>
          <w:numId w:val="22"/>
        </w:numPr>
        <w:spacing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3E5E">
        <w:rPr>
          <w:rFonts w:ascii="Times New Roman" w:hAnsi="Times New Roman" w:cs="Times New Roman"/>
          <w:sz w:val="28"/>
          <w:szCs w:val="28"/>
          <w:lang w:eastAsia="ru-RU"/>
        </w:rPr>
        <w:t>Список уроков</w:t>
      </w:r>
      <w:r w:rsidR="00B22099" w:rsidRPr="00B2209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243EEEF" w14:textId="2E005D4C" w:rsidR="001F3E5E" w:rsidRPr="005A1D5F" w:rsidRDefault="001F3E5E" w:rsidP="001F3E5E">
      <w:pPr>
        <w:pStyle w:val="a8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раница урока</w:t>
      </w:r>
      <w:r w:rsidRPr="001F3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4DFE166" w14:textId="77777777" w:rsidR="00ED50FE" w:rsidRDefault="00ED50FE" w:rsidP="00ED50FE">
      <w:pPr>
        <w:pStyle w:val="a8"/>
        <w:numPr>
          <w:ilvl w:val="1"/>
          <w:numId w:val="22"/>
        </w:numPr>
        <w:spacing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раткое описание урока</w:t>
      </w:r>
    </w:p>
    <w:p w14:paraId="0331F13D" w14:textId="6C38BC36" w:rsidR="001F3E5E" w:rsidRDefault="001F3E5E" w:rsidP="001F3E5E">
      <w:pPr>
        <w:pStyle w:val="a8"/>
        <w:numPr>
          <w:ilvl w:val="1"/>
          <w:numId w:val="22"/>
        </w:numPr>
        <w:spacing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идеоматериалы</w:t>
      </w:r>
    </w:p>
    <w:p w14:paraId="2DF10E05" w14:textId="56747A2B" w:rsidR="001F3E5E" w:rsidRPr="001F3E5E" w:rsidRDefault="001F3E5E" w:rsidP="003B0AF1">
      <w:pPr>
        <w:pStyle w:val="a8"/>
        <w:numPr>
          <w:ilvl w:val="1"/>
          <w:numId w:val="22"/>
        </w:numPr>
        <w:spacing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3E5E">
        <w:rPr>
          <w:rFonts w:ascii="Times New Roman" w:hAnsi="Times New Roman" w:cs="Times New Roman"/>
          <w:sz w:val="28"/>
          <w:szCs w:val="28"/>
          <w:lang w:eastAsia="ru-RU"/>
        </w:rPr>
        <w:t>Домашнее задание</w:t>
      </w:r>
    </w:p>
    <w:p w14:paraId="13B3A6AB" w14:textId="77777777" w:rsidR="001F3E5E" w:rsidRPr="005A1D5F" w:rsidRDefault="001F3E5E" w:rsidP="001F3E5E">
      <w:pPr>
        <w:pStyle w:val="a8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нтактные данные</w:t>
      </w:r>
      <w:r w:rsidRPr="001F3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E0DA138" w14:textId="77777777" w:rsidR="001F3E5E" w:rsidRDefault="001F3E5E" w:rsidP="001F3E5E">
      <w:pPr>
        <w:pStyle w:val="a8"/>
        <w:numPr>
          <w:ilvl w:val="1"/>
          <w:numId w:val="22"/>
        </w:numPr>
        <w:spacing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нтактный телефон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mail</w:t>
      </w:r>
    </w:p>
    <w:p w14:paraId="1BEEDCE7" w14:textId="77777777" w:rsidR="001F3E5E" w:rsidRPr="001F3E5E" w:rsidRDefault="001F3E5E" w:rsidP="00EC522C">
      <w:pPr>
        <w:pStyle w:val="a8"/>
        <w:numPr>
          <w:ilvl w:val="1"/>
          <w:numId w:val="22"/>
        </w:numPr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сылки на социальные сети</w:t>
      </w:r>
    </w:p>
    <w:p w14:paraId="730EE0C0" w14:textId="22CCDC16" w:rsidR="00C271D4" w:rsidRPr="00EC522C" w:rsidRDefault="00C271D4" w:rsidP="00EC522C">
      <w:pPr>
        <w:pStyle w:val="1"/>
        <w:numPr>
          <w:ilvl w:val="0"/>
          <w:numId w:val="19"/>
        </w:numPr>
        <w:spacing w:before="0" w:line="360" w:lineRule="auto"/>
        <w:ind w:left="-142" w:firstLine="851"/>
        <w:rPr>
          <w:rFonts w:ascii="Times New Roman" w:hAnsi="Times New Roman" w:cs="Times New Roman"/>
          <w:color w:val="auto"/>
        </w:rPr>
      </w:pPr>
      <w:r w:rsidRPr="00EC522C">
        <w:rPr>
          <w:rFonts w:ascii="Times New Roman" w:hAnsi="Times New Roman" w:cs="Times New Roman"/>
          <w:color w:val="auto"/>
        </w:rPr>
        <w:t>Требования к информационному наполнению сайта</w:t>
      </w:r>
    </w:p>
    <w:p w14:paraId="4B9E74BD" w14:textId="5D017FFC" w:rsidR="00357199" w:rsidRPr="00C271D4" w:rsidRDefault="00224963" w:rsidP="004C1B7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ый контент предоставляется дополнительно для последующей структурированной обработки</w:t>
      </w:r>
      <w:r w:rsidR="004C1B70">
        <w:rPr>
          <w:rFonts w:ascii="Times New Roman" w:hAnsi="Times New Roman" w:cs="Times New Roman"/>
          <w:sz w:val="28"/>
          <w:szCs w:val="28"/>
          <w:lang w:eastAsia="ru-RU"/>
        </w:rPr>
        <w:t xml:space="preserve">. Расположение информационных блоков представлено в разделе </w:t>
      </w:r>
      <w:r w:rsidR="00B25944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4C1B7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973F993" w14:textId="241E7DAB" w:rsidR="00C271D4" w:rsidRPr="00EC522C" w:rsidRDefault="00C271D4" w:rsidP="00EC522C">
      <w:pPr>
        <w:pStyle w:val="1"/>
        <w:numPr>
          <w:ilvl w:val="0"/>
          <w:numId w:val="19"/>
        </w:numPr>
        <w:spacing w:before="0" w:line="360" w:lineRule="auto"/>
        <w:ind w:left="-142" w:firstLine="851"/>
        <w:rPr>
          <w:rFonts w:ascii="Times New Roman" w:hAnsi="Times New Roman" w:cs="Times New Roman"/>
          <w:color w:val="auto"/>
        </w:rPr>
      </w:pPr>
      <w:r w:rsidRPr="00EC522C">
        <w:rPr>
          <w:rFonts w:ascii="Times New Roman" w:hAnsi="Times New Roman" w:cs="Times New Roman"/>
          <w:color w:val="auto"/>
        </w:rPr>
        <w:t>Функционал информационного портала</w:t>
      </w:r>
    </w:p>
    <w:p w14:paraId="31DE98A1" w14:textId="77777777" w:rsidR="006E2CD6" w:rsidRDefault="008847C0" w:rsidP="008847C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новная функциональная задача сайта – предоставлять доступ к информации. Необходима реализация двух групп пользователей: студент, администратор.</w:t>
      </w:r>
    </w:p>
    <w:p w14:paraId="413A2B3C" w14:textId="21591F83" w:rsidR="00C271D4" w:rsidRDefault="008847C0" w:rsidP="008847C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удент </w:t>
      </w:r>
      <w:r w:rsidR="00BA772E">
        <w:rPr>
          <w:rFonts w:ascii="Times New Roman" w:hAnsi="Times New Roman" w:cs="Times New Roman"/>
          <w:sz w:val="28"/>
          <w:szCs w:val="28"/>
          <w:lang w:eastAsia="ru-RU"/>
        </w:rPr>
        <w:t>должен иметь возмож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сматривать доступные ему уроки базового курса. Первый урок курса по умолчанию доступен. Доступ к следующему уроку предоставляется спустя </w:t>
      </w:r>
      <w:r w:rsidR="00A64C7F">
        <w:rPr>
          <w:rFonts w:ascii="Times New Roman" w:hAnsi="Times New Roman" w:cs="Times New Roman"/>
          <w:sz w:val="28"/>
          <w:szCs w:val="28"/>
          <w:lang w:eastAsia="ru-RU"/>
        </w:rPr>
        <w:t>Х дн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ле открытия предыдущего</w:t>
      </w:r>
      <w:r w:rsidR="00A64C7F">
        <w:rPr>
          <w:rFonts w:ascii="Times New Roman" w:hAnsi="Times New Roman" w:cs="Times New Roman"/>
          <w:sz w:val="28"/>
          <w:szCs w:val="28"/>
          <w:lang w:eastAsia="ru-RU"/>
        </w:rPr>
        <w:t xml:space="preserve"> (определяется в табличном виде для каждого урока</w:t>
      </w:r>
      <w:r w:rsidR="006E2CD6">
        <w:rPr>
          <w:rFonts w:ascii="Times New Roman" w:hAnsi="Times New Roman" w:cs="Times New Roman"/>
          <w:sz w:val="28"/>
          <w:szCs w:val="28"/>
          <w:lang w:eastAsia="ru-RU"/>
        </w:rPr>
        <w:t xml:space="preserve"> или для всех уроков сразу</w:t>
      </w:r>
      <w:r w:rsidR="00A64C7F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598287F" w14:textId="1B96D1F5" w:rsidR="00BC25C3" w:rsidRPr="00C271D4" w:rsidRDefault="006E2CD6" w:rsidP="00BC25C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тор может вносить коррективы в информационное наполнение портала, редактировать </w:t>
      </w:r>
      <w:r w:rsidR="007D0B46">
        <w:rPr>
          <w:rFonts w:ascii="Times New Roman" w:hAnsi="Times New Roman" w:cs="Times New Roman"/>
          <w:sz w:val="28"/>
          <w:szCs w:val="28"/>
          <w:lang w:eastAsia="ru-RU"/>
        </w:rPr>
        <w:t>дан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роков.</w:t>
      </w:r>
      <w:r w:rsidR="00BC25C3" w:rsidRPr="00BC25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95679B5" w14:textId="77777777" w:rsidR="00BC25C3" w:rsidRPr="00EC522C" w:rsidRDefault="00BC25C3" w:rsidP="00BC25C3">
      <w:pPr>
        <w:pStyle w:val="1"/>
        <w:numPr>
          <w:ilvl w:val="0"/>
          <w:numId w:val="19"/>
        </w:numPr>
        <w:spacing w:before="0" w:line="360" w:lineRule="auto"/>
        <w:ind w:left="-142" w:firstLine="85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Требования к структурам данных</w:t>
      </w:r>
    </w:p>
    <w:p w14:paraId="35881269" w14:textId="77777777" w:rsidR="00BC25C3" w:rsidRDefault="00BC25C3" w:rsidP="00BC25C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конечного пользователя (студент) должно быть реализовано хранение данных, представленных на форме регистрации (обязательные поля помечены звёздочкой).</w:t>
      </w:r>
    </w:p>
    <w:p w14:paraId="5A28D79E" w14:textId="0401657F" w:rsidR="006E2CD6" w:rsidRPr="00C271D4" w:rsidRDefault="00BC25C3" w:rsidP="00BC25C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администраторов портала допустимо использовать только ФИО, электронную почту и пароль.</w:t>
      </w:r>
    </w:p>
    <w:p w14:paraId="3AF7D97C" w14:textId="282408D7" w:rsidR="00C271D4" w:rsidRPr="00EC522C" w:rsidRDefault="00C271D4" w:rsidP="00EC522C">
      <w:pPr>
        <w:pStyle w:val="1"/>
        <w:numPr>
          <w:ilvl w:val="0"/>
          <w:numId w:val="19"/>
        </w:numPr>
        <w:spacing w:before="0" w:line="360" w:lineRule="auto"/>
        <w:ind w:left="-142" w:firstLine="851"/>
        <w:rPr>
          <w:rFonts w:ascii="Times New Roman" w:hAnsi="Times New Roman" w:cs="Times New Roman"/>
          <w:color w:val="auto"/>
        </w:rPr>
      </w:pPr>
      <w:r w:rsidRPr="00EC522C">
        <w:rPr>
          <w:rFonts w:ascii="Times New Roman" w:hAnsi="Times New Roman" w:cs="Times New Roman"/>
          <w:color w:val="auto"/>
        </w:rPr>
        <w:t>Графическое отображение концепции портала</w:t>
      </w:r>
    </w:p>
    <w:p w14:paraId="63780594" w14:textId="734577AD" w:rsidR="00C271D4" w:rsidRDefault="00835BF3" w:rsidP="00EC522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изайн сайта должен быть минималистичным, без отвлекающих баннеров, форм и прочих графических элементов</w:t>
      </w:r>
      <w:r w:rsidR="007D74E0">
        <w:rPr>
          <w:rFonts w:ascii="Times New Roman" w:hAnsi="Times New Roman" w:cs="Times New Roman"/>
          <w:sz w:val="28"/>
          <w:szCs w:val="28"/>
          <w:lang w:eastAsia="ru-RU"/>
        </w:rPr>
        <w:t>, мешающих сосредоточиться на информационной ч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. Используется минимальная цветовая палитра из нескольких цветов</w:t>
      </w:r>
      <w:r w:rsidR="00FE223B">
        <w:rPr>
          <w:rFonts w:ascii="Times New Roman" w:hAnsi="Times New Roman" w:cs="Times New Roman"/>
          <w:sz w:val="28"/>
          <w:szCs w:val="28"/>
          <w:lang w:eastAsia="ru-RU"/>
        </w:rPr>
        <w:t xml:space="preserve"> и их оттенков</w:t>
      </w:r>
      <w:r>
        <w:rPr>
          <w:rFonts w:ascii="Times New Roman" w:hAnsi="Times New Roman" w:cs="Times New Roman"/>
          <w:sz w:val="28"/>
          <w:szCs w:val="28"/>
          <w:lang w:eastAsia="ru-RU"/>
        </w:rPr>
        <w:t>: белый, чёрный, серый, голубой, зелёный.</w:t>
      </w:r>
    </w:p>
    <w:p w14:paraId="1E90C7F8" w14:textId="6BED9258" w:rsidR="00EC522C" w:rsidRDefault="00EC522C" w:rsidP="00EC522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лее представлены формы авторизации, регистрации и основной страницы сайта. Все остальные страницы сайта должны быть выдержаны в едином стиле с основной, меняться будет лишь информационн</w:t>
      </w:r>
      <w:r w:rsidR="00E50576">
        <w:rPr>
          <w:rFonts w:ascii="Times New Roman" w:hAnsi="Times New Roman" w:cs="Times New Roman"/>
          <w:sz w:val="28"/>
          <w:szCs w:val="28"/>
          <w:lang w:eastAsia="ru-RU"/>
        </w:rPr>
        <w:t>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50576">
        <w:rPr>
          <w:rFonts w:ascii="Times New Roman" w:hAnsi="Times New Roman" w:cs="Times New Roman"/>
          <w:sz w:val="28"/>
          <w:szCs w:val="28"/>
          <w:lang w:eastAsia="ru-RU"/>
        </w:rPr>
        <w:t>часть</w:t>
      </w:r>
      <w:r w:rsidR="00190875">
        <w:rPr>
          <w:rFonts w:ascii="Times New Roman" w:hAnsi="Times New Roman" w:cs="Times New Roman"/>
          <w:sz w:val="28"/>
          <w:szCs w:val="28"/>
          <w:lang w:eastAsia="ru-RU"/>
        </w:rPr>
        <w:t xml:space="preserve"> (блок выше футера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E74B79E" w14:textId="69F59B6C" w:rsidR="00EC522C" w:rsidRDefault="00EC522C" w:rsidP="00EC522C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5BC718" wp14:editId="28190FB1">
            <wp:extent cx="2879676" cy="3562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6"/>
                    <a:stretch/>
                  </pic:blipFill>
                  <pic:spPr bwMode="auto">
                    <a:xfrm>
                      <a:off x="0" y="0"/>
                      <a:ext cx="2880000" cy="356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7C1B98" wp14:editId="043B4547">
            <wp:extent cx="2880000" cy="8851951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885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86856" w14:textId="6C6071A2" w:rsidR="00EA2E3C" w:rsidRDefault="00EA2E3C" w:rsidP="00EC522C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98EBFC" w14:textId="2819445D" w:rsidR="0046689B" w:rsidRDefault="0046689B" w:rsidP="00EC522C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29DA2D" wp14:editId="7EEEBEC3">
            <wp:extent cx="6210300" cy="51181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E7B97" w14:textId="4177C44F" w:rsidR="00C271D4" w:rsidRPr="00EC522C" w:rsidRDefault="00C271D4" w:rsidP="00EC522C">
      <w:pPr>
        <w:pStyle w:val="1"/>
        <w:numPr>
          <w:ilvl w:val="0"/>
          <w:numId w:val="19"/>
        </w:numPr>
        <w:spacing w:before="0" w:line="360" w:lineRule="auto"/>
        <w:ind w:left="-142" w:firstLine="851"/>
        <w:rPr>
          <w:rFonts w:ascii="Times New Roman" w:hAnsi="Times New Roman" w:cs="Times New Roman"/>
          <w:color w:val="auto"/>
        </w:rPr>
      </w:pPr>
      <w:r w:rsidRPr="00EC522C">
        <w:rPr>
          <w:rFonts w:ascii="Times New Roman" w:hAnsi="Times New Roman" w:cs="Times New Roman"/>
          <w:color w:val="auto"/>
        </w:rPr>
        <w:t>Требования к безопасности</w:t>
      </w:r>
    </w:p>
    <w:p w14:paraId="3885C9ED" w14:textId="7D17EC81" w:rsidR="000C699D" w:rsidRDefault="005C321A" w:rsidP="00B3431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ем</w:t>
      </w:r>
      <w:r w:rsidR="00DE5E61">
        <w:rPr>
          <w:rFonts w:ascii="Times New Roman" w:hAnsi="Times New Roman" w:cs="Times New Roman"/>
          <w:sz w:val="28"/>
          <w:szCs w:val="28"/>
          <w:lang w:eastAsia="ru-RU"/>
        </w:rPr>
        <w:t xml:space="preserve"> пользователям сайта н</w:t>
      </w:r>
      <w:r w:rsidR="00B34310">
        <w:rPr>
          <w:rFonts w:ascii="Times New Roman" w:hAnsi="Times New Roman" w:cs="Times New Roman"/>
          <w:sz w:val="28"/>
          <w:szCs w:val="28"/>
          <w:lang w:eastAsia="ru-RU"/>
        </w:rPr>
        <w:t xml:space="preserve">е должны быть доступны приватные файлы, хранимые на сервере. Полнофункциональное взаимодействие с системой </w:t>
      </w:r>
      <w:r w:rsidR="00B600A0">
        <w:rPr>
          <w:rFonts w:ascii="Times New Roman" w:hAnsi="Times New Roman" w:cs="Times New Roman"/>
          <w:sz w:val="28"/>
          <w:szCs w:val="28"/>
          <w:lang w:eastAsia="ru-RU"/>
        </w:rPr>
        <w:t xml:space="preserve">(см. </w:t>
      </w:r>
      <w:r w:rsidR="00B25944">
        <w:rPr>
          <w:rFonts w:ascii="Times New Roman" w:hAnsi="Times New Roman" w:cs="Times New Roman"/>
          <w:sz w:val="28"/>
          <w:szCs w:val="28"/>
          <w:lang w:eastAsia="ru-RU"/>
        </w:rPr>
        <w:t>раздел</w:t>
      </w:r>
      <w:r w:rsidR="00030A61">
        <w:rPr>
          <w:rFonts w:ascii="Times New Roman" w:hAnsi="Times New Roman" w:cs="Times New Roman"/>
          <w:sz w:val="28"/>
          <w:szCs w:val="28"/>
          <w:lang w:eastAsia="ru-RU"/>
        </w:rPr>
        <w:t xml:space="preserve"> 4</w:t>
      </w:r>
      <w:r w:rsidR="00B600A0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B34310">
        <w:rPr>
          <w:rFonts w:ascii="Times New Roman" w:hAnsi="Times New Roman" w:cs="Times New Roman"/>
          <w:sz w:val="28"/>
          <w:szCs w:val="28"/>
          <w:lang w:eastAsia="ru-RU"/>
        </w:rPr>
        <w:t>возможно только после процедуры авторизации.</w:t>
      </w:r>
    </w:p>
    <w:p w14:paraId="29CB24FD" w14:textId="3EE6D4FD" w:rsidR="00B34310" w:rsidRDefault="00DE0F85" w:rsidP="00B3431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регистрации пользователь </w:t>
      </w:r>
      <w:r w:rsidR="00576847">
        <w:rPr>
          <w:rFonts w:ascii="Times New Roman" w:hAnsi="Times New Roman" w:cs="Times New Roman"/>
          <w:sz w:val="28"/>
          <w:szCs w:val="28"/>
          <w:lang w:eastAsia="ru-RU"/>
        </w:rPr>
        <w:t>назнача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B34310">
        <w:rPr>
          <w:rFonts w:ascii="Times New Roman" w:hAnsi="Times New Roman" w:cs="Times New Roman"/>
          <w:sz w:val="28"/>
          <w:szCs w:val="28"/>
          <w:lang w:eastAsia="ru-RU"/>
        </w:rPr>
        <w:t>групп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B34310">
        <w:rPr>
          <w:rFonts w:ascii="Times New Roman" w:hAnsi="Times New Roman" w:cs="Times New Roman"/>
          <w:sz w:val="28"/>
          <w:szCs w:val="28"/>
          <w:lang w:eastAsia="ru-RU"/>
        </w:rPr>
        <w:t xml:space="preserve"> «студент». Администраторы информационного портала </w:t>
      </w:r>
      <w:r w:rsidR="005C7589">
        <w:rPr>
          <w:rFonts w:ascii="Times New Roman" w:hAnsi="Times New Roman" w:cs="Times New Roman"/>
          <w:sz w:val="28"/>
          <w:szCs w:val="28"/>
          <w:lang w:eastAsia="ru-RU"/>
        </w:rPr>
        <w:t xml:space="preserve">могут быть </w:t>
      </w:r>
      <w:r w:rsidR="008A065C">
        <w:rPr>
          <w:rFonts w:ascii="Times New Roman" w:hAnsi="Times New Roman" w:cs="Times New Roman"/>
          <w:sz w:val="28"/>
          <w:szCs w:val="28"/>
          <w:lang w:eastAsia="ru-RU"/>
        </w:rPr>
        <w:t>занесены в систему</w:t>
      </w:r>
      <w:r w:rsidR="00BA207F">
        <w:rPr>
          <w:rFonts w:ascii="Times New Roman" w:hAnsi="Times New Roman" w:cs="Times New Roman"/>
          <w:sz w:val="28"/>
          <w:szCs w:val="28"/>
          <w:lang w:eastAsia="ru-RU"/>
        </w:rPr>
        <w:t xml:space="preserve"> и назначены</w:t>
      </w:r>
      <w:r w:rsidR="005C7589">
        <w:rPr>
          <w:rFonts w:ascii="Times New Roman" w:hAnsi="Times New Roman" w:cs="Times New Roman"/>
          <w:sz w:val="28"/>
          <w:szCs w:val="28"/>
          <w:lang w:eastAsia="ru-RU"/>
        </w:rPr>
        <w:t xml:space="preserve"> только</w:t>
      </w:r>
      <w:r w:rsidR="00B34310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тором базы данных.</w:t>
      </w:r>
    </w:p>
    <w:p w14:paraId="5E5ED414" w14:textId="2972D5AA" w:rsidR="006E549C" w:rsidRDefault="006652CD" w:rsidP="006E549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уденты не могут </w:t>
      </w:r>
      <w:r w:rsidR="00B34310">
        <w:rPr>
          <w:rFonts w:ascii="Times New Roman" w:hAnsi="Times New Roman" w:cs="Times New Roman"/>
          <w:sz w:val="28"/>
          <w:szCs w:val="28"/>
          <w:lang w:eastAsia="ru-RU"/>
        </w:rPr>
        <w:t>изменять данные других студентов, уроков и информационного наполнения портала в целом. Для изменения доступны лишь свои собственные данные.</w:t>
      </w:r>
    </w:p>
    <w:p w14:paraId="357BA816" w14:textId="2D72648D" w:rsidR="00BA207F" w:rsidRDefault="00BA207F" w:rsidP="006E549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министраторы</w:t>
      </w:r>
      <w:r w:rsidR="005C321A">
        <w:rPr>
          <w:rFonts w:ascii="Times New Roman" w:hAnsi="Times New Roman" w:cs="Times New Roman"/>
          <w:sz w:val="28"/>
          <w:szCs w:val="28"/>
          <w:lang w:eastAsia="ru-RU"/>
        </w:rPr>
        <w:t xml:space="preserve"> портала не могут изменять данные о пользователях системы</w:t>
      </w:r>
      <w:r w:rsidR="005566B2">
        <w:rPr>
          <w:rFonts w:ascii="Times New Roman" w:hAnsi="Times New Roman" w:cs="Times New Roman"/>
          <w:sz w:val="28"/>
          <w:szCs w:val="28"/>
          <w:lang w:eastAsia="ru-RU"/>
        </w:rPr>
        <w:t>, для изменения доступен только собственный пароль.</w:t>
      </w:r>
    </w:p>
    <w:p w14:paraId="12B26045" w14:textId="42A7EE02" w:rsidR="006A2B0C" w:rsidRPr="005566B2" w:rsidRDefault="005566B2" w:rsidP="006A2B0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ароли доступа пользователей в базе</w:t>
      </w:r>
      <w:r w:rsidR="00E364DC">
        <w:rPr>
          <w:rFonts w:ascii="Times New Roman" w:hAnsi="Times New Roman" w:cs="Times New Roman"/>
          <w:sz w:val="28"/>
          <w:szCs w:val="28"/>
          <w:lang w:eastAsia="ru-RU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лжны </w:t>
      </w:r>
      <w:r w:rsidR="00CA1165">
        <w:rPr>
          <w:rFonts w:ascii="Times New Roman" w:hAnsi="Times New Roman" w:cs="Times New Roman"/>
          <w:sz w:val="28"/>
          <w:szCs w:val="28"/>
          <w:lang w:eastAsia="ru-RU"/>
        </w:rPr>
        <w:t>храниться в хешированном виде</w:t>
      </w:r>
      <w:r w:rsidR="00262335">
        <w:rPr>
          <w:rFonts w:ascii="Times New Roman" w:hAnsi="Times New Roman" w:cs="Times New Roman"/>
          <w:sz w:val="28"/>
          <w:szCs w:val="28"/>
          <w:lang w:eastAsia="ru-RU"/>
        </w:rPr>
        <w:t xml:space="preserve">. Для хеширования должна использоваться </w:t>
      </w:r>
      <w:r>
        <w:rPr>
          <w:rFonts w:ascii="Times New Roman" w:hAnsi="Times New Roman" w:cs="Times New Roman"/>
          <w:sz w:val="28"/>
          <w:szCs w:val="28"/>
          <w:lang w:eastAsia="ru-RU"/>
        </w:rPr>
        <w:t>функци</w:t>
      </w:r>
      <w:r w:rsidR="00262335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bcrypt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023FA47" w14:textId="1839BFF0" w:rsidR="006A2B0C" w:rsidRPr="00EC522C" w:rsidRDefault="006A2B0C" w:rsidP="006A2B0C">
      <w:pPr>
        <w:pStyle w:val="1"/>
        <w:numPr>
          <w:ilvl w:val="0"/>
          <w:numId w:val="19"/>
        </w:numPr>
        <w:spacing w:before="0" w:line="360" w:lineRule="auto"/>
        <w:ind w:left="-142" w:firstLine="85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Требования к программной реализации</w:t>
      </w:r>
    </w:p>
    <w:p w14:paraId="18883A89" w14:textId="0FF5B88A" w:rsidR="005566B2" w:rsidRDefault="006A2B0C" w:rsidP="006E549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клиентской части информационного портала использовать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Pr="006A2B0C">
        <w:rPr>
          <w:rFonts w:ascii="Times New Roman" w:hAnsi="Times New Roman" w:cs="Times New Roman"/>
          <w:sz w:val="28"/>
          <w:szCs w:val="28"/>
          <w:lang w:eastAsia="ru-RU"/>
        </w:rPr>
        <w:t xml:space="preserve">5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Pr="006A2B0C">
        <w:rPr>
          <w:rFonts w:ascii="Times New Roman" w:hAnsi="Times New Roman" w:cs="Times New Roman"/>
          <w:sz w:val="28"/>
          <w:szCs w:val="28"/>
          <w:lang w:eastAsia="ru-RU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чистый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Script</w:t>
      </w:r>
      <w:r w:rsidRPr="006A2B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без фреймворков и библиотек).</w:t>
      </w:r>
    </w:p>
    <w:p w14:paraId="60B52E25" w14:textId="097BAB2D" w:rsidR="006A2B0C" w:rsidRDefault="006A2B0C" w:rsidP="006E549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серверной части сайта 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6A2B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применением технологий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SP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6A2B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ervlets</w:t>
      </w:r>
      <w:r>
        <w:rPr>
          <w:rFonts w:ascii="Times New Roman" w:hAnsi="Times New Roman" w:cs="Times New Roman"/>
          <w:sz w:val="28"/>
          <w:szCs w:val="28"/>
          <w:lang w:eastAsia="ru-RU"/>
        </w:rPr>
        <w:t>. Логика моделей, представлений и контроллеров должна быть отделена друг от друга</w:t>
      </w:r>
      <w:r w:rsidR="00C1602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8628DE7" w14:textId="336EF489" w:rsidR="00C1602D" w:rsidRPr="00C1602D" w:rsidRDefault="00C1602D" w:rsidP="006E549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качестве СУБД рекомендуется использовать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QLite</w:t>
      </w:r>
      <w:r w:rsidRPr="00C160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ктуальной версии.</w:t>
      </w:r>
      <w:r w:rsidR="00D71EF9">
        <w:rPr>
          <w:rFonts w:ascii="Times New Roman" w:hAnsi="Times New Roman" w:cs="Times New Roman"/>
          <w:sz w:val="28"/>
          <w:szCs w:val="28"/>
          <w:lang w:eastAsia="ru-RU"/>
        </w:rPr>
        <w:t xml:space="preserve"> Должна быть предусмотрена возможность изменения системы управления базами данных без существенных изменений программного кода информационного портала.</w:t>
      </w:r>
    </w:p>
    <w:p w14:paraId="76FAF1B5" w14:textId="4028A4A3" w:rsidR="006E549C" w:rsidRPr="00EC522C" w:rsidRDefault="00F4254A" w:rsidP="006E549C">
      <w:pPr>
        <w:pStyle w:val="1"/>
        <w:numPr>
          <w:ilvl w:val="0"/>
          <w:numId w:val="19"/>
        </w:numPr>
        <w:spacing w:before="0" w:line="360" w:lineRule="auto"/>
        <w:ind w:left="-142" w:firstLine="85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Этапы разработки и порядок приёмки</w:t>
      </w:r>
    </w:p>
    <w:p w14:paraId="22CCDD42" w14:textId="7FD491AA" w:rsidR="00303B93" w:rsidRDefault="00F4254A" w:rsidP="00B3431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тапы разработки определяются разработчиком. </w:t>
      </w:r>
      <w:r w:rsidR="004550D0">
        <w:rPr>
          <w:rFonts w:ascii="Times New Roman" w:hAnsi="Times New Roman" w:cs="Times New Roman"/>
          <w:sz w:val="28"/>
          <w:szCs w:val="28"/>
          <w:lang w:eastAsia="ru-RU"/>
        </w:rPr>
        <w:t>Система прин</w:t>
      </w:r>
      <w:r w:rsidR="00BA207F">
        <w:rPr>
          <w:rFonts w:ascii="Times New Roman" w:hAnsi="Times New Roman" w:cs="Times New Roman"/>
          <w:sz w:val="28"/>
          <w:szCs w:val="28"/>
          <w:lang w:eastAsia="ru-RU"/>
        </w:rPr>
        <w:t>имается</w:t>
      </w:r>
      <w:r w:rsidR="004550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165F">
        <w:rPr>
          <w:rFonts w:ascii="Times New Roman" w:hAnsi="Times New Roman" w:cs="Times New Roman"/>
          <w:sz w:val="28"/>
          <w:szCs w:val="28"/>
          <w:lang w:eastAsia="ru-RU"/>
        </w:rPr>
        <w:t>в срок сдачи работы</w:t>
      </w:r>
      <w:r w:rsidR="004550D0">
        <w:rPr>
          <w:rFonts w:ascii="Times New Roman" w:hAnsi="Times New Roman" w:cs="Times New Roman"/>
          <w:sz w:val="28"/>
          <w:szCs w:val="28"/>
          <w:lang w:eastAsia="ru-RU"/>
        </w:rPr>
        <w:t xml:space="preserve"> при полном соблюдении всех требований настоящего ТЗ.</w:t>
      </w:r>
      <w:r w:rsidR="00BA207F">
        <w:rPr>
          <w:rFonts w:ascii="Times New Roman" w:hAnsi="Times New Roman" w:cs="Times New Roman"/>
          <w:sz w:val="28"/>
          <w:szCs w:val="28"/>
          <w:lang w:eastAsia="ru-RU"/>
        </w:rPr>
        <w:t xml:space="preserve"> Для </w:t>
      </w:r>
      <w:r w:rsidR="00123177">
        <w:rPr>
          <w:rFonts w:ascii="Times New Roman" w:hAnsi="Times New Roman" w:cs="Times New Roman"/>
          <w:sz w:val="28"/>
          <w:szCs w:val="28"/>
          <w:lang w:eastAsia="ru-RU"/>
        </w:rPr>
        <w:t>любых</w:t>
      </w:r>
      <w:r w:rsidR="00BA207F">
        <w:rPr>
          <w:rFonts w:ascii="Times New Roman" w:hAnsi="Times New Roman" w:cs="Times New Roman"/>
          <w:sz w:val="28"/>
          <w:szCs w:val="28"/>
          <w:lang w:eastAsia="ru-RU"/>
        </w:rPr>
        <w:t xml:space="preserve"> доработок системы используются</w:t>
      </w:r>
      <w:r w:rsidR="007A3533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ённые</w:t>
      </w:r>
      <w:r w:rsidR="004D4EC5">
        <w:rPr>
          <w:rFonts w:ascii="Times New Roman" w:hAnsi="Times New Roman" w:cs="Times New Roman"/>
          <w:sz w:val="28"/>
          <w:szCs w:val="28"/>
          <w:lang w:eastAsia="ru-RU"/>
        </w:rPr>
        <w:t>, согласованные</w:t>
      </w:r>
      <w:r w:rsidR="007A3533">
        <w:rPr>
          <w:rFonts w:ascii="Times New Roman" w:hAnsi="Times New Roman" w:cs="Times New Roman"/>
          <w:sz w:val="28"/>
          <w:szCs w:val="28"/>
          <w:lang w:eastAsia="ru-RU"/>
        </w:rPr>
        <w:t xml:space="preserve"> и подписанные</w:t>
      </w:r>
      <w:r w:rsidR="00BA207F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ения к настоящему ТЗ.</w:t>
      </w:r>
    </w:p>
    <w:p w14:paraId="18E53221" w14:textId="52814FFE" w:rsidR="00303B93" w:rsidRDefault="00303B93" w:rsidP="00B3431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плект материалов, подлежащих приёмке:</w:t>
      </w:r>
    </w:p>
    <w:p w14:paraId="45E69B2A" w14:textId="2DA14569" w:rsidR="00303B93" w:rsidRDefault="00303B93" w:rsidP="00B3431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все файлы исходного кода;</w:t>
      </w:r>
    </w:p>
    <w:p w14:paraId="5C98B50B" w14:textId="77777777" w:rsidR="008F073E" w:rsidRDefault="00303B93" w:rsidP="00B3431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файлы баз данных,</w:t>
      </w:r>
    </w:p>
    <w:p w14:paraId="1EF0983A" w14:textId="2E47AEE8" w:rsidR="00303B93" w:rsidRDefault="008F073E" w:rsidP="00B3431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файлы, прямо или косвенно связанные с</w:t>
      </w:r>
      <w:r w:rsidR="006D1368">
        <w:rPr>
          <w:rFonts w:ascii="Times New Roman" w:hAnsi="Times New Roman" w:cs="Times New Roman"/>
          <w:sz w:val="28"/>
          <w:szCs w:val="28"/>
          <w:lang w:eastAsia="ru-RU"/>
        </w:rPr>
        <w:t xml:space="preserve"> корректны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1368">
        <w:rPr>
          <w:rFonts w:ascii="Times New Roman" w:hAnsi="Times New Roman" w:cs="Times New Roman"/>
          <w:sz w:val="28"/>
          <w:szCs w:val="28"/>
          <w:lang w:eastAsia="ru-RU"/>
        </w:rPr>
        <w:t>функционированием</w:t>
      </w:r>
      <w:r w:rsidR="00B02DBD">
        <w:rPr>
          <w:rFonts w:ascii="Times New Roman" w:hAnsi="Times New Roman" w:cs="Times New Roman"/>
          <w:sz w:val="28"/>
          <w:szCs w:val="28"/>
          <w:lang w:eastAsia="ru-RU"/>
        </w:rPr>
        <w:t xml:space="preserve"> веб-ресурса</w:t>
      </w:r>
      <w:r w:rsidR="00303B93">
        <w:rPr>
          <w:rFonts w:ascii="Times New Roman" w:hAnsi="Times New Roman" w:cs="Times New Roman"/>
          <w:sz w:val="28"/>
          <w:szCs w:val="28"/>
          <w:lang w:eastAsia="ru-RU"/>
        </w:rPr>
        <w:t xml:space="preserve"> (изображения, аудио- и видеофайлы, прочие</w:t>
      </w:r>
      <w:r w:rsidR="006D1368">
        <w:rPr>
          <w:rFonts w:ascii="Times New Roman" w:hAnsi="Times New Roman" w:cs="Times New Roman"/>
          <w:sz w:val="28"/>
          <w:szCs w:val="28"/>
          <w:lang w:eastAsia="ru-RU"/>
        </w:rPr>
        <w:t xml:space="preserve"> виды файлов</w:t>
      </w:r>
      <w:r w:rsidR="00303B9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6D1368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7C27B13E" w14:textId="149E8D5F" w:rsidR="00303B93" w:rsidRDefault="008F073E" w:rsidP="00B3431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пояснительная записка с деталями реализации </w:t>
      </w:r>
      <w:r w:rsidR="001573ED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он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ртала,</w:t>
      </w:r>
    </w:p>
    <w:p w14:paraId="09570E42" w14:textId="2EB76AE1" w:rsidR="008F073E" w:rsidRPr="00A52091" w:rsidRDefault="008F073E" w:rsidP="00B3431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иные материалы и документы на усмотрение разработчика.</w:t>
      </w:r>
    </w:p>
    <w:p w14:paraId="2AB2D302" w14:textId="78D52382" w:rsidR="00C271D4" w:rsidRPr="00EC522C" w:rsidRDefault="00C271D4" w:rsidP="00EC522C">
      <w:pPr>
        <w:pStyle w:val="1"/>
        <w:numPr>
          <w:ilvl w:val="0"/>
          <w:numId w:val="19"/>
        </w:numPr>
        <w:spacing w:before="0" w:line="360" w:lineRule="auto"/>
        <w:ind w:left="-142" w:firstLine="851"/>
        <w:rPr>
          <w:rFonts w:ascii="Times New Roman" w:hAnsi="Times New Roman" w:cs="Times New Roman"/>
          <w:color w:val="auto"/>
        </w:rPr>
      </w:pPr>
      <w:r w:rsidRPr="00EC522C">
        <w:rPr>
          <w:rFonts w:ascii="Times New Roman" w:hAnsi="Times New Roman" w:cs="Times New Roman"/>
          <w:color w:val="auto"/>
        </w:rPr>
        <w:t>Дополнительные сведения</w:t>
      </w:r>
    </w:p>
    <w:p w14:paraId="23C01D60" w14:textId="5811AD89" w:rsidR="00B34310" w:rsidRPr="00B36E32" w:rsidRDefault="00B34310" w:rsidP="00B3431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а быть выдержана вёрстка в едином оформлении для актуальных версий браузеров: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oogle</w:t>
      </w:r>
      <w:r w:rsidRPr="00B343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hrome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ozilla</w:t>
      </w:r>
      <w:r w:rsidRPr="00B343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irefox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Yandex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36E32">
        <w:rPr>
          <w:rFonts w:ascii="Times New Roman" w:hAnsi="Times New Roman" w:cs="Times New Roman"/>
          <w:sz w:val="28"/>
          <w:szCs w:val="28"/>
          <w:lang w:eastAsia="ru-RU"/>
        </w:rPr>
        <w:t xml:space="preserve"> Сайт должен быть адаптирован для любой ширины экрана от 320</w:t>
      </w:r>
      <w:r w:rsidR="00B36E32">
        <w:rPr>
          <w:rFonts w:ascii="Times New Roman" w:hAnsi="Times New Roman" w:cs="Times New Roman"/>
          <w:sz w:val="28"/>
          <w:szCs w:val="28"/>
          <w:lang w:val="en-US" w:eastAsia="ru-RU"/>
        </w:rPr>
        <w:t>px</w:t>
      </w:r>
      <w:r w:rsidR="0062428E">
        <w:rPr>
          <w:rFonts w:ascii="Times New Roman" w:hAnsi="Times New Roman" w:cs="Times New Roman"/>
          <w:sz w:val="28"/>
          <w:szCs w:val="28"/>
          <w:lang w:eastAsia="ru-RU"/>
        </w:rPr>
        <w:t xml:space="preserve"> до 1920</w:t>
      </w:r>
      <w:r w:rsidR="0062428E">
        <w:rPr>
          <w:rFonts w:ascii="Times New Roman" w:hAnsi="Times New Roman" w:cs="Times New Roman"/>
          <w:sz w:val="28"/>
          <w:szCs w:val="28"/>
          <w:lang w:val="en-US" w:eastAsia="ru-RU"/>
        </w:rPr>
        <w:t>px</w:t>
      </w:r>
      <w:r w:rsidR="00B36E3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B79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27D8">
        <w:rPr>
          <w:rFonts w:ascii="Times New Roman" w:hAnsi="Times New Roman" w:cs="Times New Roman"/>
          <w:sz w:val="28"/>
          <w:szCs w:val="28"/>
          <w:lang w:eastAsia="ru-RU"/>
        </w:rPr>
        <w:t>Дизайн м</w:t>
      </w:r>
      <w:r w:rsidR="006B79CB">
        <w:rPr>
          <w:rFonts w:ascii="Times New Roman" w:hAnsi="Times New Roman" w:cs="Times New Roman"/>
          <w:sz w:val="28"/>
          <w:szCs w:val="28"/>
          <w:lang w:eastAsia="ru-RU"/>
        </w:rPr>
        <w:t>обильн</w:t>
      </w:r>
      <w:r w:rsidR="00E027D8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6B79CB">
        <w:rPr>
          <w:rFonts w:ascii="Times New Roman" w:hAnsi="Times New Roman" w:cs="Times New Roman"/>
          <w:sz w:val="28"/>
          <w:szCs w:val="28"/>
          <w:lang w:eastAsia="ru-RU"/>
        </w:rPr>
        <w:t xml:space="preserve"> верси</w:t>
      </w:r>
      <w:r w:rsidR="00E027D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6B79CB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ется разработчиком</w:t>
      </w:r>
      <w:r w:rsidR="00695E02">
        <w:rPr>
          <w:rFonts w:ascii="Times New Roman" w:hAnsi="Times New Roman" w:cs="Times New Roman"/>
          <w:sz w:val="28"/>
          <w:szCs w:val="28"/>
          <w:lang w:eastAsia="ru-RU"/>
        </w:rPr>
        <w:t xml:space="preserve"> и основывается на дизайне</w:t>
      </w:r>
      <w:r w:rsidR="00F4254A">
        <w:rPr>
          <w:rFonts w:ascii="Times New Roman" w:hAnsi="Times New Roman" w:cs="Times New Roman"/>
          <w:sz w:val="28"/>
          <w:szCs w:val="28"/>
          <w:lang w:eastAsia="ru-RU"/>
        </w:rPr>
        <w:t xml:space="preserve"> полной версии</w:t>
      </w:r>
      <w:r w:rsidR="006B79C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sectPr w:rsidR="00B34310" w:rsidRPr="00B36E32" w:rsidSect="004870A5">
      <w:headerReference w:type="default" r:id="rId25"/>
      <w:footerReference w:type="default" r:id="rId26"/>
      <w:pgSz w:w="11906" w:h="16838"/>
      <w:pgMar w:top="709" w:right="707" w:bottom="1418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D9C0A" w14:textId="77777777" w:rsidR="007A5139" w:rsidRDefault="007A5139" w:rsidP="00C0684E">
      <w:r>
        <w:separator/>
      </w:r>
    </w:p>
  </w:endnote>
  <w:endnote w:type="continuationSeparator" w:id="0">
    <w:p w14:paraId="5C37C7CA" w14:textId="77777777" w:rsidR="007A5139" w:rsidRDefault="007A5139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Microsoft YaHe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00BFA" w14:textId="68027B6A" w:rsidR="001E2132" w:rsidRDefault="001E2132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D64E6CD" wp14:editId="5B79C70A">
              <wp:simplePos x="0" y="0"/>
              <wp:positionH relativeFrom="column">
                <wp:posOffset>6042630</wp:posOffset>
              </wp:positionH>
              <wp:positionV relativeFrom="paragraph">
                <wp:posOffset>72360</wp:posOffset>
              </wp:positionV>
              <wp:extent cx="329565" cy="306336"/>
              <wp:effectExtent l="0" t="0" r="0" b="0"/>
              <wp:wrapNone/>
              <wp:docPr id="42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3063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B12DA" w14:textId="0F8751BF" w:rsidR="001E2132" w:rsidRPr="003825EC" w:rsidRDefault="001E2132" w:rsidP="00EC619D">
                          <w:pPr>
                            <w:pStyle w:val="a7"/>
                            <w:jc w:val="center"/>
                            <w:rPr>
                              <w:rFonts w:ascii="GOST type A" w:hAnsi="GOST type A"/>
                              <w:i w:val="0"/>
                              <w:sz w:val="44"/>
                              <w:szCs w:val="24"/>
                              <w:lang w:val="ru-RU"/>
                            </w:rPr>
                          </w:pPr>
                          <w:r w:rsidRPr="003825EC">
                            <w:rPr>
                              <w:rFonts w:ascii="GOST type A" w:hAnsi="GOST type A"/>
                              <w:i w:val="0"/>
                              <w:sz w:val="44"/>
                              <w:szCs w:val="24"/>
                              <w:lang w:val="ru-RU"/>
                            </w:rPr>
                            <w:fldChar w:fldCharType="begin"/>
                          </w:r>
                          <w:r w:rsidRPr="003825EC">
                            <w:rPr>
                              <w:rFonts w:ascii="GOST type A" w:hAnsi="GOST type A"/>
                              <w:i w:val="0"/>
                              <w:sz w:val="44"/>
                              <w:szCs w:val="24"/>
                              <w:lang w:val="ru-RU"/>
                            </w:rPr>
                            <w:instrText xml:space="preserve"> PAGE   \* MERGEFORMAT </w:instrText>
                          </w:r>
                          <w:r w:rsidRPr="003825EC">
                            <w:rPr>
                              <w:rFonts w:ascii="GOST type A" w:hAnsi="GOST type A"/>
                              <w:i w:val="0"/>
                              <w:sz w:val="44"/>
                              <w:szCs w:val="24"/>
                              <w:lang w:val="ru-RU"/>
                            </w:rPr>
                            <w:fldChar w:fldCharType="separate"/>
                          </w:r>
                          <w:r w:rsidRPr="003825EC">
                            <w:rPr>
                              <w:rFonts w:ascii="GOST type A" w:hAnsi="GOST type A"/>
                              <w:i w:val="0"/>
                              <w:noProof/>
                              <w:sz w:val="44"/>
                              <w:szCs w:val="24"/>
                              <w:lang w:val="ru-RU"/>
                            </w:rPr>
                            <w:t>40</w:t>
                          </w:r>
                          <w:r w:rsidRPr="003825EC">
                            <w:rPr>
                              <w:rFonts w:ascii="GOST type A" w:hAnsi="GOST type A"/>
                              <w:i w:val="0"/>
                              <w:sz w:val="44"/>
                              <w:szCs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64E6CD" id="Rectangle 19" o:spid="_x0000_s1026" style="position:absolute;margin-left:475.8pt;margin-top:5.7pt;width:25.95pt;height:24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" filled="f" stroked="f" strokeweight=".25pt">
              <v:textbox inset="1pt,1pt,1pt,1pt">
                <w:txbxContent>
                  <w:p w14:paraId="349B12DA" w14:textId="0F8751BF" w:rsidR="001E2132" w:rsidRPr="003825EC" w:rsidRDefault="001E2132" w:rsidP="00EC619D">
                    <w:pPr>
                      <w:pStyle w:val="a7"/>
                      <w:jc w:val="center"/>
                      <w:rPr>
                        <w:rFonts w:ascii="GOST type A" w:hAnsi="GOST type A"/>
                        <w:i w:val="0"/>
                        <w:sz w:val="44"/>
                        <w:szCs w:val="24"/>
                        <w:lang w:val="ru-RU"/>
                      </w:rPr>
                    </w:pPr>
                    <w:r w:rsidRPr="003825EC">
                      <w:rPr>
                        <w:rFonts w:ascii="GOST type A" w:hAnsi="GOST type A"/>
                        <w:i w:val="0"/>
                        <w:sz w:val="44"/>
                        <w:szCs w:val="24"/>
                        <w:lang w:val="ru-RU"/>
                      </w:rPr>
                      <w:fldChar w:fldCharType="begin"/>
                    </w:r>
                    <w:r w:rsidRPr="003825EC">
                      <w:rPr>
                        <w:rFonts w:ascii="GOST type A" w:hAnsi="GOST type A"/>
                        <w:i w:val="0"/>
                        <w:sz w:val="44"/>
                        <w:szCs w:val="24"/>
                        <w:lang w:val="ru-RU"/>
                      </w:rPr>
                      <w:instrText xml:space="preserve"> PAGE   \* MERGEFORMAT </w:instrText>
                    </w:r>
                    <w:r w:rsidRPr="003825EC">
                      <w:rPr>
                        <w:rFonts w:ascii="GOST type A" w:hAnsi="GOST type A"/>
                        <w:i w:val="0"/>
                        <w:sz w:val="44"/>
                        <w:szCs w:val="24"/>
                        <w:lang w:val="ru-RU"/>
                      </w:rPr>
                      <w:fldChar w:fldCharType="separate"/>
                    </w:r>
                    <w:r w:rsidRPr="003825EC">
                      <w:rPr>
                        <w:rFonts w:ascii="GOST type A" w:hAnsi="GOST type A"/>
                        <w:i w:val="0"/>
                        <w:noProof/>
                        <w:sz w:val="44"/>
                        <w:szCs w:val="24"/>
                        <w:lang w:val="ru-RU"/>
                      </w:rPr>
                      <w:t>40</w:t>
                    </w:r>
                    <w:r w:rsidRPr="003825EC">
                      <w:rPr>
                        <w:rFonts w:ascii="GOST type A" w:hAnsi="GOST type A"/>
                        <w:i w:val="0"/>
                        <w:sz w:val="44"/>
                        <w:szCs w:val="24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2F74375" wp14:editId="0C99DD38">
              <wp:simplePos x="0" y="0"/>
              <wp:positionH relativeFrom="column">
                <wp:posOffset>6043295</wp:posOffset>
              </wp:positionH>
              <wp:positionV relativeFrom="paragraph">
                <wp:posOffset>-149225</wp:posOffset>
              </wp:positionV>
              <wp:extent cx="329565" cy="212725"/>
              <wp:effectExtent l="0" t="0" r="0" b="0"/>
              <wp:wrapNone/>
              <wp:docPr id="44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3CA6D" w14:textId="77777777" w:rsidR="001E2132" w:rsidRPr="008356BD" w:rsidRDefault="001E2132" w:rsidP="00C0684E">
                          <w:pPr>
                            <w:pStyle w:val="a7"/>
                            <w:jc w:val="center"/>
                            <w:rPr>
                              <w:rFonts w:ascii="Gos" w:hAnsi="Gos"/>
                              <w:sz w:val="18"/>
                              <w:szCs w:val="18"/>
                            </w:rPr>
                          </w:pPr>
                          <w:r w:rsidRPr="008356BD">
                            <w:rPr>
                              <w:rFonts w:ascii="GOST type A" w:hAnsi="GOST type A"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F74375" id="Rectangle 18" o:spid="_x0000_s1027" style="position:absolute;margin-left:475.85pt;margin-top:-11.75pt;width:25.95pt;height:1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" filled="f" stroked="f" strokeweight=".25pt">
              <v:textbox inset="1pt,1pt,1pt,1pt">
                <w:txbxContent>
                  <w:p w14:paraId="7083CA6D" w14:textId="77777777" w:rsidR="001E2132" w:rsidRPr="008356BD" w:rsidRDefault="001E2132" w:rsidP="00C0684E">
                    <w:pPr>
                      <w:pStyle w:val="a7"/>
                      <w:jc w:val="center"/>
                      <w:rPr>
                        <w:rFonts w:ascii="Gos" w:hAnsi="Gos"/>
                        <w:sz w:val="18"/>
                        <w:szCs w:val="18"/>
                      </w:rPr>
                    </w:pPr>
                    <w:r w:rsidRPr="008356BD">
                      <w:rPr>
                        <w:rFonts w:ascii="GOST type A" w:hAnsi="GOST type A"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C5CC100" wp14:editId="108A3045">
              <wp:simplePos x="0" y="0"/>
              <wp:positionH relativeFrom="column">
                <wp:posOffset>2352040</wp:posOffset>
              </wp:positionH>
              <wp:positionV relativeFrom="paragraph">
                <wp:posOffset>-107950</wp:posOffset>
              </wp:positionV>
              <wp:extent cx="3648710" cy="593725"/>
              <wp:effectExtent l="0" t="0" r="0" b="0"/>
              <wp:wrapNone/>
              <wp:docPr id="4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48710" cy="593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C55A17" w14:textId="49AD8C3F" w:rsidR="001E2132" w:rsidRPr="00760F17" w:rsidRDefault="001E2132" w:rsidP="00F20942">
                          <w:pPr>
                            <w:jc w:val="center"/>
                            <w:rPr>
                              <w:rFonts w:ascii="GOST type A" w:hAnsi="GOST type A"/>
                              <w:sz w:val="72"/>
                              <w:szCs w:val="52"/>
                            </w:rPr>
                          </w:pPr>
                          <w:r w:rsidRPr="00760F17">
                            <w:rPr>
                              <w:rFonts w:ascii="GOST type A" w:hAnsi="GOST type A"/>
                              <w:sz w:val="72"/>
                              <w:szCs w:val="52"/>
                            </w:rPr>
                            <w:t>ИФСТ</w:t>
                          </w:r>
                          <w:r>
                            <w:rPr>
                              <w:rFonts w:ascii="GOST type A" w:hAnsi="GOST type A"/>
                              <w:sz w:val="72"/>
                              <w:szCs w:val="52"/>
                              <w:lang w:val="en-US"/>
                            </w:rPr>
                            <w:t>.</w:t>
                          </w:r>
                          <w:r w:rsidRPr="00760F17">
                            <w:rPr>
                              <w:rFonts w:ascii="GOST type A" w:hAnsi="GOST type A"/>
                              <w:sz w:val="72"/>
                              <w:szCs w:val="52"/>
                            </w:rPr>
                            <w:t>46</w:t>
                          </w:r>
                          <w:r>
                            <w:rPr>
                              <w:rFonts w:ascii="GOST type A" w:hAnsi="GOST type A"/>
                              <w:sz w:val="72"/>
                              <w:szCs w:val="52"/>
                            </w:rPr>
                            <w:t>8119</w:t>
                          </w:r>
                          <w:r w:rsidRPr="00760F17">
                            <w:rPr>
                              <w:rFonts w:ascii="GOST type A" w:hAnsi="GOST type A"/>
                              <w:sz w:val="72"/>
                              <w:szCs w:val="52"/>
                            </w:rPr>
                            <w:t>.3</w:t>
                          </w:r>
                          <w:r>
                            <w:rPr>
                              <w:rFonts w:ascii="GOST type A" w:hAnsi="GOST type A"/>
                              <w:sz w:val="72"/>
                              <w:szCs w:val="52"/>
                            </w:rPr>
                            <w:t>03</w:t>
                          </w:r>
                          <w:r w:rsidRPr="00760F17">
                            <w:rPr>
                              <w:rFonts w:ascii="GOST type A" w:hAnsi="GOST type A"/>
                              <w:sz w:val="72"/>
                              <w:szCs w:val="52"/>
                            </w:rPr>
                            <w:t xml:space="preserve"> ПЗ</w:t>
                          </w:r>
                        </w:p>
                        <w:p w14:paraId="6C1DFB58" w14:textId="77777777" w:rsidR="001E2132" w:rsidRPr="00F20942" w:rsidRDefault="001E2132" w:rsidP="00F20942">
                          <w:pPr>
                            <w:pStyle w:val="a7"/>
                            <w:rPr>
                              <w:rFonts w:ascii="GOST type A" w:hAnsi="GOST type A"/>
                              <w:i w:val="0"/>
                              <w:sz w:val="22"/>
                              <w:szCs w:val="44"/>
                              <w:lang w:val="ru-RU"/>
                            </w:rPr>
                          </w:pPr>
                        </w:p>
                        <w:p w14:paraId="55405AC0" w14:textId="77777777" w:rsidR="001E2132" w:rsidRPr="00F20942" w:rsidRDefault="001E2132" w:rsidP="00F20942">
                          <w:pPr>
                            <w:pStyle w:val="a7"/>
                            <w:rPr>
                              <w:rFonts w:ascii="GOST type A" w:hAnsi="GOST type A"/>
                              <w:i w:val="0"/>
                              <w:sz w:val="22"/>
                              <w:szCs w:val="44"/>
                              <w:lang w:val="ru-RU"/>
                            </w:rPr>
                          </w:pPr>
                        </w:p>
                        <w:p w14:paraId="20E6544A" w14:textId="77777777" w:rsidR="001E2132" w:rsidRPr="00F20942" w:rsidRDefault="001E2132" w:rsidP="00F20942">
                          <w:pPr>
                            <w:pStyle w:val="a7"/>
                            <w:jc w:val="center"/>
                            <w:rPr>
                              <w:rFonts w:ascii="GOST type A" w:hAnsi="GOST type A"/>
                              <w:i w:val="0"/>
                              <w:sz w:val="22"/>
                              <w:szCs w:val="44"/>
                              <w:lang w:val="ru-RU"/>
                            </w:rPr>
                          </w:pPr>
                        </w:p>
                        <w:p w14:paraId="3F3C5ADF" w14:textId="77777777" w:rsidR="001E2132" w:rsidRPr="00F20942" w:rsidRDefault="001E2132" w:rsidP="005D4488">
                          <w:pPr>
                            <w:jc w:val="center"/>
                            <w:rPr>
                              <w:rFonts w:ascii="GOST type A" w:hAnsi="GOST type A"/>
                              <w:sz w:val="36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5CC100" id="Rectangle 20" o:spid="_x0000_s1028" style="position:absolute;margin-left:185.2pt;margin-top:-8.5pt;width:287.3pt;height:4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" filled="f" stroked="f" strokeweight=".25pt">
              <v:textbox inset="1pt,1pt,1pt,1pt">
                <w:txbxContent>
                  <w:p w14:paraId="56C55A17" w14:textId="49AD8C3F" w:rsidR="001E2132" w:rsidRPr="00760F17" w:rsidRDefault="001E2132" w:rsidP="00F20942">
                    <w:pPr>
                      <w:jc w:val="center"/>
                      <w:rPr>
                        <w:rFonts w:ascii="GOST type A" w:hAnsi="GOST type A"/>
                        <w:sz w:val="72"/>
                        <w:szCs w:val="52"/>
                      </w:rPr>
                    </w:pPr>
                    <w:r w:rsidRPr="00760F17">
                      <w:rPr>
                        <w:rFonts w:ascii="GOST type A" w:hAnsi="GOST type A"/>
                        <w:sz w:val="72"/>
                        <w:szCs w:val="52"/>
                      </w:rPr>
                      <w:t>ИФСТ</w:t>
                    </w:r>
                    <w:r>
                      <w:rPr>
                        <w:rFonts w:ascii="GOST type A" w:hAnsi="GOST type A"/>
                        <w:sz w:val="72"/>
                        <w:szCs w:val="52"/>
                        <w:lang w:val="en-US"/>
                      </w:rPr>
                      <w:t>.</w:t>
                    </w:r>
                    <w:r w:rsidRPr="00760F17">
                      <w:rPr>
                        <w:rFonts w:ascii="GOST type A" w:hAnsi="GOST type A"/>
                        <w:sz w:val="72"/>
                        <w:szCs w:val="52"/>
                      </w:rPr>
                      <w:t>46</w:t>
                    </w:r>
                    <w:r>
                      <w:rPr>
                        <w:rFonts w:ascii="GOST type A" w:hAnsi="GOST type A"/>
                        <w:sz w:val="72"/>
                        <w:szCs w:val="52"/>
                      </w:rPr>
                      <w:t>8119</w:t>
                    </w:r>
                    <w:r w:rsidRPr="00760F17">
                      <w:rPr>
                        <w:rFonts w:ascii="GOST type A" w:hAnsi="GOST type A"/>
                        <w:sz w:val="72"/>
                        <w:szCs w:val="52"/>
                      </w:rPr>
                      <w:t>.3</w:t>
                    </w:r>
                    <w:r>
                      <w:rPr>
                        <w:rFonts w:ascii="GOST type A" w:hAnsi="GOST type A"/>
                        <w:sz w:val="72"/>
                        <w:szCs w:val="52"/>
                      </w:rPr>
                      <w:t>03</w:t>
                    </w:r>
                    <w:r w:rsidRPr="00760F17">
                      <w:rPr>
                        <w:rFonts w:ascii="GOST type A" w:hAnsi="GOST type A"/>
                        <w:sz w:val="72"/>
                        <w:szCs w:val="52"/>
                      </w:rPr>
                      <w:t xml:space="preserve"> ПЗ</w:t>
                    </w:r>
                  </w:p>
                  <w:p w14:paraId="6C1DFB58" w14:textId="77777777" w:rsidR="001E2132" w:rsidRPr="00F20942" w:rsidRDefault="001E2132" w:rsidP="00F20942">
                    <w:pPr>
                      <w:pStyle w:val="a7"/>
                      <w:rPr>
                        <w:rFonts w:ascii="GOST type A" w:hAnsi="GOST type A"/>
                        <w:i w:val="0"/>
                        <w:sz w:val="22"/>
                        <w:szCs w:val="44"/>
                        <w:lang w:val="ru-RU"/>
                      </w:rPr>
                    </w:pPr>
                  </w:p>
                  <w:p w14:paraId="55405AC0" w14:textId="77777777" w:rsidR="001E2132" w:rsidRPr="00F20942" w:rsidRDefault="001E2132" w:rsidP="00F20942">
                    <w:pPr>
                      <w:pStyle w:val="a7"/>
                      <w:rPr>
                        <w:rFonts w:ascii="GOST type A" w:hAnsi="GOST type A"/>
                        <w:i w:val="0"/>
                        <w:sz w:val="22"/>
                        <w:szCs w:val="44"/>
                        <w:lang w:val="ru-RU"/>
                      </w:rPr>
                    </w:pPr>
                  </w:p>
                  <w:p w14:paraId="20E6544A" w14:textId="77777777" w:rsidR="001E2132" w:rsidRPr="00F20942" w:rsidRDefault="001E2132" w:rsidP="00F20942">
                    <w:pPr>
                      <w:pStyle w:val="a7"/>
                      <w:jc w:val="center"/>
                      <w:rPr>
                        <w:rFonts w:ascii="GOST type A" w:hAnsi="GOST type A"/>
                        <w:i w:val="0"/>
                        <w:sz w:val="22"/>
                        <w:szCs w:val="44"/>
                        <w:lang w:val="ru-RU"/>
                      </w:rPr>
                    </w:pPr>
                  </w:p>
                  <w:p w14:paraId="3F3C5ADF" w14:textId="77777777" w:rsidR="001E2132" w:rsidRPr="00F20942" w:rsidRDefault="001E2132" w:rsidP="005D4488">
                    <w:pPr>
                      <w:jc w:val="center"/>
                      <w:rPr>
                        <w:rFonts w:ascii="GOST type A" w:hAnsi="GOST type A"/>
                        <w:sz w:val="36"/>
                        <w:szCs w:val="4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2E39216" wp14:editId="02161CC2">
              <wp:simplePos x="0" y="0"/>
              <wp:positionH relativeFrom="column">
                <wp:posOffset>1976120</wp:posOffset>
              </wp:positionH>
              <wp:positionV relativeFrom="paragraph">
                <wp:posOffset>217170</wp:posOffset>
              </wp:positionV>
              <wp:extent cx="329565" cy="157480"/>
              <wp:effectExtent l="0" t="0" r="0" b="0"/>
              <wp:wrapNone/>
              <wp:docPr id="4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6C91A" w14:textId="77777777" w:rsidR="001E2132" w:rsidRPr="008356BD" w:rsidRDefault="001E2132" w:rsidP="00C0684E">
                          <w:pPr>
                            <w:pStyle w:val="a7"/>
                            <w:jc w:val="center"/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</w:pPr>
                          <w:r w:rsidRPr="008356BD"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E39216" id="Rectangle 17" o:spid="_x0000_s1029" style="position:absolute;margin-left:155.6pt;margin-top:17.1pt;width:25.95pt;height:1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PBDswIAALg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" filled="f" stroked="f" strokeweight=".25pt">
              <v:textbox inset="1pt,1pt,1pt,1pt">
                <w:txbxContent>
                  <w:p w14:paraId="28B6C91A" w14:textId="77777777" w:rsidR="001E2132" w:rsidRPr="008356BD" w:rsidRDefault="001E2132" w:rsidP="00C0684E">
                    <w:pPr>
                      <w:pStyle w:val="a7"/>
                      <w:jc w:val="center"/>
                      <w:rPr>
                        <w:rFonts w:ascii="GOST type A" w:hAnsi="GOST type A"/>
                        <w:sz w:val="16"/>
                        <w:szCs w:val="16"/>
                      </w:rPr>
                    </w:pPr>
                    <w:r w:rsidRPr="008356BD">
                      <w:rPr>
                        <w:rFonts w:ascii="GOST type A" w:hAnsi="GOST type A"/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F67FA68" wp14:editId="2FEA5F06">
              <wp:simplePos x="0" y="0"/>
              <wp:positionH relativeFrom="column">
                <wp:posOffset>1442085</wp:posOffset>
              </wp:positionH>
              <wp:positionV relativeFrom="paragraph">
                <wp:posOffset>217170</wp:posOffset>
              </wp:positionV>
              <wp:extent cx="505460" cy="157480"/>
              <wp:effectExtent l="0" t="0" r="0" b="0"/>
              <wp:wrapNone/>
              <wp:docPr id="40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54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1FE69" w14:textId="77777777" w:rsidR="001E2132" w:rsidRPr="008356BD" w:rsidRDefault="001E2132" w:rsidP="00C0684E">
                          <w:pPr>
                            <w:pStyle w:val="a7"/>
                            <w:jc w:val="center"/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8356BD"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  <w:t>Подпись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67FA68" id="Rectangle 16" o:spid="_x0000_s1030" style="position:absolute;margin-left:113.55pt;margin-top:17.1pt;width:39.8pt;height:1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" filled="f" stroked="f" strokeweight=".25pt">
              <v:textbox inset="1pt,1pt,1pt,1pt">
                <w:txbxContent>
                  <w:p w14:paraId="49F1FE69" w14:textId="77777777" w:rsidR="001E2132" w:rsidRPr="008356BD" w:rsidRDefault="001E2132" w:rsidP="00C0684E">
                    <w:pPr>
                      <w:pStyle w:val="a7"/>
                      <w:jc w:val="center"/>
                      <w:rPr>
                        <w:rFonts w:ascii="GOST type A" w:hAnsi="GOST type A"/>
                        <w:sz w:val="16"/>
                        <w:szCs w:val="16"/>
                      </w:rPr>
                    </w:pPr>
                    <w:proofErr w:type="spellStart"/>
                    <w:r w:rsidRPr="008356BD">
                      <w:rPr>
                        <w:rFonts w:ascii="GOST type A" w:hAnsi="GOST type A"/>
                        <w:sz w:val="16"/>
                        <w:szCs w:val="16"/>
                      </w:rPr>
                      <w:t>Подпись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2FE4C44" wp14:editId="19EF59FC">
              <wp:simplePos x="0" y="0"/>
              <wp:positionH relativeFrom="column">
                <wp:posOffset>547370</wp:posOffset>
              </wp:positionH>
              <wp:positionV relativeFrom="paragraph">
                <wp:posOffset>217170</wp:posOffset>
              </wp:positionV>
              <wp:extent cx="847725" cy="157480"/>
              <wp:effectExtent l="0" t="0" r="0" b="0"/>
              <wp:wrapNone/>
              <wp:docPr id="39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0A9F7" w14:textId="77777777" w:rsidR="001E2132" w:rsidRPr="00EB2924" w:rsidRDefault="001E2132" w:rsidP="00C0684E">
                          <w:pPr>
                            <w:pStyle w:val="a7"/>
                            <w:jc w:val="center"/>
                            <w:rPr>
                              <w:rFonts w:ascii="GOST type A" w:hAnsi="GOST type A"/>
                              <w:sz w:val="16"/>
                              <w:szCs w:val="16"/>
                              <w:lang w:val="ru-RU"/>
                            </w:rPr>
                          </w:pPr>
                          <w:r w:rsidRPr="008356BD"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  <w:t xml:space="preserve">№ </w:t>
                          </w:r>
                          <w:proofErr w:type="spellStart"/>
                          <w:r w:rsidRPr="00EB2924"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  <w:t>докум</w:t>
                          </w:r>
                          <w:r w:rsidRPr="00EB2924">
                            <w:rPr>
                              <w:rFonts w:ascii="GOST type A" w:hAnsi="GOST type A"/>
                              <w:sz w:val="16"/>
                              <w:szCs w:val="16"/>
                              <w:lang w:val="en-US"/>
                            </w:rPr>
                            <w:t>ента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FE4C44" id="Rectangle 15" o:spid="_x0000_s1031" style="position:absolute;margin-left:43.1pt;margin-top:17.1pt;width:66.75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" filled="f" stroked="f" strokeweight=".25pt">
              <v:textbox inset="1pt,1pt,1pt,1pt">
                <w:txbxContent>
                  <w:p w14:paraId="6E80A9F7" w14:textId="77777777" w:rsidR="001E2132" w:rsidRPr="00EB2924" w:rsidRDefault="001E2132" w:rsidP="00C0684E">
                    <w:pPr>
                      <w:pStyle w:val="a7"/>
                      <w:jc w:val="center"/>
                      <w:rPr>
                        <w:rFonts w:ascii="GOST type A" w:hAnsi="GOST type A"/>
                        <w:sz w:val="16"/>
                        <w:szCs w:val="16"/>
                        <w:lang w:val="ru-RU"/>
                      </w:rPr>
                    </w:pPr>
                    <w:r w:rsidRPr="008356BD">
                      <w:rPr>
                        <w:rFonts w:ascii="GOST type A" w:hAnsi="GOST type A"/>
                        <w:sz w:val="16"/>
                        <w:szCs w:val="16"/>
                      </w:rPr>
                      <w:t xml:space="preserve">№ </w:t>
                    </w:r>
                    <w:proofErr w:type="spellStart"/>
                    <w:r w:rsidRPr="00EB2924">
                      <w:rPr>
                        <w:rFonts w:ascii="GOST type A" w:hAnsi="GOST type A"/>
                        <w:sz w:val="16"/>
                        <w:szCs w:val="16"/>
                      </w:rPr>
                      <w:t>докум</w:t>
                    </w:r>
                    <w:r w:rsidRPr="00EB2924">
                      <w:rPr>
                        <w:rFonts w:ascii="GOST type A" w:hAnsi="GOST type A"/>
                        <w:sz w:val="16"/>
                        <w:szCs w:val="16"/>
                        <w:lang w:val="en-US"/>
                      </w:rPr>
                      <w:t>ента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0C08712" wp14:editId="5CDCB476">
              <wp:simplePos x="0" y="0"/>
              <wp:positionH relativeFrom="column">
                <wp:posOffset>175895</wp:posOffset>
              </wp:positionH>
              <wp:positionV relativeFrom="paragraph">
                <wp:posOffset>217170</wp:posOffset>
              </wp:positionV>
              <wp:extent cx="329565" cy="157480"/>
              <wp:effectExtent l="0" t="0" r="0" b="0"/>
              <wp:wrapNone/>
              <wp:docPr id="38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300AF" w14:textId="77777777" w:rsidR="001E2132" w:rsidRPr="008356BD" w:rsidRDefault="001E2132" w:rsidP="00C0684E">
                          <w:pPr>
                            <w:pStyle w:val="a7"/>
                            <w:jc w:val="center"/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</w:pPr>
                          <w:r w:rsidRPr="008356BD"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C08712" id="Rectangle 14" o:spid="_x0000_s1032" style="position:absolute;margin-left:13.85pt;margin-top:17.1pt;width:25.95pt;height:1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" filled="f" stroked="f" strokeweight=".25pt">
              <v:textbox inset="1pt,1pt,1pt,1pt">
                <w:txbxContent>
                  <w:p w14:paraId="3AE300AF" w14:textId="77777777" w:rsidR="001E2132" w:rsidRPr="008356BD" w:rsidRDefault="001E2132" w:rsidP="00C0684E">
                    <w:pPr>
                      <w:pStyle w:val="a7"/>
                      <w:jc w:val="center"/>
                      <w:rPr>
                        <w:rFonts w:ascii="GOST type A" w:hAnsi="GOST type A"/>
                        <w:sz w:val="16"/>
                        <w:szCs w:val="16"/>
                      </w:rPr>
                    </w:pPr>
                    <w:r w:rsidRPr="008356BD">
                      <w:rPr>
                        <w:rFonts w:ascii="GOST type A" w:hAnsi="GOST type A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0AAA7D" wp14:editId="6141B847">
              <wp:simplePos x="0" y="0"/>
              <wp:positionH relativeFrom="column">
                <wp:posOffset>-181610</wp:posOffset>
              </wp:positionH>
              <wp:positionV relativeFrom="paragraph">
                <wp:posOffset>217170</wp:posOffset>
              </wp:positionV>
              <wp:extent cx="329565" cy="157480"/>
              <wp:effectExtent l="0" t="0" r="0" b="0"/>
              <wp:wrapNone/>
              <wp:docPr id="37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58BB50" w14:textId="77777777" w:rsidR="001E2132" w:rsidRPr="008356BD" w:rsidRDefault="001E2132" w:rsidP="00C0684E">
                          <w:pPr>
                            <w:pStyle w:val="a7"/>
                            <w:jc w:val="center"/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8356BD"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  <w:r w:rsidRPr="008356BD"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0AAA7D" id="Rectangle 13" o:spid="_x0000_s1033" style="position:absolute;margin-left:-14.3pt;margin-top:17.1pt;width:25.95pt;height:1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" filled="f" stroked="f" strokeweight=".25pt">
              <v:textbox inset="1pt,1pt,1pt,1pt">
                <w:txbxContent>
                  <w:p w14:paraId="1858BB50" w14:textId="77777777" w:rsidR="001E2132" w:rsidRPr="008356BD" w:rsidRDefault="001E2132" w:rsidP="00C0684E">
                    <w:pPr>
                      <w:pStyle w:val="a7"/>
                      <w:jc w:val="center"/>
                      <w:rPr>
                        <w:rFonts w:ascii="GOST type A" w:hAnsi="GOST type A"/>
                        <w:sz w:val="16"/>
                        <w:szCs w:val="16"/>
                      </w:rPr>
                    </w:pPr>
                    <w:proofErr w:type="spellStart"/>
                    <w:r w:rsidRPr="008356BD">
                      <w:rPr>
                        <w:rFonts w:ascii="GOST type A" w:hAnsi="GOST type A"/>
                        <w:sz w:val="16"/>
                        <w:szCs w:val="16"/>
                      </w:rPr>
                      <w:t>Изм</w:t>
                    </w:r>
                    <w:proofErr w:type="spellEnd"/>
                    <w:r w:rsidRPr="008356BD">
                      <w:rPr>
                        <w:rFonts w:ascii="GOST type A" w:hAnsi="GOST type A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53B4C03" wp14:editId="6A24DC07">
              <wp:simplePos x="0" y="0"/>
              <wp:positionH relativeFrom="column">
                <wp:posOffset>6033135</wp:posOffset>
              </wp:positionH>
              <wp:positionV relativeFrom="paragraph">
                <wp:posOffset>31750</wp:posOffset>
              </wp:positionV>
              <wp:extent cx="353060" cy="635"/>
              <wp:effectExtent l="0" t="0" r="8890" b="18415"/>
              <wp:wrapNone/>
              <wp:docPr id="36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306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135680C5" id="Line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5.05pt,2.5pt" to="502.8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EDFD751" wp14:editId="606C1B02">
              <wp:simplePos x="0" y="0"/>
              <wp:positionH relativeFrom="column">
                <wp:posOffset>-196215</wp:posOffset>
              </wp:positionH>
              <wp:positionV relativeFrom="paragraph">
                <wp:posOffset>210185</wp:posOffset>
              </wp:positionV>
              <wp:extent cx="2510790" cy="635"/>
              <wp:effectExtent l="0" t="0" r="3810" b="18415"/>
              <wp:wrapNone/>
              <wp:docPr id="3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16E2C285" id="Line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45pt,16.55pt" to="182.2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C544287" wp14:editId="6B08D5E0">
              <wp:simplePos x="0" y="0"/>
              <wp:positionH relativeFrom="column">
                <wp:posOffset>-196215</wp:posOffset>
              </wp:positionH>
              <wp:positionV relativeFrom="paragraph">
                <wp:posOffset>30480</wp:posOffset>
              </wp:positionV>
              <wp:extent cx="2510790" cy="635"/>
              <wp:effectExtent l="0" t="0" r="3810" b="18415"/>
              <wp:wrapNone/>
              <wp:docPr id="3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586C4FE1" id="Line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45pt,2.4pt" to="182.2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788F182" wp14:editId="3BE19825">
              <wp:simplePos x="0" y="0"/>
              <wp:positionH relativeFrom="column">
                <wp:posOffset>6028690</wp:posOffset>
              </wp:positionH>
              <wp:positionV relativeFrom="paragraph">
                <wp:posOffset>-144780</wp:posOffset>
              </wp:positionV>
              <wp:extent cx="1270" cy="529590"/>
              <wp:effectExtent l="0" t="0" r="17780" b="3810"/>
              <wp:wrapNone/>
              <wp:docPr id="3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5295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676D4C0E" id="Line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4.7pt,-11.4pt" to="474.8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A5F879" wp14:editId="74E2FB9E">
              <wp:simplePos x="0" y="0"/>
              <wp:positionH relativeFrom="column">
                <wp:posOffset>2320925</wp:posOffset>
              </wp:positionH>
              <wp:positionV relativeFrom="paragraph">
                <wp:posOffset>-144780</wp:posOffset>
              </wp:positionV>
              <wp:extent cx="635" cy="524510"/>
              <wp:effectExtent l="0" t="0" r="18415" b="8890"/>
              <wp:wrapNone/>
              <wp:docPr id="3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45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6FF19A75" id="Line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75pt,-11.4pt" to="182.8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939F12D" wp14:editId="0B771BB9">
              <wp:simplePos x="0" y="0"/>
              <wp:positionH relativeFrom="column">
                <wp:posOffset>1960880</wp:posOffset>
              </wp:positionH>
              <wp:positionV relativeFrom="paragraph">
                <wp:posOffset>-139700</wp:posOffset>
              </wp:positionV>
              <wp:extent cx="635" cy="524510"/>
              <wp:effectExtent l="0" t="0" r="18415" b="8890"/>
              <wp:wrapNone/>
              <wp:docPr id="2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45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2BC230E8" id="Line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4pt,-11pt" to="154.4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E64688" wp14:editId="41E4B26B">
              <wp:simplePos x="0" y="0"/>
              <wp:positionH relativeFrom="column">
                <wp:posOffset>1421130</wp:posOffset>
              </wp:positionH>
              <wp:positionV relativeFrom="paragraph">
                <wp:posOffset>-144780</wp:posOffset>
              </wp:positionV>
              <wp:extent cx="635" cy="529590"/>
              <wp:effectExtent l="0" t="0" r="18415" b="3810"/>
              <wp:wrapNone/>
              <wp:docPr id="2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95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2E903434" id="Lin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9pt,-11.4pt" to="111.9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2C9A90" wp14:editId="54D0E06D">
              <wp:simplePos x="0" y="0"/>
              <wp:positionH relativeFrom="column">
                <wp:posOffset>520700</wp:posOffset>
              </wp:positionH>
              <wp:positionV relativeFrom="paragraph">
                <wp:posOffset>-144780</wp:posOffset>
              </wp:positionV>
              <wp:extent cx="635" cy="529590"/>
              <wp:effectExtent l="0" t="0" r="18415" b="3810"/>
              <wp:wrapNone/>
              <wp:docPr id="2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95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173BD413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pt,-11.4pt" to="41.0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3240E9" wp14:editId="30C37604">
              <wp:simplePos x="0" y="0"/>
              <wp:positionH relativeFrom="column">
                <wp:posOffset>-196215</wp:posOffset>
              </wp:positionH>
              <wp:positionV relativeFrom="paragraph">
                <wp:posOffset>-149225</wp:posOffset>
              </wp:positionV>
              <wp:extent cx="6577965" cy="635"/>
              <wp:effectExtent l="0" t="0" r="13335" b="18415"/>
              <wp:wrapNone/>
              <wp:docPr id="2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79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62C21877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45pt,-11.75pt" to="502.5pt,-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F0DFC4" wp14:editId="31CA914B">
              <wp:simplePos x="0" y="0"/>
              <wp:positionH relativeFrom="column">
                <wp:posOffset>160655</wp:posOffset>
              </wp:positionH>
              <wp:positionV relativeFrom="paragraph">
                <wp:posOffset>-144780</wp:posOffset>
              </wp:positionV>
              <wp:extent cx="635" cy="529590"/>
              <wp:effectExtent l="0" t="0" r="18415" b="3810"/>
              <wp:wrapNone/>
              <wp:docPr id="2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95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00DD89EB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5pt,-11.4pt" to="12.7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EBD8B" w14:textId="77777777" w:rsidR="007A5139" w:rsidRDefault="007A5139" w:rsidP="00C0684E">
      <w:r>
        <w:separator/>
      </w:r>
    </w:p>
  </w:footnote>
  <w:footnote w:type="continuationSeparator" w:id="0">
    <w:p w14:paraId="6C5BD280" w14:textId="77777777" w:rsidR="007A5139" w:rsidRDefault="007A5139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7DB7E" w14:textId="3F298056" w:rsidR="001E2132" w:rsidRPr="00DE2F18" w:rsidRDefault="001E2132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B1DC49" wp14:editId="5FD9BCB6">
              <wp:simplePos x="0" y="0"/>
              <wp:positionH relativeFrom="column">
                <wp:posOffset>-199390</wp:posOffset>
              </wp:positionH>
              <wp:positionV relativeFrom="paragraph">
                <wp:posOffset>-177165</wp:posOffset>
              </wp:positionV>
              <wp:extent cx="6588760" cy="10189210"/>
              <wp:effectExtent l="0" t="0" r="2540" b="2540"/>
              <wp:wrapNone/>
              <wp:docPr id="4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68347EAC" id="Rectangle 2" o:spid="_x0000_s1026" style="position:absolute;margin-left:-15.7pt;margin-top:-13.95pt;width:518.8pt;height:80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C065A"/>
    <w:multiLevelType w:val="hybridMultilevel"/>
    <w:tmpl w:val="99A0340E"/>
    <w:lvl w:ilvl="0" w:tplc="8808004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DE7B95"/>
    <w:multiLevelType w:val="hybridMultilevel"/>
    <w:tmpl w:val="A81CA780"/>
    <w:lvl w:ilvl="0" w:tplc="42E6F3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F14A6B"/>
    <w:multiLevelType w:val="hybridMultilevel"/>
    <w:tmpl w:val="5CDA70B2"/>
    <w:lvl w:ilvl="0" w:tplc="60D065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1E37D6"/>
    <w:multiLevelType w:val="hybridMultilevel"/>
    <w:tmpl w:val="AAC26BF0"/>
    <w:lvl w:ilvl="0" w:tplc="C35C2C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040284"/>
    <w:multiLevelType w:val="hybridMultilevel"/>
    <w:tmpl w:val="3D44E8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C46B2"/>
    <w:multiLevelType w:val="hybridMultilevel"/>
    <w:tmpl w:val="5AEA3172"/>
    <w:lvl w:ilvl="0" w:tplc="1BDC3A2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126E84"/>
    <w:multiLevelType w:val="hybridMultilevel"/>
    <w:tmpl w:val="805E0EB0"/>
    <w:lvl w:ilvl="0" w:tplc="7250D56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2B021B"/>
    <w:multiLevelType w:val="hybridMultilevel"/>
    <w:tmpl w:val="E44CE7E6"/>
    <w:lvl w:ilvl="0" w:tplc="60D065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C06CE4"/>
    <w:multiLevelType w:val="hybridMultilevel"/>
    <w:tmpl w:val="514E7824"/>
    <w:lvl w:ilvl="0" w:tplc="5636CE8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735689"/>
    <w:multiLevelType w:val="hybridMultilevel"/>
    <w:tmpl w:val="37F0850E"/>
    <w:lvl w:ilvl="0" w:tplc="42E6F3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237B92"/>
    <w:multiLevelType w:val="hybridMultilevel"/>
    <w:tmpl w:val="D3BC7516"/>
    <w:lvl w:ilvl="0" w:tplc="5636CE8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9768D2"/>
    <w:multiLevelType w:val="multilevel"/>
    <w:tmpl w:val="C7B047B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45093950"/>
    <w:multiLevelType w:val="hybridMultilevel"/>
    <w:tmpl w:val="CC463832"/>
    <w:lvl w:ilvl="0" w:tplc="42E6F3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B930F3F"/>
    <w:multiLevelType w:val="hybridMultilevel"/>
    <w:tmpl w:val="388CAB78"/>
    <w:lvl w:ilvl="0" w:tplc="42E6F3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136F62"/>
    <w:multiLevelType w:val="hybridMultilevel"/>
    <w:tmpl w:val="C400CF6E"/>
    <w:lvl w:ilvl="0" w:tplc="60D065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B4A73B1"/>
    <w:multiLevelType w:val="hybridMultilevel"/>
    <w:tmpl w:val="2820CDE6"/>
    <w:lvl w:ilvl="0" w:tplc="EAB22B7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6F649E9"/>
    <w:multiLevelType w:val="multilevel"/>
    <w:tmpl w:val="403CC58C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CC5133D"/>
    <w:multiLevelType w:val="hybridMultilevel"/>
    <w:tmpl w:val="61182DBC"/>
    <w:lvl w:ilvl="0" w:tplc="75BC1BF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4036C4A"/>
    <w:multiLevelType w:val="hybridMultilevel"/>
    <w:tmpl w:val="F0C41ECA"/>
    <w:lvl w:ilvl="0" w:tplc="AD1E03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4164EAE"/>
    <w:multiLevelType w:val="hybridMultilevel"/>
    <w:tmpl w:val="5B3207E2"/>
    <w:lvl w:ilvl="0" w:tplc="42E6F3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EF00273"/>
    <w:multiLevelType w:val="hybridMultilevel"/>
    <w:tmpl w:val="683E68D6"/>
    <w:lvl w:ilvl="0" w:tplc="60D065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F3E46DF"/>
    <w:multiLevelType w:val="hybridMultilevel"/>
    <w:tmpl w:val="1CAE8912"/>
    <w:lvl w:ilvl="0" w:tplc="60D065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9"/>
  </w:num>
  <w:num w:numId="5">
    <w:abstractNumId w:val="9"/>
  </w:num>
  <w:num w:numId="6">
    <w:abstractNumId w:val="1"/>
  </w:num>
  <w:num w:numId="7">
    <w:abstractNumId w:val="12"/>
  </w:num>
  <w:num w:numId="8">
    <w:abstractNumId w:val="20"/>
  </w:num>
  <w:num w:numId="9">
    <w:abstractNumId w:val="21"/>
  </w:num>
  <w:num w:numId="10">
    <w:abstractNumId w:val="2"/>
  </w:num>
  <w:num w:numId="11">
    <w:abstractNumId w:val="3"/>
  </w:num>
  <w:num w:numId="12">
    <w:abstractNumId w:val="8"/>
  </w:num>
  <w:num w:numId="13">
    <w:abstractNumId w:val="10"/>
  </w:num>
  <w:num w:numId="14">
    <w:abstractNumId w:val="15"/>
  </w:num>
  <w:num w:numId="15">
    <w:abstractNumId w:val="5"/>
  </w:num>
  <w:num w:numId="16">
    <w:abstractNumId w:val="17"/>
  </w:num>
  <w:num w:numId="17">
    <w:abstractNumId w:val="14"/>
  </w:num>
  <w:num w:numId="18">
    <w:abstractNumId w:val="0"/>
  </w:num>
  <w:num w:numId="19">
    <w:abstractNumId w:val="11"/>
  </w:num>
  <w:num w:numId="20">
    <w:abstractNumId w:val="6"/>
  </w:num>
  <w:num w:numId="21">
    <w:abstractNumId w:val="18"/>
  </w:num>
  <w:num w:numId="22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84E"/>
    <w:rsid w:val="00000048"/>
    <w:rsid w:val="00001435"/>
    <w:rsid w:val="00001BAD"/>
    <w:rsid w:val="000028D6"/>
    <w:rsid w:val="00004057"/>
    <w:rsid w:val="0000598A"/>
    <w:rsid w:val="00005D90"/>
    <w:rsid w:val="0000714B"/>
    <w:rsid w:val="0001095F"/>
    <w:rsid w:val="000142F4"/>
    <w:rsid w:val="000162E0"/>
    <w:rsid w:val="000176C0"/>
    <w:rsid w:val="0002022E"/>
    <w:rsid w:val="0002190E"/>
    <w:rsid w:val="00024D7B"/>
    <w:rsid w:val="00024E72"/>
    <w:rsid w:val="00025AA3"/>
    <w:rsid w:val="00026EFC"/>
    <w:rsid w:val="0003086E"/>
    <w:rsid w:val="00030A61"/>
    <w:rsid w:val="00032042"/>
    <w:rsid w:val="0003523F"/>
    <w:rsid w:val="00035303"/>
    <w:rsid w:val="000357D2"/>
    <w:rsid w:val="00037D5D"/>
    <w:rsid w:val="00041371"/>
    <w:rsid w:val="00041A3A"/>
    <w:rsid w:val="00041CE0"/>
    <w:rsid w:val="0004340E"/>
    <w:rsid w:val="0004459F"/>
    <w:rsid w:val="00047D21"/>
    <w:rsid w:val="0005002D"/>
    <w:rsid w:val="0005004E"/>
    <w:rsid w:val="000520A5"/>
    <w:rsid w:val="000526C5"/>
    <w:rsid w:val="0005302F"/>
    <w:rsid w:val="000537F8"/>
    <w:rsid w:val="00054626"/>
    <w:rsid w:val="000546F6"/>
    <w:rsid w:val="00055DCF"/>
    <w:rsid w:val="00057C0D"/>
    <w:rsid w:val="00060953"/>
    <w:rsid w:val="0006591C"/>
    <w:rsid w:val="00065F0F"/>
    <w:rsid w:val="0006799A"/>
    <w:rsid w:val="000707C9"/>
    <w:rsid w:val="00072B7A"/>
    <w:rsid w:val="00075EB2"/>
    <w:rsid w:val="000763EB"/>
    <w:rsid w:val="00077FC8"/>
    <w:rsid w:val="00083630"/>
    <w:rsid w:val="0008394E"/>
    <w:rsid w:val="00085EF4"/>
    <w:rsid w:val="000871FA"/>
    <w:rsid w:val="00090B6F"/>
    <w:rsid w:val="00095274"/>
    <w:rsid w:val="0009598B"/>
    <w:rsid w:val="00096F38"/>
    <w:rsid w:val="00096F9F"/>
    <w:rsid w:val="00096FAD"/>
    <w:rsid w:val="000A334C"/>
    <w:rsid w:val="000A3925"/>
    <w:rsid w:val="000A3C80"/>
    <w:rsid w:val="000A4598"/>
    <w:rsid w:val="000A4AEC"/>
    <w:rsid w:val="000A72D0"/>
    <w:rsid w:val="000A7A22"/>
    <w:rsid w:val="000A7DC0"/>
    <w:rsid w:val="000B03E2"/>
    <w:rsid w:val="000B3481"/>
    <w:rsid w:val="000B35FE"/>
    <w:rsid w:val="000B3688"/>
    <w:rsid w:val="000B3C5F"/>
    <w:rsid w:val="000B4550"/>
    <w:rsid w:val="000B64AF"/>
    <w:rsid w:val="000C177B"/>
    <w:rsid w:val="000C2D5D"/>
    <w:rsid w:val="000C4A07"/>
    <w:rsid w:val="000C6207"/>
    <w:rsid w:val="000C699D"/>
    <w:rsid w:val="000C6A6F"/>
    <w:rsid w:val="000C7AFF"/>
    <w:rsid w:val="000D09B4"/>
    <w:rsid w:val="000D1131"/>
    <w:rsid w:val="000D130B"/>
    <w:rsid w:val="000D1AA4"/>
    <w:rsid w:val="000D5EA6"/>
    <w:rsid w:val="000D73DF"/>
    <w:rsid w:val="000E0637"/>
    <w:rsid w:val="000E086C"/>
    <w:rsid w:val="000E0885"/>
    <w:rsid w:val="000E0A52"/>
    <w:rsid w:val="000E5C85"/>
    <w:rsid w:val="000E6524"/>
    <w:rsid w:val="000E68F8"/>
    <w:rsid w:val="000F03FA"/>
    <w:rsid w:val="000F0949"/>
    <w:rsid w:val="000F0FBC"/>
    <w:rsid w:val="000F2454"/>
    <w:rsid w:val="000F2D06"/>
    <w:rsid w:val="000F3BEF"/>
    <w:rsid w:val="000F5DE3"/>
    <w:rsid w:val="000F7E58"/>
    <w:rsid w:val="000F7ED4"/>
    <w:rsid w:val="0010019A"/>
    <w:rsid w:val="00103B82"/>
    <w:rsid w:val="00104D80"/>
    <w:rsid w:val="00106F05"/>
    <w:rsid w:val="001103D2"/>
    <w:rsid w:val="00115282"/>
    <w:rsid w:val="0011539C"/>
    <w:rsid w:val="001153EA"/>
    <w:rsid w:val="00115A55"/>
    <w:rsid w:val="00116B55"/>
    <w:rsid w:val="00116C22"/>
    <w:rsid w:val="00120574"/>
    <w:rsid w:val="001205C3"/>
    <w:rsid w:val="00120C25"/>
    <w:rsid w:val="00120F96"/>
    <w:rsid w:val="00120FB3"/>
    <w:rsid w:val="001214BE"/>
    <w:rsid w:val="00122867"/>
    <w:rsid w:val="00123177"/>
    <w:rsid w:val="001232A0"/>
    <w:rsid w:val="00126C07"/>
    <w:rsid w:val="001272B6"/>
    <w:rsid w:val="00130C93"/>
    <w:rsid w:val="00131299"/>
    <w:rsid w:val="00131701"/>
    <w:rsid w:val="00133E84"/>
    <w:rsid w:val="00134AFF"/>
    <w:rsid w:val="001357CC"/>
    <w:rsid w:val="00137172"/>
    <w:rsid w:val="001411D6"/>
    <w:rsid w:val="00141DF5"/>
    <w:rsid w:val="00142821"/>
    <w:rsid w:val="00145F46"/>
    <w:rsid w:val="00146B7A"/>
    <w:rsid w:val="001509CD"/>
    <w:rsid w:val="001515CB"/>
    <w:rsid w:val="001534AE"/>
    <w:rsid w:val="00154903"/>
    <w:rsid w:val="0015639F"/>
    <w:rsid w:val="001573ED"/>
    <w:rsid w:val="00157E36"/>
    <w:rsid w:val="00162544"/>
    <w:rsid w:val="001626C2"/>
    <w:rsid w:val="0016333E"/>
    <w:rsid w:val="00165E49"/>
    <w:rsid w:val="00166D21"/>
    <w:rsid w:val="00166E36"/>
    <w:rsid w:val="0017001C"/>
    <w:rsid w:val="001710D6"/>
    <w:rsid w:val="00171270"/>
    <w:rsid w:val="00171552"/>
    <w:rsid w:val="0017186C"/>
    <w:rsid w:val="001727A8"/>
    <w:rsid w:val="00173E11"/>
    <w:rsid w:val="0017517C"/>
    <w:rsid w:val="0017572C"/>
    <w:rsid w:val="00175B74"/>
    <w:rsid w:val="00175FD3"/>
    <w:rsid w:val="0017719B"/>
    <w:rsid w:val="001805D7"/>
    <w:rsid w:val="00181071"/>
    <w:rsid w:val="0018126F"/>
    <w:rsid w:val="00183ABB"/>
    <w:rsid w:val="001907CF"/>
    <w:rsid w:val="00190875"/>
    <w:rsid w:val="00190EAA"/>
    <w:rsid w:val="0019421F"/>
    <w:rsid w:val="001957EA"/>
    <w:rsid w:val="0019719D"/>
    <w:rsid w:val="001A0A15"/>
    <w:rsid w:val="001A0E85"/>
    <w:rsid w:val="001A152F"/>
    <w:rsid w:val="001A1A17"/>
    <w:rsid w:val="001A2039"/>
    <w:rsid w:val="001A41C9"/>
    <w:rsid w:val="001A445A"/>
    <w:rsid w:val="001A5E07"/>
    <w:rsid w:val="001A618B"/>
    <w:rsid w:val="001B0095"/>
    <w:rsid w:val="001B0196"/>
    <w:rsid w:val="001B06B3"/>
    <w:rsid w:val="001B06E4"/>
    <w:rsid w:val="001B0F0A"/>
    <w:rsid w:val="001B182B"/>
    <w:rsid w:val="001B1875"/>
    <w:rsid w:val="001B5A77"/>
    <w:rsid w:val="001B5B6E"/>
    <w:rsid w:val="001B5CFB"/>
    <w:rsid w:val="001B73AC"/>
    <w:rsid w:val="001B7E99"/>
    <w:rsid w:val="001C0DEF"/>
    <w:rsid w:val="001C1419"/>
    <w:rsid w:val="001C2A18"/>
    <w:rsid w:val="001C2AAA"/>
    <w:rsid w:val="001C329C"/>
    <w:rsid w:val="001C4314"/>
    <w:rsid w:val="001C478A"/>
    <w:rsid w:val="001C520D"/>
    <w:rsid w:val="001C54B3"/>
    <w:rsid w:val="001C681A"/>
    <w:rsid w:val="001C6FC6"/>
    <w:rsid w:val="001D3B0E"/>
    <w:rsid w:val="001D3F62"/>
    <w:rsid w:val="001D5E60"/>
    <w:rsid w:val="001D637D"/>
    <w:rsid w:val="001D640D"/>
    <w:rsid w:val="001D6A0A"/>
    <w:rsid w:val="001E0C20"/>
    <w:rsid w:val="001E0D27"/>
    <w:rsid w:val="001E19FC"/>
    <w:rsid w:val="001E2132"/>
    <w:rsid w:val="001E470D"/>
    <w:rsid w:val="001E6A85"/>
    <w:rsid w:val="001F0132"/>
    <w:rsid w:val="001F1332"/>
    <w:rsid w:val="001F24FA"/>
    <w:rsid w:val="001F307C"/>
    <w:rsid w:val="001F3E5E"/>
    <w:rsid w:val="001F5B8C"/>
    <w:rsid w:val="001F71F5"/>
    <w:rsid w:val="001F7C3D"/>
    <w:rsid w:val="002001F0"/>
    <w:rsid w:val="00201A0D"/>
    <w:rsid w:val="002034C9"/>
    <w:rsid w:val="002056EB"/>
    <w:rsid w:val="00207538"/>
    <w:rsid w:val="00213CB9"/>
    <w:rsid w:val="00214288"/>
    <w:rsid w:val="0021711F"/>
    <w:rsid w:val="00220BC7"/>
    <w:rsid w:val="002229DA"/>
    <w:rsid w:val="00224963"/>
    <w:rsid w:val="00230E35"/>
    <w:rsid w:val="00231F69"/>
    <w:rsid w:val="00233D5F"/>
    <w:rsid w:val="002345BD"/>
    <w:rsid w:val="00235A7C"/>
    <w:rsid w:val="0024081B"/>
    <w:rsid w:val="00240B5F"/>
    <w:rsid w:val="00240B7A"/>
    <w:rsid w:val="00242231"/>
    <w:rsid w:val="00243377"/>
    <w:rsid w:val="00243480"/>
    <w:rsid w:val="0025504F"/>
    <w:rsid w:val="002551D1"/>
    <w:rsid w:val="00260EFB"/>
    <w:rsid w:val="00262335"/>
    <w:rsid w:val="00262761"/>
    <w:rsid w:val="00262D3A"/>
    <w:rsid w:val="00263B31"/>
    <w:rsid w:val="00264661"/>
    <w:rsid w:val="00265748"/>
    <w:rsid w:val="00266C10"/>
    <w:rsid w:val="0027016D"/>
    <w:rsid w:val="002705B8"/>
    <w:rsid w:val="00270D9E"/>
    <w:rsid w:val="00273E1A"/>
    <w:rsid w:val="0028071B"/>
    <w:rsid w:val="0028157F"/>
    <w:rsid w:val="00281C8F"/>
    <w:rsid w:val="00283561"/>
    <w:rsid w:val="00285984"/>
    <w:rsid w:val="00286634"/>
    <w:rsid w:val="002906DA"/>
    <w:rsid w:val="002914AB"/>
    <w:rsid w:val="00291F36"/>
    <w:rsid w:val="0029457A"/>
    <w:rsid w:val="00295B6C"/>
    <w:rsid w:val="0029667A"/>
    <w:rsid w:val="002967CF"/>
    <w:rsid w:val="002976FC"/>
    <w:rsid w:val="002A1AB3"/>
    <w:rsid w:val="002A2C27"/>
    <w:rsid w:val="002A3DD6"/>
    <w:rsid w:val="002A5232"/>
    <w:rsid w:val="002A656F"/>
    <w:rsid w:val="002A694F"/>
    <w:rsid w:val="002B1C42"/>
    <w:rsid w:val="002B341C"/>
    <w:rsid w:val="002B45AE"/>
    <w:rsid w:val="002B4B24"/>
    <w:rsid w:val="002B504E"/>
    <w:rsid w:val="002B5A74"/>
    <w:rsid w:val="002B6619"/>
    <w:rsid w:val="002B6943"/>
    <w:rsid w:val="002B6B75"/>
    <w:rsid w:val="002B78F7"/>
    <w:rsid w:val="002C114A"/>
    <w:rsid w:val="002C2BB5"/>
    <w:rsid w:val="002C3B95"/>
    <w:rsid w:val="002C48BB"/>
    <w:rsid w:val="002C4D1E"/>
    <w:rsid w:val="002C5CC5"/>
    <w:rsid w:val="002C64B5"/>
    <w:rsid w:val="002C7A3E"/>
    <w:rsid w:val="002C7F6D"/>
    <w:rsid w:val="002D00B7"/>
    <w:rsid w:val="002D22A8"/>
    <w:rsid w:val="002D503B"/>
    <w:rsid w:val="002D638D"/>
    <w:rsid w:val="002D6393"/>
    <w:rsid w:val="002D7BB3"/>
    <w:rsid w:val="002E12F5"/>
    <w:rsid w:val="002E362D"/>
    <w:rsid w:val="002E5D74"/>
    <w:rsid w:val="002F0938"/>
    <w:rsid w:val="002F154F"/>
    <w:rsid w:val="002F5096"/>
    <w:rsid w:val="002F5914"/>
    <w:rsid w:val="00301A5B"/>
    <w:rsid w:val="00302308"/>
    <w:rsid w:val="00303B93"/>
    <w:rsid w:val="00305605"/>
    <w:rsid w:val="003067C0"/>
    <w:rsid w:val="00307063"/>
    <w:rsid w:val="0031193D"/>
    <w:rsid w:val="00312EE4"/>
    <w:rsid w:val="00313496"/>
    <w:rsid w:val="00313E10"/>
    <w:rsid w:val="003143D3"/>
    <w:rsid w:val="00314C37"/>
    <w:rsid w:val="00314E34"/>
    <w:rsid w:val="0031665F"/>
    <w:rsid w:val="0031686F"/>
    <w:rsid w:val="00320C03"/>
    <w:rsid w:val="00320C9F"/>
    <w:rsid w:val="0032269D"/>
    <w:rsid w:val="00322945"/>
    <w:rsid w:val="00324694"/>
    <w:rsid w:val="00326301"/>
    <w:rsid w:val="00327DB3"/>
    <w:rsid w:val="003308FA"/>
    <w:rsid w:val="00330EB7"/>
    <w:rsid w:val="00332903"/>
    <w:rsid w:val="003329F4"/>
    <w:rsid w:val="003332B2"/>
    <w:rsid w:val="00334486"/>
    <w:rsid w:val="003359BE"/>
    <w:rsid w:val="00336E99"/>
    <w:rsid w:val="00340384"/>
    <w:rsid w:val="00345698"/>
    <w:rsid w:val="00345EC4"/>
    <w:rsid w:val="003461A0"/>
    <w:rsid w:val="0034658A"/>
    <w:rsid w:val="003471CA"/>
    <w:rsid w:val="003519E1"/>
    <w:rsid w:val="00352A44"/>
    <w:rsid w:val="0035463F"/>
    <w:rsid w:val="00354A53"/>
    <w:rsid w:val="003559B6"/>
    <w:rsid w:val="00357199"/>
    <w:rsid w:val="0036452C"/>
    <w:rsid w:val="00364ED1"/>
    <w:rsid w:val="00366023"/>
    <w:rsid w:val="0036626A"/>
    <w:rsid w:val="00370770"/>
    <w:rsid w:val="00370B59"/>
    <w:rsid w:val="0037145E"/>
    <w:rsid w:val="00372EC4"/>
    <w:rsid w:val="00374193"/>
    <w:rsid w:val="00374856"/>
    <w:rsid w:val="0037558D"/>
    <w:rsid w:val="003805CE"/>
    <w:rsid w:val="00380817"/>
    <w:rsid w:val="00381FBB"/>
    <w:rsid w:val="003825EC"/>
    <w:rsid w:val="0038280B"/>
    <w:rsid w:val="00382955"/>
    <w:rsid w:val="003838BC"/>
    <w:rsid w:val="00383C80"/>
    <w:rsid w:val="0038578E"/>
    <w:rsid w:val="00387C4C"/>
    <w:rsid w:val="00387DED"/>
    <w:rsid w:val="003908C9"/>
    <w:rsid w:val="00393F1B"/>
    <w:rsid w:val="003945F5"/>
    <w:rsid w:val="003947E8"/>
    <w:rsid w:val="00394CE0"/>
    <w:rsid w:val="003950B4"/>
    <w:rsid w:val="00396A7D"/>
    <w:rsid w:val="00397022"/>
    <w:rsid w:val="003A01F0"/>
    <w:rsid w:val="003A1B48"/>
    <w:rsid w:val="003A24C5"/>
    <w:rsid w:val="003A39C0"/>
    <w:rsid w:val="003A3BD5"/>
    <w:rsid w:val="003A5143"/>
    <w:rsid w:val="003A7722"/>
    <w:rsid w:val="003B1A20"/>
    <w:rsid w:val="003B22DB"/>
    <w:rsid w:val="003B41B3"/>
    <w:rsid w:val="003B465F"/>
    <w:rsid w:val="003B502A"/>
    <w:rsid w:val="003B756B"/>
    <w:rsid w:val="003C19F8"/>
    <w:rsid w:val="003C1F9C"/>
    <w:rsid w:val="003C279A"/>
    <w:rsid w:val="003C2AB4"/>
    <w:rsid w:val="003C4DE1"/>
    <w:rsid w:val="003C70CA"/>
    <w:rsid w:val="003D078A"/>
    <w:rsid w:val="003D4439"/>
    <w:rsid w:val="003D534E"/>
    <w:rsid w:val="003E0C3F"/>
    <w:rsid w:val="003E28F7"/>
    <w:rsid w:val="003E7DC0"/>
    <w:rsid w:val="003F3806"/>
    <w:rsid w:val="003F705B"/>
    <w:rsid w:val="003F7B80"/>
    <w:rsid w:val="003F7BB5"/>
    <w:rsid w:val="004000A7"/>
    <w:rsid w:val="004002F1"/>
    <w:rsid w:val="00401CBE"/>
    <w:rsid w:val="00401E08"/>
    <w:rsid w:val="0040306F"/>
    <w:rsid w:val="004037AE"/>
    <w:rsid w:val="004121D1"/>
    <w:rsid w:val="0041359F"/>
    <w:rsid w:val="004138DB"/>
    <w:rsid w:val="004165A9"/>
    <w:rsid w:val="00416D13"/>
    <w:rsid w:val="00417129"/>
    <w:rsid w:val="00417EE5"/>
    <w:rsid w:val="0042069C"/>
    <w:rsid w:val="004215CA"/>
    <w:rsid w:val="004251A7"/>
    <w:rsid w:val="00425E33"/>
    <w:rsid w:val="00426EE0"/>
    <w:rsid w:val="00436383"/>
    <w:rsid w:val="004375CC"/>
    <w:rsid w:val="004376FD"/>
    <w:rsid w:val="0044202E"/>
    <w:rsid w:val="00442D36"/>
    <w:rsid w:val="004432BD"/>
    <w:rsid w:val="00452A5E"/>
    <w:rsid w:val="00452D59"/>
    <w:rsid w:val="0045348C"/>
    <w:rsid w:val="00454A16"/>
    <w:rsid w:val="00455015"/>
    <w:rsid w:val="004550D0"/>
    <w:rsid w:val="00455CA9"/>
    <w:rsid w:val="004572EB"/>
    <w:rsid w:val="004600E7"/>
    <w:rsid w:val="00465787"/>
    <w:rsid w:val="0046689B"/>
    <w:rsid w:val="004704E0"/>
    <w:rsid w:val="004708E6"/>
    <w:rsid w:val="00472EA8"/>
    <w:rsid w:val="004821C8"/>
    <w:rsid w:val="004857DD"/>
    <w:rsid w:val="004870A5"/>
    <w:rsid w:val="00490F39"/>
    <w:rsid w:val="00494D08"/>
    <w:rsid w:val="00495C81"/>
    <w:rsid w:val="00497382"/>
    <w:rsid w:val="004977C1"/>
    <w:rsid w:val="004A1278"/>
    <w:rsid w:val="004A242B"/>
    <w:rsid w:val="004A4248"/>
    <w:rsid w:val="004A4884"/>
    <w:rsid w:val="004A6F1F"/>
    <w:rsid w:val="004A75CE"/>
    <w:rsid w:val="004A787D"/>
    <w:rsid w:val="004B0CE9"/>
    <w:rsid w:val="004B0F2E"/>
    <w:rsid w:val="004B2B84"/>
    <w:rsid w:val="004B5F6D"/>
    <w:rsid w:val="004B6BDE"/>
    <w:rsid w:val="004C0D1C"/>
    <w:rsid w:val="004C15FB"/>
    <w:rsid w:val="004C1B70"/>
    <w:rsid w:val="004C272D"/>
    <w:rsid w:val="004C2B57"/>
    <w:rsid w:val="004C2D52"/>
    <w:rsid w:val="004C3F70"/>
    <w:rsid w:val="004C456E"/>
    <w:rsid w:val="004C5E3E"/>
    <w:rsid w:val="004C77EB"/>
    <w:rsid w:val="004C7B5E"/>
    <w:rsid w:val="004D04EA"/>
    <w:rsid w:val="004D093F"/>
    <w:rsid w:val="004D0E04"/>
    <w:rsid w:val="004D1D00"/>
    <w:rsid w:val="004D2A0B"/>
    <w:rsid w:val="004D2DE9"/>
    <w:rsid w:val="004D2EF7"/>
    <w:rsid w:val="004D4266"/>
    <w:rsid w:val="004D43E6"/>
    <w:rsid w:val="004D4EC5"/>
    <w:rsid w:val="004D55E8"/>
    <w:rsid w:val="004D7C42"/>
    <w:rsid w:val="004E0766"/>
    <w:rsid w:val="004E0AD3"/>
    <w:rsid w:val="004E2639"/>
    <w:rsid w:val="004E36FD"/>
    <w:rsid w:val="004E4571"/>
    <w:rsid w:val="004E621C"/>
    <w:rsid w:val="004E6C36"/>
    <w:rsid w:val="004F0998"/>
    <w:rsid w:val="004F0EAC"/>
    <w:rsid w:val="004F595F"/>
    <w:rsid w:val="004F5FD9"/>
    <w:rsid w:val="00500162"/>
    <w:rsid w:val="00500676"/>
    <w:rsid w:val="005016B1"/>
    <w:rsid w:val="005016C7"/>
    <w:rsid w:val="00504819"/>
    <w:rsid w:val="00504F99"/>
    <w:rsid w:val="005053CA"/>
    <w:rsid w:val="00505483"/>
    <w:rsid w:val="00506D6C"/>
    <w:rsid w:val="00507784"/>
    <w:rsid w:val="00507E31"/>
    <w:rsid w:val="005105A3"/>
    <w:rsid w:val="00510913"/>
    <w:rsid w:val="005116D1"/>
    <w:rsid w:val="00512FAB"/>
    <w:rsid w:val="00514764"/>
    <w:rsid w:val="00515045"/>
    <w:rsid w:val="005155A7"/>
    <w:rsid w:val="00516CA8"/>
    <w:rsid w:val="005215F6"/>
    <w:rsid w:val="00523CEA"/>
    <w:rsid w:val="00524E69"/>
    <w:rsid w:val="0052616C"/>
    <w:rsid w:val="00526451"/>
    <w:rsid w:val="00527E53"/>
    <w:rsid w:val="00531659"/>
    <w:rsid w:val="005324E7"/>
    <w:rsid w:val="005327D2"/>
    <w:rsid w:val="00532A07"/>
    <w:rsid w:val="00535B15"/>
    <w:rsid w:val="0054014D"/>
    <w:rsid w:val="00543B7C"/>
    <w:rsid w:val="005450F0"/>
    <w:rsid w:val="00550206"/>
    <w:rsid w:val="005516DB"/>
    <w:rsid w:val="00552BFE"/>
    <w:rsid w:val="00554BD9"/>
    <w:rsid w:val="00555041"/>
    <w:rsid w:val="00556681"/>
    <w:rsid w:val="005566B2"/>
    <w:rsid w:val="00556A95"/>
    <w:rsid w:val="00562E95"/>
    <w:rsid w:val="005633EE"/>
    <w:rsid w:val="00565CAD"/>
    <w:rsid w:val="00567E29"/>
    <w:rsid w:val="00570F62"/>
    <w:rsid w:val="00572675"/>
    <w:rsid w:val="005749E0"/>
    <w:rsid w:val="00574F49"/>
    <w:rsid w:val="00575697"/>
    <w:rsid w:val="00576847"/>
    <w:rsid w:val="00576CE1"/>
    <w:rsid w:val="00577037"/>
    <w:rsid w:val="0058030C"/>
    <w:rsid w:val="00581F03"/>
    <w:rsid w:val="0058464D"/>
    <w:rsid w:val="00584927"/>
    <w:rsid w:val="00584E17"/>
    <w:rsid w:val="00584FED"/>
    <w:rsid w:val="00585C95"/>
    <w:rsid w:val="0059192F"/>
    <w:rsid w:val="00592173"/>
    <w:rsid w:val="00593540"/>
    <w:rsid w:val="00593AF8"/>
    <w:rsid w:val="00594CFE"/>
    <w:rsid w:val="00596E4C"/>
    <w:rsid w:val="005A15BE"/>
    <w:rsid w:val="005A1AC4"/>
    <w:rsid w:val="005A1D5F"/>
    <w:rsid w:val="005A2D49"/>
    <w:rsid w:val="005A46A9"/>
    <w:rsid w:val="005A574F"/>
    <w:rsid w:val="005A6378"/>
    <w:rsid w:val="005A7936"/>
    <w:rsid w:val="005B09C2"/>
    <w:rsid w:val="005B1FB4"/>
    <w:rsid w:val="005B2F51"/>
    <w:rsid w:val="005B31FF"/>
    <w:rsid w:val="005B4194"/>
    <w:rsid w:val="005B4AA0"/>
    <w:rsid w:val="005B7E6C"/>
    <w:rsid w:val="005C06BF"/>
    <w:rsid w:val="005C151F"/>
    <w:rsid w:val="005C321A"/>
    <w:rsid w:val="005C41A2"/>
    <w:rsid w:val="005C4862"/>
    <w:rsid w:val="005C5F54"/>
    <w:rsid w:val="005C63B1"/>
    <w:rsid w:val="005C6B3C"/>
    <w:rsid w:val="005C7589"/>
    <w:rsid w:val="005C77CD"/>
    <w:rsid w:val="005D1697"/>
    <w:rsid w:val="005D1BA0"/>
    <w:rsid w:val="005D3783"/>
    <w:rsid w:val="005D3F04"/>
    <w:rsid w:val="005D4213"/>
    <w:rsid w:val="005D4488"/>
    <w:rsid w:val="005D4825"/>
    <w:rsid w:val="005D5953"/>
    <w:rsid w:val="005E053B"/>
    <w:rsid w:val="005E3AF0"/>
    <w:rsid w:val="005E5264"/>
    <w:rsid w:val="005E62DF"/>
    <w:rsid w:val="005E64DC"/>
    <w:rsid w:val="005E67F5"/>
    <w:rsid w:val="005F1337"/>
    <w:rsid w:val="005F1DC5"/>
    <w:rsid w:val="005F45D0"/>
    <w:rsid w:val="005F4C00"/>
    <w:rsid w:val="005F5441"/>
    <w:rsid w:val="005F59EF"/>
    <w:rsid w:val="005F65E1"/>
    <w:rsid w:val="005F7DB2"/>
    <w:rsid w:val="00601390"/>
    <w:rsid w:val="00602BC8"/>
    <w:rsid w:val="00604637"/>
    <w:rsid w:val="00606832"/>
    <w:rsid w:val="00606A6E"/>
    <w:rsid w:val="0061149E"/>
    <w:rsid w:val="00615690"/>
    <w:rsid w:val="006157A4"/>
    <w:rsid w:val="00620987"/>
    <w:rsid w:val="00620EF2"/>
    <w:rsid w:val="00623CE6"/>
    <w:rsid w:val="006240C2"/>
    <w:rsid w:val="0062428E"/>
    <w:rsid w:val="00624977"/>
    <w:rsid w:val="00627250"/>
    <w:rsid w:val="00627CE2"/>
    <w:rsid w:val="00627D65"/>
    <w:rsid w:val="00631E64"/>
    <w:rsid w:val="00632851"/>
    <w:rsid w:val="00632B3E"/>
    <w:rsid w:val="006343D5"/>
    <w:rsid w:val="00634F6C"/>
    <w:rsid w:val="00635286"/>
    <w:rsid w:val="0063556E"/>
    <w:rsid w:val="006434FA"/>
    <w:rsid w:val="00643660"/>
    <w:rsid w:val="00643672"/>
    <w:rsid w:val="00644245"/>
    <w:rsid w:val="00644F07"/>
    <w:rsid w:val="00646258"/>
    <w:rsid w:val="0065369D"/>
    <w:rsid w:val="006575C1"/>
    <w:rsid w:val="006578C8"/>
    <w:rsid w:val="00660710"/>
    <w:rsid w:val="006652CD"/>
    <w:rsid w:val="006657FC"/>
    <w:rsid w:val="00665FC4"/>
    <w:rsid w:val="0067068A"/>
    <w:rsid w:val="00671D6B"/>
    <w:rsid w:val="00672A41"/>
    <w:rsid w:val="00672B5F"/>
    <w:rsid w:val="006738FD"/>
    <w:rsid w:val="006753B5"/>
    <w:rsid w:val="006755E3"/>
    <w:rsid w:val="00675E39"/>
    <w:rsid w:val="00676FC1"/>
    <w:rsid w:val="00680D98"/>
    <w:rsid w:val="00683249"/>
    <w:rsid w:val="0068523C"/>
    <w:rsid w:val="006855EF"/>
    <w:rsid w:val="00686525"/>
    <w:rsid w:val="006904AD"/>
    <w:rsid w:val="00690BC5"/>
    <w:rsid w:val="00690E4D"/>
    <w:rsid w:val="00690F42"/>
    <w:rsid w:val="0069116E"/>
    <w:rsid w:val="006911BF"/>
    <w:rsid w:val="00691779"/>
    <w:rsid w:val="006918C9"/>
    <w:rsid w:val="00692151"/>
    <w:rsid w:val="00692D08"/>
    <w:rsid w:val="006952D8"/>
    <w:rsid w:val="00695E02"/>
    <w:rsid w:val="00695FDB"/>
    <w:rsid w:val="006975D2"/>
    <w:rsid w:val="00697884"/>
    <w:rsid w:val="00697CD7"/>
    <w:rsid w:val="006A0999"/>
    <w:rsid w:val="006A1CBE"/>
    <w:rsid w:val="006A257A"/>
    <w:rsid w:val="006A2B0C"/>
    <w:rsid w:val="006A2CE9"/>
    <w:rsid w:val="006A5F8B"/>
    <w:rsid w:val="006A7686"/>
    <w:rsid w:val="006B09E6"/>
    <w:rsid w:val="006B15AC"/>
    <w:rsid w:val="006B19F0"/>
    <w:rsid w:val="006B390F"/>
    <w:rsid w:val="006B617A"/>
    <w:rsid w:val="006B6409"/>
    <w:rsid w:val="006B7553"/>
    <w:rsid w:val="006B79CB"/>
    <w:rsid w:val="006B7D19"/>
    <w:rsid w:val="006C038B"/>
    <w:rsid w:val="006C16E7"/>
    <w:rsid w:val="006C2450"/>
    <w:rsid w:val="006C3BDF"/>
    <w:rsid w:val="006C3EB8"/>
    <w:rsid w:val="006C4172"/>
    <w:rsid w:val="006C5178"/>
    <w:rsid w:val="006C62E8"/>
    <w:rsid w:val="006C68FE"/>
    <w:rsid w:val="006C7095"/>
    <w:rsid w:val="006D1368"/>
    <w:rsid w:val="006D2760"/>
    <w:rsid w:val="006D4460"/>
    <w:rsid w:val="006D5390"/>
    <w:rsid w:val="006D5858"/>
    <w:rsid w:val="006E0BB2"/>
    <w:rsid w:val="006E2166"/>
    <w:rsid w:val="006E2CD6"/>
    <w:rsid w:val="006E2E54"/>
    <w:rsid w:val="006E4872"/>
    <w:rsid w:val="006E549C"/>
    <w:rsid w:val="006E63D9"/>
    <w:rsid w:val="006E6AB9"/>
    <w:rsid w:val="006E6D71"/>
    <w:rsid w:val="006F0BC1"/>
    <w:rsid w:val="006F135F"/>
    <w:rsid w:val="006F1F47"/>
    <w:rsid w:val="006F3679"/>
    <w:rsid w:val="006F523F"/>
    <w:rsid w:val="006F53B6"/>
    <w:rsid w:val="00700BF4"/>
    <w:rsid w:val="007016C5"/>
    <w:rsid w:val="007021D8"/>
    <w:rsid w:val="00702C63"/>
    <w:rsid w:val="00706D3E"/>
    <w:rsid w:val="00710014"/>
    <w:rsid w:val="00713706"/>
    <w:rsid w:val="0071445C"/>
    <w:rsid w:val="00716446"/>
    <w:rsid w:val="00716782"/>
    <w:rsid w:val="007200D0"/>
    <w:rsid w:val="007211FE"/>
    <w:rsid w:val="00730FBA"/>
    <w:rsid w:val="007322CC"/>
    <w:rsid w:val="00733537"/>
    <w:rsid w:val="007335CB"/>
    <w:rsid w:val="007412F0"/>
    <w:rsid w:val="00741483"/>
    <w:rsid w:val="00741A31"/>
    <w:rsid w:val="0074305E"/>
    <w:rsid w:val="007452EE"/>
    <w:rsid w:val="0074545F"/>
    <w:rsid w:val="0074546F"/>
    <w:rsid w:val="00745702"/>
    <w:rsid w:val="007474E6"/>
    <w:rsid w:val="0075445E"/>
    <w:rsid w:val="00760227"/>
    <w:rsid w:val="00760367"/>
    <w:rsid w:val="00760F17"/>
    <w:rsid w:val="00763F53"/>
    <w:rsid w:val="00765464"/>
    <w:rsid w:val="0076673E"/>
    <w:rsid w:val="007748B2"/>
    <w:rsid w:val="00775044"/>
    <w:rsid w:val="007752CD"/>
    <w:rsid w:val="00780924"/>
    <w:rsid w:val="007818C7"/>
    <w:rsid w:val="00782383"/>
    <w:rsid w:val="00787847"/>
    <w:rsid w:val="00791977"/>
    <w:rsid w:val="00792D09"/>
    <w:rsid w:val="00793737"/>
    <w:rsid w:val="007948F0"/>
    <w:rsid w:val="007A34F7"/>
    <w:rsid w:val="007A3533"/>
    <w:rsid w:val="007A5139"/>
    <w:rsid w:val="007B132D"/>
    <w:rsid w:val="007B33C8"/>
    <w:rsid w:val="007B3E2F"/>
    <w:rsid w:val="007B3E50"/>
    <w:rsid w:val="007B3F0B"/>
    <w:rsid w:val="007B5B0E"/>
    <w:rsid w:val="007B7A7F"/>
    <w:rsid w:val="007C054C"/>
    <w:rsid w:val="007C3C23"/>
    <w:rsid w:val="007C4682"/>
    <w:rsid w:val="007C4ED8"/>
    <w:rsid w:val="007D0B46"/>
    <w:rsid w:val="007D2B6A"/>
    <w:rsid w:val="007D3532"/>
    <w:rsid w:val="007D4148"/>
    <w:rsid w:val="007D53A5"/>
    <w:rsid w:val="007D5782"/>
    <w:rsid w:val="007D5EE4"/>
    <w:rsid w:val="007D608A"/>
    <w:rsid w:val="007D6635"/>
    <w:rsid w:val="007D6F8C"/>
    <w:rsid w:val="007D74E0"/>
    <w:rsid w:val="007E0945"/>
    <w:rsid w:val="007E3050"/>
    <w:rsid w:val="007E3FEF"/>
    <w:rsid w:val="007E4829"/>
    <w:rsid w:val="007E686F"/>
    <w:rsid w:val="007E6D51"/>
    <w:rsid w:val="007E6ED5"/>
    <w:rsid w:val="007E748F"/>
    <w:rsid w:val="007F1A3E"/>
    <w:rsid w:val="007F2D77"/>
    <w:rsid w:val="007F2F6C"/>
    <w:rsid w:val="007F5822"/>
    <w:rsid w:val="007F7C17"/>
    <w:rsid w:val="008031BA"/>
    <w:rsid w:val="00804313"/>
    <w:rsid w:val="00804690"/>
    <w:rsid w:val="00805067"/>
    <w:rsid w:val="00806A00"/>
    <w:rsid w:val="008100C8"/>
    <w:rsid w:val="00810A70"/>
    <w:rsid w:val="00811D3B"/>
    <w:rsid w:val="00813333"/>
    <w:rsid w:val="008136B6"/>
    <w:rsid w:val="00813822"/>
    <w:rsid w:val="00817150"/>
    <w:rsid w:val="00823097"/>
    <w:rsid w:val="00824FC0"/>
    <w:rsid w:val="008256FB"/>
    <w:rsid w:val="00826725"/>
    <w:rsid w:val="008274B3"/>
    <w:rsid w:val="008279B1"/>
    <w:rsid w:val="0083220B"/>
    <w:rsid w:val="00835623"/>
    <w:rsid w:val="008356BD"/>
    <w:rsid w:val="00835BF3"/>
    <w:rsid w:val="008401B6"/>
    <w:rsid w:val="00840A95"/>
    <w:rsid w:val="00841FE3"/>
    <w:rsid w:val="008441D3"/>
    <w:rsid w:val="008465E9"/>
    <w:rsid w:val="008472F6"/>
    <w:rsid w:val="008521F9"/>
    <w:rsid w:val="008534B5"/>
    <w:rsid w:val="0085703E"/>
    <w:rsid w:val="008570E9"/>
    <w:rsid w:val="00860DB4"/>
    <w:rsid w:val="008610D8"/>
    <w:rsid w:val="00862C3B"/>
    <w:rsid w:val="008640E9"/>
    <w:rsid w:val="00864DF2"/>
    <w:rsid w:val="00864F05"/>
    <w:rsid w:val="00865F4A"/>
    <w:rsid w:val="008726CA"/>
    <w:rsid w:val="00874957"/>
    <w:rsid w:val="00877918"/>
    <w:rsid w:val="00881408"/>
    <w:rsid w:val="00881FFF"/>
    <w:rsid w:val="00882202"/>
    <w:rsid w:val="008838F4"/>
    <w:rsid w:val="00884794"/>
    <w:rsid w:val="008847C0"/>
    <w:rsid w:val="00884D25"/>
    <w:rsid w:val="008855C7"/>
    <w:rsid w:val="008946B3"/>
    <w:rsid w:val="00894B3C"/>
    <w:rsid w:val="00895EEC"/>
    <w:rsid w:val="008A065C"/>
    <w:rsid w:val="008A0874"/>
    <w:rsid w:val="008A28DF"/>
    <w:rsid w:val="008A3D81"/>
    <w:rsid w:val="008A4283"/>
    <w:rsid w:val="008A5496"/>
    <w:rsid w:val="008A6058"/>
    <w:rsid w:val="008A7B81"/>
    <w:rsid w:val="008B0F53"/>
    <w:rsid w:val="008B12AF"/>
    <w:rsid w:val="008B2696"/>
    <w:rsid w:val="008B4F42"/>
    <w:rsid w:val="008B525A"/>
    <w:rsid w:val="008B60AB"/>
    <w:rsid w:val="008B684A"/>
    <w:rsid w:val="008B6BB6"/>
    <w:rsid w:val="008B7CDE"/>
    <w:rsid w:val="008C3023"/>
    <w:rsid w:val="008C619C"/>
    <w:rsid w:val="008D06B2"/>
    <w:rsid w:val="008D0920"/>
    <w:rsid w:val="008D09DE"/>
    <w:rsid w:val="008D1071"/>
    <w:rsid w:val="008D181C"/>
    <w:rsid w:val="008D2BDF"/>
    <w:rsid w:val="008D4873"/>
    <w:rsid w:val="008D6843"/>
    <w:rsid w:val="008E1D51"/>
    <w:rsid w:val="008E2358"/>
    <w:rsid w:val="008E379D"/>
    <w:rsid w:val="008E45D2"/>
    <w:rsid w:val="008E49AC"/>
    <w:rsid w:val="008E5E04"/>
    <w:rsid w:val="008E71AC"/>
    <w:rsid w:val="008F073E"/>
    <w:rsid w:val="008F0EC8"/>
    <w:rsid w:val="008F3338"/>
    <w:rsid w:val="008F42DD"/>
    <w:rsid w:val="008F44B6"/>
    <w:rsid w:val="008F6629"/>
    <w:rsid w:val="008F6636"/>
    <w:rsid w:val="008F6DC7"/>
    <w:rsid w:val="008F6E16"/>
    <w:rsid w:val="009008CE"/>
    <w:rsid w:val="00900C16"/>
    <w:rsid w:val="00901DEF"/>
    <w:rsid w:val="009034CF"/>
    <w:rsid w:val="00905B74"/>
    <w:rsid w:val="00906152"/>
    <w:rsid w:val="009064D9"/>
    <w:rsid w:val="0090685A"/>
    <w:rsid w:val="00907E5D"/>
    <w:rsid w:val="0091096E"/>
    <w:rsid w:val="00911E6D"/>
    <w:rsid w:val="0091263D"/>
    <w:rsid w:val="00912CC4"/>
    <w:rsid w:val="00913719"/>
    <w:rsid w:val="009141A7"/>
    <w:rsid w:val="00916333"/>
    <w:rsid w:val="00916A81"/>
    <w:rsid w:val="0091732B"/>
    <w:rsid w:val="00921774"/>
    <w:rsid w:val="00922CDC"/>
    <w:rsid w:val="00923EEF"/>
    <w:rsid w:val="00925F31"/>
    <w:rsid w:val="009273CF"/>
    <w:rsid w:val="009323B3"/>
    <w:rsid w:val="00932EE4"/>
    <w:rsid w:val="00934E4C"/>
    <w:rsid w:val="0093533E"/>
    <w:rsid w:val="00936844"/>
    <w:rsid w:val="00936AAF"/>
    <w:rsid w:val="009375AD"/>
    <w:rsid w:val="0094384F"/>
    <w:rsid w:val="00944631"/>
    <w:rsid w:val="0094504E"/>
    <w:rsid w:val="009453A7"/>
    <w:rsid w:val="00945AFB"/>
    <w:rsid w:val="00947906"/>
    <w:rsid w:val="0095100F"/>
    <w:rsid w:val="009519C0"/>
    <w:rsid w:val="00952CFD"/>
    <w:rsid w:val="00953355"/>
    <w:rsid w:val="00954603"/>
    <w:rsid w:val="00957F22"/>
    <w:rsid w:val="00960495"/>
    <w:rsid w:val="009623EF"/>
    <w:rsid w:val="00962538"/>
    <w:rsid w:val="0096253C"/>
    <w:rsid w:val="009641C2"/>
    <w:rsid w:val="009646D4"/>
    <w:rsid w:val="00965D7D"/>
    <w:rsid w:val="00966800"/>
    <w:rsid w:val="009725BD"/>
    <w:rsid w:val="00972B0A"/>
    <w:rsid w:val="0097329E"/>
    <w:rsid w:val="00975BE5"/>
    <w:rsid w:val="00975FD4"/>
    <w:rsid w:val="009769E9"/>
    <w:rsid w:val="00977415"/>
    <w:rsid w:val="0097795B"/>
    <w:rsid w:val="00981437"/>
    <w:rsid w:val="00981664"/>
    <w:rsid w:val="00981F04"/>
    <w:rsid w:val="009824A5"/>
    <w:rsid w:val="00983A6D"/>
    <w:rsid w:val="00987CE1"/>
    <w:rsid w:val="0099426E"/>
    <w:rsid w:val="00995876"/>
    <w:rsid w:val="0099632F"/>
    <w:rsid w:val="00996E91"/>
    <w:rsid w:val="009979B8"/>
    <w:rsid w:val="009A195A"/>
    <w:rsid w:val="009A43FC"/>
    <w:rsid w:val="009B2125"/>
    <w:rsid w:val="009B2C1C"/>
    <w:rsid w:val="009B3B13"/>
    <w:rsid w:val="009B3D5A"/>
    <w:rsid w:val="009B41FC"/>
    <w:rsid w:val="009B4F4E"/>
    <w:rsid w:val="009B64EC"/>
    <w:rsid w:val="009B6A66"/>
    <w:rsid w:val="009C0DE5"/>
    <w:rsid w:val="009C1CF6"/>
    <w:rsid w:val="009C2EE8"/>
    <w:rsid w:val="009C485C"/>
    <w:rsid w:val="009C5993"/>
    <w:rsid w:val="009C651E"/>
    <w:rsid w:val="009D016B"/>
    <w:rsid w:val="009D0517"/>
    <w:rsid w:val="009D3757"/>
    <w:rsid w:val="009D40EF"/>
    <w:rsid w:val="009D497A"/>
    <w:rsid w:val="009D7875"/>
    <w:rsid w:val="009E00BC"/>
    <w:rsid w:val="009E135E"/>
    <w:rsid w:val="009E158A"/>
    <w:rsid w:val="009E1EB9"/>
    <w:rsid w:val="009E7F88"/>
    <w:rsid w:val="009F0206"/>
    <w:rsid w:val="009F0542"/>
    <w:rsid w:val="009F3B24"/>
    <w:rsid w:val="009F3E51"/>
    <w:rsid w:val="009F5092"/>
    <w:rsid w:val="009F57DE"/>
    <w:rsid w:val="009F5CC8"/>
    <w:rsid w:val="009F61FA"/>
    <w:rsid w:val="009F6286"/>
    <w:rsid w:val="00A0109E"/>
    <w:rsid w:val="00A017C2"/>
    <w:rsid w:val="00A0333E"/>
    <w:rsid w:val="00A05E63"/>
    <w:rsid w:val="00A108AB"/>
    <w:rsid w:val="00A120ED"/>
    <w:rsid w:val="00A16922"/>
    <w:rsid w:val="00A17156"/>
    <w:rsid w:val="00A17734"/>
    <w:rsid w:val="00A207F0"/>
    <w:rsid w:val="00A207F6"/>
    <w:rsid w:val="00A21642"/>
    <w:rsid w:val="00A2165F"/>
    <w:rsid w:val="00A22C84"/>
    <w:rsid w:val="00A230E3"/>
    <w:rsid w:val="00A239D0"/>
    <w:rsid w:val="00A254FE"/>
    <w:rsid w:val="00A260DC"/>
    <w:rsid w:val="00A27182"/>
    <w:rsid w:val="00A308F6"/>
    <w:rsid w:val="00A30A6A"/>
    <w:rsid w:val="00A316CF"/>
    <w:rsid w:val="00A32B2F"/>
    <w:rsid w:val="00A34456"/>
    <w:rsid w:val="00A34909"/>
    <w:rsid w:val="00A35367"/>
    <w:rsid w:val="00A353E7"/>
    <w:rsid w:val="00A363BE"/>
    <w:rsid w:val="00A36452"/>
    <w:rsid w:val="00A40D13"/>
    <w:rsid w:val="00A429B2"/>
    <w:rsid w:val="00A42B85"/>
    <w:rsid w:val="00A42F02"/>
    <w:rsid w:val="00A43783"/>
    <w:rsid w:val="00A442D0"/>
    <w:rsid w:val="00A449F9"/>
    <w:rsid w:val="00A454E5"/>
    <w:rsid w:val="00A4639A"/>
    <w:rsid w:val="00A46B1F"/>
    <w:rsid w:val="00A47365"/>
    <w:rsid w:val="00A50198"/>
    <w:rsid w:val="00A50FA5"/>
    <w:rsid w:val="00A52091"/>
    <w:rsid w:val="00A52B77"/>
    <w:rsid w:val="00A563B2"/>
    <w:rsid w:val="00A56681"/>
    <w:rsid w:val="00A569BB"/>
    <w:rsid w:val="00A64C7F"/>
    <w:rsid w:val="00A67671"/>
    <w:rsid w:val="00A6791A"/>
    <w:rsid w:val="00A72838"/>
    <w:rsid w:val="00A747B5"/>
    <w:rsid w:val="00A76697"/>
    <w:rsid w:val="00A76CA4"/>
    <w:rsid w:val="00A779FB"/>
    <w:rsid w:val="00A80C66"/>
    <w:rsid w:val="00A8204C"/>
    <w:rsid w:val="00A829EF"/>
    <w:rsid w:val="00A835DB"/>
    <w:rsid w:val="00A8516D"/>
    <w:rsid w:val="00A85361"/>
    <w:rsid w:val="00A8623C"/>
    <w:rsid w:val="00A916C2"/>
    <w:rsid w:val="00A92F80"/>
    <w:rsid w:val="00A95537"/>
    <w:rsid w:val="00A96B9C"/>
    <w:rsid w:val="00AA0097"/>
    <w:rsid w:val="00AA0744"/>
    <w:rsid w:val="00AA0918"/>
    <w:rsid w:val="00AA11D3"/>
    <w:rsid w:val="00AA11F3"/>
    <w:rsid w:val="00AA16CF"/>
    <w:rsid w:val="00AA37B6"/>
    <w:rsid w:val="00AA3CE3"/>
    <w:rsid w:val="00AA475D"/>
    <w:rsid w:val="00AA4E8D"/>
    <w:rsid w:val="00AA793F"/>
    <w:rsid w:val="00AB0270"/>
    <w:rsid w:val="00AB03E8"/>
    <w:rsid w:val="00AB0965"/>
    <w:rsid w:val="00AB0C32"/>
    <w:rsid w:val="00AB147C"/>
    <w:rsid w:val="00AB22D2"/>
    <w:rsid w:val="00AB2999"/>
    <w:rsid w:val="00AB2FE5"/>
    <w:rsid w:val="00AB3841"/>
    <w:rsid w:val="00AB400C"/>
    <w:rsid w:val="00AB49CF"/>
    <w:rsid w:val="00AB6F4A"/>
    <w:rsid w:val="00AB7E52"/>
    <w:rsid w:val="00AC040A"/>
    <w:rsid w:val="00AC07BF"/>
    <w:rsid w:val="00AC3BEA"/>
    <w:rsid w:val="00AC4303"/>
    <w:rsid w:val="00AC56B2"/>
    <w:rsid w:val="00AC604E"/>
    <w:rsid w:val="00AC71D9"/>
    <w:rsid w:val="00AC78CE"/>
    <w:rsid w:val="00AC7EA4"/>
    <w:rsid w:val="00AD0467"/>
    <w:rsid w:val="00AD31E6"/>
    <w:rsid w:val="00AD3618"/>
    <w:rsid w:val="00AD426D"/>
    <w:rsid w:val="00AD4FAB"/>
    <w:rsid w:val="00AD653E"/>
    <w:rsid w:val="00AE06C0"/>
    <w:rsid w:val="00AE0A74"/>
    <w:rsid w:val="00AE13CC"/>
    <w:rsid w:val="00AE2366"/>
    <w:rsid w:val="00AE247A"/>
    <w:rsid w:val="00AE24BD"/>
    <w:rsid w:val="00AE4787"/>
    <w:rsid w:val="00AE53F2"/>
    <w:rsid w:val="00AE550B"/>
    <w:rsid w:val="00AE6B7A"/>
    <w:rsid w:val="00AF00B9"/>
    <w:rsid w:val="00AF00EE"/>
    <w:rsid w:val="00AF0E39"/>
    <w:rsid w:val="00AF1B30"/>
    <w:rsid w:val="00AF391A"/>
    <w:rsid w:val="00AF3CB1"/>
    <w:rsid w:val="00AF5E71"/>
    <w:rsid w:val="00AF6191"/>
    <w:rsid w:val="00AF61A7"/>
    <w:rsid w:val="00B00160"/>
    <w:rsid w:val="00B0116C"/>
    <w:rsid w:val="00B015FF"/>
    <w:rsid w:val="00B01B6E"/>
    <w:rsid w:val="00B02DBD"/>
    <w:rsid w:val="00B0644E"/>
    <w:rsid w:val="00B06E9C"/>
    <w:rsid w:val="00B06F1D"/>
    <w:rsid w:val="00B07D79"/>
    <w:rsid w:val="00B10875"/>
    <w:rsid w:val="00B113A4"/>
    <w:rsid w:val="00B129D8"/>
    <w:rsid w:val="00B139C2"/>
    <w:rsid w:val="00B15F13"/>
    <w:rsid w:val="00B16843"/>
    <w:rsid w:val="00B20215"/>
    <w:rsid w:val="00B20290"/>
    <w:rsid w:val="00B22099"/>
    <w:rsid w:val="00B22BF5"/>
    <w:rsid w:val="00B25944"/>
    <w:rsid w:val="00B34004"/>
    <w:rsid w:val="00B34162"/>
    <w:rsid w:val="00B34310"/>
    <w:rsid w:val="00B36E32"/>
    <w:rsid w:val="00B37EE7"/>
    <w:rsid w:val="00B42B8A"/>
    <w:rsid w:val="00B430E9"/>
    <w:rsid w:val="00B437AF"/>
    <w:rsid w:val="00B43C95"/>
    <w:rsid w:val="00B4412B"/>
    <w:rsid w:val="00B46732"/>
    <w:rsid w:val="00B51E7B"/>
    <w:rsid w:val="00B55117"/>
    <w:rsid w:val="00B55A41"/>
    <w:rsid w:val="00B55F25"/>
    <w:rsid w:val="00B5721B"/>
    <w:rsid w:val="00B600A0"/>
    <w:rsid w:val="00B609F0"/>
    <w:rsid w:val="00B64192"/>
    <w:rsid w:val="00B65BEB"/>
    <w:rsid w:val="00B66946"/>
    <w:rsid w:val="00B719CB"/>
    <w:rsid w:val="00B72764"/>
    <w:rsid w:val="00B72C79"/>
    <w:rsid w:val="00B73695"/>
    <w:rsid w:val="00B76A91"/>
    <w:rsid w:val="00B77D18"/>
    <w:rsid w:val="00B807B8"/>
    <w:rsid w:val="00B82B4B"/>
    <w:rsid w:val="00B83293"/>
    <w:rsid w:val="00B8620D"/>
    <w:rsid w:val="00B865E9"/>
    <w:rsid w:val="00B87568"/>
    <w:rsid w:val="00B87611"/>
    <w:rsid w:val="00B876AB"/>
    <w:rsid w:val="00B91A1D"/>
    <w:rsid w:val="00B9268F"/>
    <w:rsid w:val="00BA0C84"/>
    <w:rsid w:val="00BA207F"/>
    <w:rsid w:val="00BA5FF2"/>
    <w:rsid w:val="00BA6886"/>
    <w:rsid w:val="00BA6B2F"/>
    <w:rsid w:val="00BA772E"/>
    <w:rsid w:val="00BB0451"/>
    <w:rsid w:val="00BB1D0F"/>
    <w:rsid w:val="00BB2793"/>
    <w:rsid w:val="00BB429C"/>
    <w:rsid w:val="00BB4534"/>
    <w:rsid w:val="00BB50F9"/>
    <w:rsid w:val="00BC1936"/>
    <w:rsid w:val="00BC213B"/>
    <w:rsid w:val="00BC25C3"/>
    <w:rsid w:val="00BC46FA"/>
    <w:rsid w:val="00BC73B7"/>
    <w:rsid w:val="00BD06C7"/>
    <w:rsid w:val="00BD0E65"/>
    <w:rsid w:val="00BD174B"/>
    <w:rsid w:val="00BD264E"/>
    <w:rsid w:val="00BD35BC"/>
    <w:rsid w:val="00BD3DA3"/>
    <w:rsid w:val="00BD5734"/>
    <w:rsid w:val="00BD73BC"/>
    <w:rsid w:val="00BE01C1"/>
    <w:rsid w:val="00BE0BAE"/>
    <w:rsid w:val="00BE2385"/>
    <w:rsid w:val="00BE3CBD"/>
    <w:rsid w:val="00BE3E06"/>
    <w:rsid w:val="00BE504A"/>
    <w:rsid w:val="00BE5DC2"/>
    <w:rsid w:val="00BE6B99"/>
    <w:rsid w:val="00BF0C9D"/>
    <w:rsid w:val="00BF14AC"/>
    <w:rsid w:val="00BF19F0"/>
    <w:rsid w:val="00BF1D75"/>
    <w:rsid w:val="00BF3282"/>
    <w:rsid w:val="00BF3A16"/>
    <w:rsid w:val="00BF4F9E"/>
    <w:rsid w:val="00BF5181"/>
    <w:rsid w:val="00BF5206"/>
    <w:rsid w:val="00BF5439"/>
    <w:rsid w:val="00BF6A5B"/>
    <w:rsid w:val="00C0153D"/>
    <w:rsid w:val="00C04D7D"/>
    <w:rsid w:val="00C04E22"/>
    <w:rsid w:val="00C0684E"/>
    <w:rsid w:val="00C07469"/>
    <w:rsid w:val="00C11003"/>
    <w:rsid w:val="00C13DAC"/>
    <w:rsid w:val="00C1602D"/>
    <w:rsid w:val="00C161DD"/>
    <w:rsid w:val="00C1784E"/>
    <w:rsid w:val="00C2065A"/>
    <w:rsid w:val="00C2108C"/>
    <w:rsid w:val="00C244F8"/>
    <w:rsid w:val="00C26EE2"/>
    <w:rsid w:val="00C27179"/>
    <w:rsid w:val="00C271D4"/>
    <w:rsid w:val="00C335D1"/>
    <w:rsid w:val="00C4068E"/>
    <w:rsid w:val="00C409DB"/>
    <w:rsid w:val="00C4250A"/>
    <w:rsid w:val="00C42E2E"/>
    <w:rsid w:val="00C43214"/>
    <w:rsid w:val="00C449C5"/>
    <w:rsid w:val="00C502C5"/>
    <w:rsid w:val="00C506FC"/>
    <w:rsid w:val="00C52573"/>
    <w:rsid w:val="00C55B1C"/>
    <w:rsid w:val="00C62C48"/>
    <w:rsid w:val="00C63D41"/>
    <w:rsid w:val="00C63FCB"/>
    <w:rsid w:val="00C64EBD"/>
    <w:rsid w:val="00C662D8"/>
    <w:rsid w:val="00C6658A"/>
    <w:rsid w:val="00C673E6"/>
    <w:rsid w:val="00C7040A"/>
    <w:rsid w:val="00C70BF4"/>
    <w:rsid w:val="00C7451A"/>
    <w:rsid w:val="00C7453D"/>
    <w:rsid w:val="00C763EA"/>
    <w:rsid w:val="00C808ED"/>
    <w:rsid w:val="00C82320"/>
    <w:rsid w:val="00C8309B"/>
    <w:rsid w:val="00C8562F"/>
    <w:rsid w:val="00C856B3"/>
    <w:rsid w:val="00C85D12"/>
    <w:rsid w:val="00C869C1"/>
    <w:rsid w:val="00C86CCC"/>
    <w:rsid w:val="00C92078"/>
    <w:rsid w:val="00C92193"/>
    <w:rsid w:val="00C93240"/>
    <w:rsid w:val="00C94050"/>
    <w:rsid w:val="00C95482"/>
    <w:rsid w:val="00C95531"/>
    <w:rsid w:val="00C966C8"/>
    <w:rsid w:val="00C96DDD"/>
    <w:rsid w:val="00CA1165"/>
    <w:rsid w:val="00CA1472"/>
    <w:rsid w:val="00CA2A39"/>
    <w:rsid w:val="00CA5745"/>
    <w:rsid w:val="00CA5DB7"/>
    <w:rsid w:val="00CA6B30"/>
    <w:rsid w:val="00CA714A"/>
    <w:rsid w:val="00CA7F84"/>
    <w:rsid w:val="00CB0661"/>
    <w:rsid w:val="00CB1C0C"/>
    <w:rsid w:val="00CB254C"/>
    <w:rsid w:val="00CB422B"/>
    <w:rsid w:val="00CB433C"/>
    <w:rsid w:val="00CB4552"/>
    <w:rsid w:val="00CB5105"/>
    <w:rsid w:val="00CB5C13"/>
    <w:rsid w:val="00CC11C0"/>
    <w:rsid w:val="00CC3735"/>
    <w:rsid w:val="00CC39D6"/>
    <w:rsid w:val="00CC3AA1"/>
    <w:rsid w:val="00CC4BF4"/>
    <w:rsid w:val="00CC5234"/>
    <w:rsid w:val="00CC556E"/>
    <w:rsid w:val="00CC5A56"/>
    <w:rsid w:val="00CC6023"/>
    <w:rsid w:val="00CC6D21"/>
    <w:rsid w:val="00CD04FD"/>
    <w:rsid w:val="00CD2C61"/>
    <w:rsid w:val="00CD35C8"/>
    <w:rsid w:val="00CD467D"/>
    <w:rsid w:val="00CD7C14"/>
    <w:rsid w:val="00CE1033"/>
    <w:rsid w:val="00CE1301"/>
    <w:rsid w:val="00CE24A4"/>
    <w:rsid w:val="00CE2DE4"/>
    <w:rsid w:val="00CE5961"/>
    <w:rsid w:val="00CE5A73"/>
    <w:rsid w:val="00CE5E79"/>
    <w:rsid w:val="00CE7273"/>
    <w:rsid w:val="00CE7896"/>
    <w:rsid w:val="00CF0449"/>
    <w:rsid w:val="00CF0A6C"/>
    <w:rsid w:val="00CF0AB8"/>
    <w:rsid w:val="00CF1E72"/>
    <w:rsid w:val="00CF483F"/>
    <w:rsid w:val="00CF65E2"/>
    <w:rsid w:val="00CF661D"/>
    <w:rsid w:val="00CF705B"/>
    <w:rsid w:val="00CF74F4"/>
    <w:rsid w:val="00D004FA"/>
    <w:rsid w:val="00D00626"/>
    <w:rsid w:val="00D02E67"/>
    <w:rsid w:val="00D03A20"/>
    <w:rsid w:val="00D03F33"/>
    <w:rsid w:val="00D04F01"/>
    <w:rsid w:val="00D051E1"/>
    <w:rsid w:val="00D0545E"/>
    <w:rsid w:val="00D06803"/>
    <w:rsid w:val="00D106E3"/>
    <w:rsid w:val="00D10DC1"/>
    <w:rsid w:val="00D1104A"/>
    <w:rsid w:val="00D114C9"/>
    <w:rsid w:val="00D13D95"/>
    <w:rsid w:val="00D14C24"/>
    <w:rsid w:val="00D152A0"/>
    <w:rsid w:val="00D1762D"/>
    <w:rsid w:val="00D17C55"/>
    <w:rsid w:val="00D21F11"/>
    <w:rsid w:val="00D23A0F"/>
    <w:rsid w:val="00D24DC0"/>
    <w:rsid w:val="00D2515E"/>
    <w:rsid w:val="00D2601B"/>
    <w:rsid w:val="00D27C7F"/>
    <w:rsid w:val="00D31B89"/>
    <w:rsid w:val="00D342DC"/>
    <w:rsid w:val="00D35D56"/>
    <w:rsid w:val="00D366FA"/>
    <w:rsid w:val="00D42869"/>
    <w:rsid w:val="00D42C18"/>
    <w:rsid w:val="00D4314C"/>
    <w:rsid w:val="00D44369"/>
    <w:rsid w:val="00D46564"/>
    <w:rsid w:val="00D477EF"/>
    <w:rsid w:val="00D47D04"/>
    <w:rsid w:val="00D47FDA"/>
    <w:rsid w:val="00D53885"/>
    <w:rsid w:val="00D55A37"/>
    <w:rsid w:val="00D56BDA"/>
    <w:rsid w:val="00D57EA0"/>
    <w:rsid w:val="00D57F4D"/>
    <w:rsid w:val="00D62F25"/>
    <w:rsid w:val="00D6513D"/>
    <w:rsid w:val="00D656D6"/>
    <w:rsid w:val="00D66AE1"/>
    <w:rsid w:val="00D67CB5"/>
    <w:rsid w:val="00D70509"/>
    <w:rsid w:val="00D7138E"/>
    <w:rsid w:val="00D71EB9"/>
    <w:rsid w:val="00D71EF9"/>
    <w:rsid w:val="00D7247B"/>
    <w:rsid w:val="00D80870"/>
    <w:rsid w:val="00D81CF5"/>
    <w:rsid w:val="00D83C33"/>
    <w:rsid w:val="00D85F46"/>
    <w:rsid w:val="00D87B4D"/>
    <w:rsid w:val="00D87DC9"/>
    <w:rsid w:val="00D91EC5"/>
    <w:rsid w:val="00D92C43"/>
    <w:rsid w:val="00D96A6C"/>
    <w:rsid w:val="00D973EF"/>
    <w:rsid w:val="00D97734"/>
    <w:rsid w:val="00D979AC"/>
    <w:rsid w:val="00DA0E4E"/>
    <w:rsid w:val="00DA250C"/>
    <w:rsid w:val="00DA2943"/>
    <w:rsid w:val="00DA2B5F"/>
    <w:rsid w:val="00DA3994"/>
    <w:rsid w:val="00DA442C"/>
    <w:rsid w:val="00DA62F9"/>
    <w:rsid w:val="00DA7DC6"/>
    <w:rsid w:val="00DB41AF"/>
    <w:rsid w:val="00DB5725"/>
    <w:rsid w:val="00DB631B"/>
    <w:rsid w:val="00DB69A7"/>
    <w:rsid w:val="00DC1137"/>
    <w:rsid w:val="00DC1E1F"/>
    <w:rsid w:val="00DC2DDA"/>
    <w:rsid w:val="00DC3435"/>
    <w:rsid w:val="00DC3AE2"/>
    <w:rsid w:val="00DC4BB3"/>
    <w:rsid w:val="00DC4D8C"/>
    <w:rsid w:val="00DC50EC"/>
    <w:rsid w:val="00DC5B4A"/>
    <w:rsid w:val="00DC5D21"/>
    <w:rsid w:val="00DC62F7"/>
    <w:rsid w:val="00DD1197"/>
    <w:rsid w:val="00DD1320"/>
    <w:rsid w:val="00DD232D"/>
    <w:rsid w:val="00DD2475"/>
    <w:rsid w:val="00DD3FEA"/>
    <w:rsid w:val="00DD4521"/>
    <w:rsid w:val="00DD6019"/>
    <w:rsid w:val="00DD6983"/>
    <w:rsid w:val="00DD6F81"/>
    <w:rsid w:val="00DE0952"/>
    <w:rsid w:val="00DE0F85"/>
    <w:rsid w:val="00DE1028"/>
    <w:rsid w:val="00DE1766"/>
    <w:rsid w:val="00DE2F18"/>
    <w:rsid w:val="00DE32A4"/>
    <w:rsid w:val="00DE3FD6"/>
    <w:rsid w:val="00DE4A53"/>
    <w:rsid w:val="00DE5E61"/>
    <w:rsid w:val="00DE5F50"/>
    <w:rsid w:val="00DE689B"/>
    <w:rsid w:val="00DE7269"/>
    <w:rsid w:val="00DF2868"/>
    <w:rsid w:val="00DF2C1A"/>
    <w:rsid w:val="00DF2F47"/>
    <w:rsid w:val="00DF33D8"/>
    <w:rsid w:val="00DF53F0"/>
    <w:rsid w:val="00DF7084"/>
    <w:rsid w:val="00DF7308"/>
    <w:rsid w:val="00DF7DE3"/>
    <w:rsid w:val="00E0120E"/>
    <w:rsid w:val="00E01644"/>
    <w:rsid w:val="00E027D8"/>
    <w:rsid w:val="00E21284"/>
    <w:rsid w:val="00E21609"/>
    <w:rsid w:val="00E21871"/>
    <w:rsid w:val="00E21BAF"/>
    <w:rsid w:val="00E21F86"/>
    <w:rsid w:val="00E22CD4"/>
    <w:rsid w:val="00E24555"/>
    <w:rsid w:val="00E24744"/>
    <w:rsid w:val="00E24A05"/>
    <w:rsid w:val="00E26E3C"/>
    <w:rsid w:val="00E309C9"/>
    <w:rsid w:val="00E30F3C"/>
    <w:rsid w:val="00E3251D"/>
    <w:rsid w:val="00E364DC"/>
    <w:rsid w:val="00E36743"/>
    <w:rsid w:val="00E36F9E"/>
    <w:rsid w:val="00E40AE4"/>
    <w:rsid w:val="00E428DC"/>
    <w:rsid w:val="00E4372A"/>
    <w:rsid w:val="00E4525F"/>
    <w:rsid w:val="00E465CA"/>
    <w:rsid w:val="00E50576"/>
    <w:rsid w:val="00E5144D"/>
    <w:rsid w:val="00E5341A"/>
    <w:rsid w:val="00E53FDC"/>
    <w:rsid w:val="00E540FE"/>
    <w:rsid w:val="00E54500"/>
    <w:rsid w:val="00E558F0"/>
    <w:rsid w:val="00E55DA3"/>
    <w:rsid w:val="00E57467"/>
    <w:rsid w:val="00E60A5D"/>
    <w:rsid w:val="00E61590"/>
    <w:rsid w:val="00E65018"/>
    <w:rsid w:val="00E652A6"/>
    <w:rsid w:val="00E65517"/>
    <w:rsid w:val="00E67DB5"/>
    <w:rsid w:val="00E70FB5"/>
    <w:rsid w:val="00E7223D"/>
    <w:rsid w:val="00E729EA"/>
    <w:rsid w:val="00E7727A"/>
    <w:rsid w:val="00E8102A"/>
    <w:rsid w:val="00E82149"/>
    <w:rsid w:val="00E85215"/>
    <w:rsid w:val="00E852E5"/>
    <w:rsid w:val="00E85409"/>
    <w:rsid w:val="00E867CC"/>
    <w:rsid w:val="00E86AF0"/>
    <w:rsid w:val="00E86F92"/>
    <w:rsid w:val="00E872A2"/>
    <w:rsid w:val="00E873E0"/>
    <w:rsid w:val="00E912F1"/>
    <w:rsid w:val="00E9379D"/>
    <w:rsid w:val="00E93D5D"/>
    <w:rsid w:val="00E94F36"/>
    <w:rsid w:val="00E96CA2"/>
    <w:rsid w:val="00E9756A"/>
    <w:rsid w:val="00EA0ABE"/>
    <w:rsid w:val="00EA2E3C"/>
    <w:rsid w:val="00EA3661"/>
    <w:rsid w:val="00EA3CB9"/>
    <w:rsid w:val="00EA4268"/>
    <w:rsid w:val="00EA42E9"/>
    <w:rsid w:val="00EA6C33"/>
    <w:rsid w:val="00EB1B3C"/>
    <w:rsid w:val="00EB1F67"/>
    <w:rsid w:val="00EB259F"/>
    <w:rsid w:val="00EB2924"/>
    <w:rsid w:val="00EB3F02"/>
    <w:rsid w:val="00EB4926"/>
    <w:rsid w:val="00EB58CA"/>
    <w:rsid w:val="00EB5B42"/>
    <w:rsid w:val="00EB6D13"/>
    <w:rsid w:val="00EB6E12"/>
    <w:rsid w:val="00EB79F7"/>
    <w:rsid w:val="00EC0E14"/>
    <w:rsid w:val="00EC406B"/>
    <w:rsid w:val="00EC4190"/>
    <w:rsid w:val="00EC522C"/>
    <w:rsid w:val="00EC5FBE"/>
    <w:rsid w:val="00EC619D"/>
    <w:rsid w:val="00EC7F71"/>
    <w:rsid w:val="00ED0992"/>
    <w:rsid w:val="00ED10B9"/>
    <w:rsid w:val="00ED1BF6"/>
    <w:rsid w:val="00ED2800"/>
    <w:rsid w:val="00ED4A4C"/>
    <w:rsid w:val="00ED50FE"/>
    <w:rsid w:val="00ED59AF"/>
    <w:rsid w:val="00ED77DE"/>
    <w:rsid w:val="00EE006C"/>
    <w:rsid w:val="00EE1400"/>
    <w:rsid w:val="00EE33C7"/>
    <w:rsid w:val="00EF02B0"/>
    <w:rsid w:val="00EF0634"/>
    <w:rsid w:val="00EF3FA5"/>
    <w:rsid w:val="00EF6675"/>
    <w:rsid w:val="00EF6CB0"/>
    <w:rsid w:val="00F04C60"/>
    <w:rsid w:val="00F10AAC"/>
    <w:rsid w:val="00F135CA"/>
    <w:rsid w:val="00F14ECA"/>
    <w:rsid w:val="00F1547F"/>
    <w:rsid w:val="00F17746"/>
    <w:rsid w:val="00F17B96"/>
    <w:rsid w:val="00F20942"/>
    <w:rsid w:val="00F21462"/>
    <w:rsid w:val="00F256CD"/>
    <w:rsid w:val="00F30B6C"/>
    <w:rsid w:val="00F31B3B"/>
    <w:rsid w:val="00F32A11"/>
    <w:rsid w:val="00F33C95"/>
    <w:rsid w:val="00F355D1"/>
    <w:rsid w:val="00F374C5"/>
    <w:rsid w:val="00F424BF"/>
    <w:rsid w:val="00F4254A"/>
    <w:rsid w:val="00F45390"/>
    <w:rsid w:val="00F453A6"/>
    <w:rsid w:val="00F4580A"/>
    <w:rsid w:val="00F45BC1"/>
    <w:rsid w:val="00F53614"/>
    <w:rsid w:val="00F56D0E"/>
    <w:rsid w:val="00F57230"/>
    <w:rsid w:val="00F57A3C"/>
    <w:rsid w:val="00F60FFE"/>
    <w:rsid w:val="00F61465"/>
    <w:rsid w:val="00F6151B"/>
    <w:rsid w:val="00F63704"/>
    <w:rsid w:val="00F63A5D"/>
    <w:rsid w:val="00F64C9D"/>
    <w:rsid w:val="00F65CF3"/>
    <w:rsid w:val="00F6638A"/>
    <w:rsid w:val="00F6763F"/>
    <w:rsid w:val="00F72663"/>
    <w:rsid w:val="00F73118"/>
    <w:rsid w:val="00F7559A"/>
    <w:rsid w:val="00F75AF6"/>
    <w:rsid w:val="00F77C97"/>
    <w:rsid w:val="00F77CB8"/>
    <w:rsid w:val="00F80008"/>
    <w:rsid w:val="00F80D54"/>
    <w:rsid w:val="00F8100C"/>
    <w:rsid w:val="00F81D21"/>
    <w:rsid w:val="00F83C96"/>
    <w:rsid w:val="00F85540"/>
    <w:rsid w:val="00F876F6"/>
    <w:rsid w:val="00F9144D"/>
    <w:rsid w:val="00F916B6"/>
    <w:rsid w:val="00F91E2F"/>
    <w:rsid w:val="00F92D03"/>
    <w:rsid w:val="00F95EF8"/>
    <w:rsid w:val="00F97FEA"/>
    <w:rsid w:val="00FA0A95"/>
    <w:rsid w:val="00FA1DBD"/>
    <w:rsid w:val="00FA2AD4"/>
    <w:rsid w:val="00FA354E"/>
    <w:rsid w:val="00FA3962"/>
    <w:rsid w:val="00FA589B"/>
    <w:rsid w:val="00FA78B1"/>
    <w:rsid w:val="00FA7C7B"/>
    <w:rsid w:val="00FB603F"/>
    <w:rsid w:val="00FB60AD"/>
    <w:rsid w:val="00FC40F2"/>
    <w:rsid w:val="00FC475D"/>
    <w:rsid w:val="00FC569D"/>
    <w:rsid w:val="00FC5E77"/>
    <w:rsid w:val="00FC69A8"/>
    <w:rsid w:val="00FC6D88"/>
    <w:rsid w:val="00FC6EEB"/>
    <w:rsid w:val="00FC7460"/>
    <w:rsid w:val="00FD1F87"/>
    <w:rsid w:val="00FD41CF"/>
    <w:rsid w:val="00FD448E"/>
    <w:rsid w:val="00FD4AD2"/>
    <w:rsid w:val="00FD6AC3"/>
    <w:rsid w:val="00FD75E4"/>
    <w:rsid w:val="00FD7C6C"/>
    <w:rsid w:val="00FE0A8E"/>
    <w:rsid w:val="00FE223B"/>
    <w:rsid w:val="00FE3B31"/>
    <w:rsid w:val="00FE3C3E"/>
    <w:rsid w:val="00FE4948"/>
    <w:rsid w:val="00FE4C48"/>
    <w:rsid w:val="00FE60DD"/>
    <w:rsid w:val="00FF425F"/>
    <w:rsid w:val="00FF5004"/>
    <w:rsid w:val="00FF5AE8"/>
    <w:rsid w:val="00FF608E"/>
    <w:rsid w:val="00FF6C4F"/>
    <w:rsid w:val="00FF72E5"/>
    <w:rsid w:val="00FF7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B833B"/>
  <w15:docId w15:val="{BDDAD532-BC25-4F2F-BEFC-FF91E895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styleId="af0">
    <w:name w:val="annotation reference"/>
    <w:basedOn w:val="a0"/>
    <w:uiPriority w:val="99"/>
    <w:semiHidden/>
    <w:unhideWhenUsed/>
    <w:rsid w:val="004C456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C456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C456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C456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C456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oken">
    <w:name w:val="token"/>
    <w:basedOn w:val="a0"/>
    <w:rsid w:val="00FD41CF"/>
  </w:style>
  <w:style w:type="paragraph" w:styleId="af5">
    <w:name w:val="Revision"/>
    <w:hidden/>
    <w:uiPriority w:val="99"/>
    <w:semiHidden/>
    <w:rsid w:val="00C04D7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6">
    <w:name w:val="Unresolved Mention"/>
    <w:basedOn w:val="a0"/>
    <w:uiPriority w:val="99"/>
    <w:semiHidden/>
    <w:unhideWhenUsed/>
    <w:rsid w:val="0063556E"/>
    <w:rPr>
      <w:color w:val="605E5C"/>
      <w:shd w:val="clear" w:color="auto" w:fill="E1DFDD"/>
    </w:rPr>
  </w:style>
  <w:style w:type="paragraph" w:styleId="af7">
    <w:name w:val="TOC Heading"/>
    <w:basedOn w:val="1"/>
    <w:next w:val="a"/>
    <w:uiPriority w:val="39"/>
    <w:unhideWhenUsed/>
    <w:qFormat/>
    <w:rsid w:val="00401E08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5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9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etcourse.ru/" TargetMode="External"/><Relationship Id="rId18" Type="http://schemas.openxmlformats.org/officeDocument/2006/relationships/hyperlink" Target="https://ru.hexlet.io/blog/posts/chto-vybrat-v-2021-godu-java-ili-php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fruitsekta.ru/access/ms-access-dostoinstva-i-nedostatki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ruitsekta.ru/access/ms-access-dostoinstva-i-nedostatki.html" TargetMode="External"/><Relationship Id="rId17" Type="http://schemas.openxmlformats.org/officeDocument/2006/relationships/hyperlink" Target="https://qna.habr.com/q/2471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c.ru/services/79360-11-servisov-dlya-sozdaniya-onlayn-kursov" TargetMode="External"/><Relationship Id="rId20" Type="http://schemas.openxmlformats.org/officeDocument/2006/relationships/hyperlink" Target="https://ru.wikipedia.org/wiki/%20&#1058;&#1077;&#1093;&#1085;&#1080;&#1095;&#1077;&#1089;&#1082;&#1086;&#1077;_&#1079;&#1072;&#1076;&#1072;&#1085;&#1080;&#1077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48;&#1085;&#1090;&#1077;&#1088;&#1085;&#1077;&#1090;-&#1087;&#1088;&#1077;&#1076;&#1089;&#1090;&#1072;&#1074;&#1080;&#1090;&#1077;&#1083;&#1100;&#1089;&#1090;&#1074;&#1086;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rb.ru/news/sberbank-25/" TargetMode="External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hyperlink" Target="https://javarush.ru/groups/posts/2533-chastjh-6-konteynerih-servlet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orbes.ru/partnerskie-materialy/389569-gref-i-25-startapov-kak-sberbank-razvivaet-venchurnuyu-otrasl-v-rossii" TargetMode="Externa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5F42B8-8815-4342-AC30-63C41ED1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3</TotalTime>
  <Pages>22</Pages>
  <Words>4105</Words>
  <Characters>2340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2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Артем Виноградов</cp:lastModifiedBy>
  <cp:revision>473</cp:revision>
  <cp:lastPrinted>2021-11-23T11:40:00Z</cp:lastPrinted>
  <dcterms:created xsi:type="dcterms:W3CDTF">2021-10-15T11:42:00Z</dcterms:created>
  <dcterms:modified xsi:type="dcterms:W3CDTF">2022-04-24T14:55:00Z</dcterms:modified>
</cp:coreProperties>
</file>